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2C" w:rsidRDefault="00C02105" w:rsidP="00F93AD3">
      <w:pPr>
        <w:pStyle w:val="20"/>
        <w:shd w:val="clear" w:color="auto" w:fill="auto"/>
        <w:spacing w:after="134" w:line="300" w:lineRule="exact"/>
      </w:pPr>
      <w:r>
        <w:t>МИНОБРНАУКИ РОССИИ</w:t>
      </w:r>
    </w:p>
    <w:p w:rsidR="00F03A2C" w:rsidRDefault="00C02105" w:rsidP="00F93AD3">
      <w:pPr>
        <w:pStyle w:val="30"/>
        <w:shd w:val="clear" w:color="auto" w:fill="auto"/>
        <w:spacing w:before="0" w:after="2" w:line="240" w:lineRule="exact"/>
      </w:pPr>
      <w:r>
        <w:t>Федеральное государственное бюджетное образовательное учреждение высшего</w:t>
      </w:r>
    </w:p>
    <w:p w:rsidR="00F03A2C" w:rsidRDefault="00C02105" w:rsidP="00F93AD3">
      <w:pPr>
        <w:pStyle w:val="30"/>
        <w:shd w:val="clear" w:color="auto" w:fill="auto"/>
        <w:spacing w:before="0" w:after="0" w:line="240" w:lineRule="exact"/>
        <w:jc w:val="center"/>
      </w:pPr>
      <w:r>
        <w:t>профессионального образования</w:t>
      </w:r>
    </w:p>
    <w:p w:rsidR="00F03A2C" w:rsidRDefault="00C02105" w:rsidP="00F93AD3">
      <w:pPr>
        <w:pStyle w:val="20"/>
        <w:shd w:val="clear" w:color="auto" w:fill="auto"/>
        <w:spacing w:after="3956" w:line="734" w:lineRule="exact"/>
      </w:pPr>
      <w:r>
        <w:t>«Юго-Западный государственный университет»</w:t>
      </w:r>
      <w:r>
        <w:br/>
        <w:t>Кафедра программной инженерии</w:t>
      </w:r>
    </w:p>
    <w:p w:rsidR="00F03A2C" w:rsidRDefault="007A3D31" w:rsidP="00F93AD3">
      <w:pPr>
        <w:pStyle w:val="20"/>
        <w:shd w:val="clear" w:color="auto" w:fill="auto"/>
        <w:spacing w:after="352" w:line="365" w:lineRule="exact"/>
      </w:pPr>
      <w:r>
        <w:t>Лабораторная работа №</w:t>
      </w:r>
      <w:r w:rsidR="00C22605">
        <w:rPr>
          <w:lang w:val="en-US"/>
        </w:rPr>
        <w:t>6</w:t>
      </w:r>
      <w:r w:rsidR="00C02105">
        <w:br/>
        <w:t>по дисциплине «Программирование на ЯВУ»</w:t>
      </w:r>
    </w:p>
    <w:p w:rsidR="00623ED2" w:rsidRPr="00841B9B" w:rsidRDefault="00841B9B" w:rsidP="00F93AD3">
      <w:pPr>
        <w:pStyle w:val="20"/>
        <w:shd w:val="clear" w:color="auto" w:fill="auto"/>
        <w:spacing w:after="20" w:line="300" w:lineRule="exact"/>
        <w:jc w:val="left"/>
      </w:pPr>
      <w:r>
        <w:t xml:space="preserve">       </w:t>
      </w:r>
      <w:r w:rsidR="00F93AD3">
        <w:rPr>
          <w:lang w:val="en-US"/>
        </w:rPr>
        <w:t xml:space="preserve">      </w:t>
      </w:r>
      <w:r>
        <w:t>Програ</w:t>
      </w:r>
      <w:r w:rsidR="00C22605">
        <w:t>ммирование с использованием дву</w:t>
      </w:r>
      <w:r>
        <w:t>мерных массивов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  <w:bookmarkStart w:id="0" w:name="_GoBack"/>
      <w:bookmarkEnd w:id="0"/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>Выполнил:</w:t>
      </w:r>
      <w:r>
        <w:tab/>
      </w:r>
      <w:r>
        <w:tab/>
      </w:r>
      <w:r>
        <w:tab/>
      </w:r>
      <w:r>
        <w:tab/>
      </w:r>
      <w:r>
        <w:tab/>
        <w:t>Студент группы ПО-41б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41B9B">
        <w:t xml:space="preserve">     </w:t>
      </w:r>
      <w:r>
        <w:t>Алябьев Сергей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jc w:val="left"/>
      </w:pPr>
    </w:p>
    <w:p w:rsidR="00D24B67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  <w:rPr>
          <w:lang w:val="en-US"/>
        </w:rPr>
      </w:pPr>
      <w:r>
        <w:t>Проверил:</w:t>
      </w:r>
      <w:r>
        <w:tab/>
      </w:r>
      <w:r>
        <w:tab/>
      </w:r>
      <w:r>
        <w:tab/>
      </w:r>
      <w:r>
        <w:tab/>
      </w:r>
      <w:r>
        <w:tab/>
      </w:r>
      <w:r>
        <w:tab/>
        <w:t>Доцент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5380" w:firstLine="992"/>
        <w:jc w:val="left"/>
      </w:pPr>
      <w:r>
        <w:t xml:space="preserve"> </w:t>
      </w:r>
      <w:r w:rsidR="00841B9B">
        <w:t xml:space="preserve">  </w:t>
      </w:r>
      <w:r>
        <w:t>Белова Т.М.</w:t>
      </w: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</w:p>
    <w:p w:rsidR="00623ED2" w:rsidRDefault="00623ED2" w:rsidP="00F93AD3">
      <w:pPr>
        <w:pStyle w:val="20"/>
        <w:shd w:val="clear" w:color="auto" w:fill="auto"/>
        <w:tabs>
          <w:tab w:val="left" w:pos="0"/>
        </w:tabs>
        <w:spacing w:after="20" w:line="300" w:lineRule="exact"/>
        <w:ind w:left="-992" w:firstLine="992"/>
        <w:jc w:val="left"/>
      </w:pPr>
      <w:r>
        <w:tab/>
      </w:r>
      <w:r>
        <w:tab/>
      </w:r>
      <w:r>
        <w:tab/>
      </w:r>
      <w:r>
        <w:tab/>
        <w:t>Курск, 2014</w:t>
      </w: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623ED2" w:rsidRDefault="00623ED2" w:rsidP="00623ED2">
      <w:pPr>
        <w:pStyle w:val="20"/>
        <w:shd w:val="clear" w:color="auto" w:fill="auto"/>
        <w:spacing w:after="20" w:line="300" w:lineRule="exact"/>
        <w:ind w:left="-992" w:firstLine="992"/>
        <w:jc w:val="left"/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jc w:val="left"/>
      </w:pPr>
    </w:p>
    <w:p w:rsidR="00290F6A" w:rsidRDefault="00290F6A" w:rsidP="003171CA">
      <w:pPr>
        <w:pStyle w:val="20"/>
        <w:shd w:val="clear" w:color="auto" w:fill="auto"/>
        <w:spacing w:afterLines="20" w:after="48" w:line="300" w:lineRule="exact"/>
        <w:jc w:val="left"/>
        <w:rPr>
          <w:lang w:val="en-US"/>
        </w:rPr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jc w:val="left"/>
      </w:pPr>
      <w:r>
        <w:lastRenderedPageBreak/>
        <w:t>Задание</w:t>
      </w:r>
      <w:r w:rsidR="002B6041">
        <w:rPr>
          <w:lang w:val="en-US"/>
        </w:rPr>
        <w:t xml:space="preserve"> 1</w:t>
      </w:r>
      <w:r>
        <w:t>:</w:t>
      </w:r>
    </w:p>
    <w:p w:rsidR="00841B9B" w:rsidRDefault="00841B9B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</w:pPr>
    </w:p>
    <w:p w:rsidR="00C22605" w:rsidRPr="00C22605" w:rsidRDefault="00C22605" w:rsidP="00C22605">
      <w:pPr>
        <w:pStyle w:val="a0"/>
        <w:spacing w:line="200" w:lineRule="atLeast"/>
        <w:ind w:firstLine="0"/>
        <w:rPr>
          <w:sz w:val="20"/>
        </w:rPr>
      </w:pPr>
      <w:r w:rsidRPr="00C22605">
        <w:rPr>
          <w:sz w:val="20"/>
        </w:rPr>
        <w:t>Дана целочисленная квадратная матрица порядка 5. Найти максимальный элемент среди элементов, лежащих ниже главной диагонали, и максимальный элемент среди элементов, лежащих выше главной диагонали, и поменять их местами.</w:t>
      </w:r>
    </w:p>
    <w:p w:rsidR="003171CA" w:rsidRPr="00841B9B" w:rsidRDefault="003171CA" w:rsidP="00841B9B">
      <w:pPr>
        <w:pStyle w:val="20"/>
        <w:shd w:val="clear" w:color="auto" w:fill="auto"/>
        <w:tabs>
          <w:tab w:val="left" w:pos="2029"/>
        </w:tabs>
        <w:spacing w:after="0" w:line="240" w:lineRule="exact"/>
        <w:jc w:val="left"/>
        <w:rPr>
          <w:sz w:val="26"/>
          <w:szCs w:val="26"/>
        </w:rPr>
      </w:pPr>
      <w:r w:rsidRPr="00841B9B">
        <w:rPr>
          <w:sz w:val="26"/>
          <w:szCs w:val="26"/>
        </w:rPr>
        <w:tab/>
      </w: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ind w:left="-1276" w:firstLine="1276"/>
        <w:jc w:val="left"/>
        <w:rPr>
          <w:lang w:val="en-US"/>
        </w:rPr>
      </w:pPr>
      <w:r w:rsidRPr="00EE703C">
        <w:t>Переменные:</w:t>
      </w:r>
    </w:p>
    <w:p w:rsidR="00BD41F8" w:rsidRDefault="00BD41F8" w:rsidP="00BD41F8">
      <w:pPr>
        <w:pStyle w:val="20"/>
        <w:shd w:val="clear" w:color="auto" w:fill="auto"/>
        <w:spacing w:afterLines="20" w:after="48" w:line="220" w:lineRule="exact"/>
        <w:ind w:left="-1276" w:firstLine="1276"/>
        <w:jc w:val="left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matrix – </w:t>
      </w:r>
      <w:r>
        <w:rPr>
          <w:sz w:val="18"/>
          <w:szCs w:val="18"/>
        </w:rPr>
        <w:t>целочисленная матрица 5</w:t>
      </w:r>
      <w:r>
        <w:rPr>
          <w:sz w:val="18"/>
          <w:szCs w:val="18"/>
          <w:lang w:val="en-US"/>
        </w:rPr>
        <w:t>x5;</w:t>
      </w:r>
    </w:p>
    <w:p w:rsidR="00BD41F8" w:rsidRDefault="00BD41F8" w:rsidP="00BD41F8">
      <w:pPr>
        <w:pStyle w:val="20"/>
        <w:shd w:val="clear" w:color="auto" w:fill="auto"/>
        <w:spacing w:afterLines="20" w:after="48" w:line="22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>up</w:t>
      </w:r>
      <w:r>
        <w:rPr>
          <w:sz w:val="18"/>
          <w:szCs w:val="18"/>
        </w:rPr>
        <w:t xml:space="preserve"> – максимальное число выше главной диагонали;</w:t>
      </w:r>
    </w:p>
    <w:p w:rsidR="00BD41F8" w:rsidRDefault="00BD41F8" w:rsidP="00BD41F8">
      <w:pPr>
        <w:pStyle w:val="20"/>
        <w:shd w:val="clear" w:color="auto" w:fill="auto"/>
        <w:spacing w:afterLines="20" w:after="48" w:line="22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down – </w:t>
      </w:r>
      <w:r>
        <w:rPr>
          <w:sz w:val="18"/>
          <w:szCs w:val="18"/>
        </w:rPr>
        <w:t>максимальное число ниже главной диагонали;</w:t>
      </w:r>
    </w:p>
    <w:p w:rsidR="00BD41F8" w:rsidRDefault="00BD41F8" w:rsidP="00BD41F8">
      <w:pPr>
        <w:pStyle w:val="20"/>
        <w:shd w:val="clear" w:color="auto" w:fill="auto"/>
        <w:spacing w:afterLines="20" w:after="48" w:line="22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i_up,i_down,j_up,j_down – </w:t>
      </w:r>
      <w:r>
        <w:rPr>
          <w:sz w:val="18"/>
          <w:szCs w:val="18"/>
        </w:rPr>
        <w:t>индексы максимальных чисел;</w:t>
      </w:r>
    </w:p>
    <w:p w:rsidR="00BD41F8" w:rsidRPr="00BD41F8" w:rsidRDefault="00BD41F8" w:rsidP="00BD41F8">
      <w:pPr>
        <w:pStyle w:val="20"/>
        <w:shd w:val="clear" w:color="auto" w:fill="auto"/>
        <w:spacing w:afterLines="20" w:after="48" w:line="22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i,j – </w:t>
      </w:r>
      <w:r>
        <w:rPr>
          <w:sz w:val="18"/>
          <w:szCs w:val="18"/>
        </w:rPr>
        <w:t>счетчики;</w:t>
      </w:r>
    </w:p>
    <w:p w:rsidR="002B6041" w:rsidRDefault="002B6041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2B6041" w:rsidRDefault="002B6041" w:rsidP="002B6041">
      <w:pPr>
        <w:pStyle w:val="20"/>
        <w:shd w:val="clear" w:color="auto" w:fill="auto"/>
        <w:spacing w:afterLines="20" w:after="48" w:line="300" w:lineRule="exact"/>
        <w:jc w:val="left"/>
        <w:rPr>
          <w:lang w:val="en-US"/>
        </w:rPr>
      </w:pPr>
      <w:r>
        <w:t>Задание</w:t>
      </w:r>
      <w:r>
        <w:rPr>
          <w:lang w:val="en-US"/>
        </w:rPr>
        <w:t xml:space="preserve"> 2</w:t>
      </w:r>
      <w:r>
        <w:t>:</w:t>
      </w:r>
    </w:p>
    <w:p w:rsidR="002B6041" w:rsidRDefault="00C22605" w:rsidP="002B6041">
      <w:pPr>
        <w:pStyle w:val="20"/>
        <w:shd w:val="clear" w:color="auto" w:fill="auto"/>
        <w:spacing w:afterLines="20" w:after="48" w:line="300" w:lineRule="exact"/>
        <w:jc w:val="left"/>
        <w:rPr>
          <w:sz w:val="20"/>
          <w:szCs w:val="32"/>
        </w:rPr>
      </w:pPr>
      <w:r w:rsidRPr="00C22605">
        <w:rPr>
          <w:sz w:val="20"/>
          <w:szCs w:val="32"/>
        </w:rPr>
        <w:t xml:space="preserve">Дана вещественная матрица размером </w:t>
      </w:r>
      <w:r w:rsidRPr="00C22605">
        <w:rPr>
          <w:i/>
          <w:sz w:val="20"/>
          <w:szCs w:val="32"/>
        </w:rPr>
        <w:t>n</w:t>
      </w:r>
      <w:r w:rsidRPr="00C22605">
        <w:rPr>
          <w:sz w:val="20"/>
          <w:szCs w:val="32"/>
        </w:rPr>
        <w:t xml:space="preserve"> строк, </w:t>
      </w:r>
      <w:r w:rsidRPr="00C22605">
        <w:rPr>
          <w:i/>
          <w:sz w:val="20"/>
          <w:szCs w:val="32"/>
        </w:rPr>
        <w:t>m</w:t>
      </w:r>
      <w:r w:rsidRPr="00C22605">
        <w:rPr>
          <w:sz w:val="20"/>
          <w:szCs w:val="32"/>
        </w:rPr>
        <w:t xml:space="preserve"> столбцов. Для каждой строки найти наибольший элемент и упорядочить строки матрицы по возрастанию значений наибольших элементов.</w:t>
      </w:r>
    </w:p>
    <w:p w:rsidR="00C22605" w:rsidRPr="00C22605" w:rsidRDefault="00C22605" w:rsidP="002B6041">
      <w:pPr>
        <w:pStyle w:val="20"/>
        <w:shd w:val="clear" w:color="auto" w:fill="auto"/>
        <w:spacing w:afterLines="20" w:after="48" w:line="300" w:lineRule="exact"/>
        <w:jc w:val="left"/>
        <w:rPr>
          <w:sz w:val="20"/>
        </w:rPr>
      </w:pPr>
    </w:p>
    <w:p w:rsidR="002761A0" w:rsidRDefault="002B6041" w:rsidP="002761A0">
      <w:pPr>
        <w:pStyle w:val="20"/>
        <w:shd w:val="clear" w:color="auto" w:fill="auto"/>
        <w:spacing w:afterLines="20" w:after="48" w:line="300" w:lineRule="exact"/>
        <w:ind w:left="-1276" w:firstLine="1276"/>
        <w:jc w:val="left"/>
      </w:pPr>
      <w:r w:rsidRPr="00EE703C">
        <w:t>Переменные:</w:t>
      </w:r>
    </w:p>
    <w:p w:rsidR="00BD41F8" w:rsidRDefault="00BD41F8" w:rsidP="00BD41F8">
      <w:pPr>
        <w:pStyle w:val="20"/>
        <w:shd w:val="clear" w:color="auto" w:fill="auto"/>
        <w:spacing w:afterLines="20" w:after="48" w:line="24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matrix – </w:t>
      </w:r>
      <w:r>
        <w:rPr>
          <w:sz w:val="18"/>
          <w:szCs w:val="18"/>
        </w:rPr>
        <w:t>вещественный двумерный массив;</w:t>
      </w:r>
    </w:p>
    <w:p w:rsidR="00BD41F8" w:rsidRDefault="00BD41F8" w:rsidP="00BD41F8">
      <w:pPr>
        <w:pStyle w:val="20"/>
        <w:shd w:val="clear" w:color="auto" w:fill="auto"/>
        <w:spacing w:afterLines="20" w:after="48" w:line="24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matrix2 – </w:t>
      </w:r>
      <w:r>
        <w:rPr>
          <w:sz w:val="18"/>
          <w:szCs w:val="18"/>
        </w:rPr>
        <w:t>вещественный одномерный массив;</w:t>
      </w:r>
    </w:p>
    <w:p w:rsidR="00BD41F8" w:rsidRDefault="00BD41F8" w:rsidP="00BD41F8">
      <w:pPr>
        <w:pStyle w:val="20"/>
        <w:shd w:val="clear" w:color="auto" w:fill="auto"/>
        <w:spacing w:afterLines="20" w:after="48" w:line="24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n – </w:t>
      </w:r>
      <w:r>
        <w:rPr>
          <w:sz w:val="18"/>
          <w:szCs w:val="18"/>
        </w:rPr>
        <w:t>число строк в двумерном массиве;</w:t>
      </w:r>
    </w:p>
    <w:p w:rsidR="00BD41F8" w:rsidRDefault="00BD41F8" w:rsidP="00BD41F8">
      <w:pPr>
        <w:pStyle w:val="20"/>
        <w:shd w:val="clear" w:color="auto" w:fill="auto"/>
        <w:spacing w:afterLines="20" w:after="48" w:line="24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m – </w:t>
      </w:r>
      <w:r>
        <w:rPr>
          <w:sz w:val="18"/>
          <w:szCs w:val="18"/>
        </w:rPr>
        <w:t>число строк в двумерном массиве;</w:t>
      </w:r>
    </w:p>
    <w:p w:rsidR="00BD41F8" w:rsidRDefault="00BD41F8" w:rsidP="00BD41F8">
      <w:pPr>
        <w:pStyle w:val="20"/>
        <w:shd w:val="clear" w:color="auto" w:fill="auto"/>
        <w:spacing w:afterLines="20" w:after="48" w:line="24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r – </w:t>
      </w:r>
      <w:r>
        <w:rPr>
          <w:sz w:val="18"/>
          <w:szCs w:val="18"/>
        </w:rPr>
        <w:t>переменная, необходимая для замены чисел в массиве;</w:t>
      </w:r>
    </w:p>
    <w:p w:rsidR="00BD41F8" w:rsidRPr="00BD41F8" w:rsidRDefault="00BD41F8" w:rsidP="00BD41F8">
      <w:pPr>
        <w:pStyle w:val="20"/>
        <w:shd w:val="clear" w:color="auto" w:fill="auto"/>
        <w:spacing w:afterLines="20" w:after="48" w:line="240" w:lineRule="exact"/>
        <w:ind w:left="-1276" w:firstLine="1276"/>
        <w:jc w:val="left"/>
        <w:rPr>
          <w:sz w:val="18"/>
          <w:szCs w:val="18"/>
        </w:rPr>
      </w:pPr>
      <w:r>
        <w:rPr>
          <w:sz w:val="18"/>
          <w:szCs w:val="18"/>
          <w:lang w:val="en-US"/>
        </w:rPr>
        <w:t xml:space="preserve">i,j,k – </w:t>
      </w:r>
      <w:r>
        <w:rPr>
          <w:sz w:val="18"/>
          <w:szCs w:val="18"/>
        </w:rPr>
        <w:t>счетчики;</w:t>
      </w:r>
    </w:p>
    <w:p w:rsidR="002761A0" w:rsidRPr="002761A0" w:rsidRDefault="002761A0" w:rsidP="002761A0">
      <w:pPr>
        <w:pStyle w:val="20"/>
        <w:shd w:val="clear" w:color="auto" w:fill="auto"/>
        <w:spacing w:afterLines="20" w:after="48" w:line="300" w:lineRule="exact"/>
        <w:ind w:left="-1276" w:firstLine="1276"/>
        <w:jc w:val="left"/>
        <w:rPr>
          <w:lang w:val="en-US"/>
        </w:rPr>
      </w:pPr>
      <w:r>
        <w:rPr>
          <w:sz w:val="18"/>
          <w:szCs w:val="18"/>
          <w:lang w:val="en-US"/>
        </w:rPr>
        <w:t xml:space="preserve">  </w:t>
      </w:r>
    </w:p>
    <w:p w:rsidR="002B6041" w:rsidRPr="002B6041" w:rsidRDefault="002B6041" w:rsidP="002B6041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  <w:lang w:val="en-US"/>
        </w:rPr>
      </w:pPr>
    </w:p>
    <w:p w:rsidR="003171CA" w:rsidRDefault="003171CA" w:rsidP="003171CA">
      <w:pPr>
        <w:pStyle w:val="20"/>
        <w:shd w:val="clear" w:color="auto" w:fill="auto"/>
        <w:spacing w:afterLines="20" w:after="48" w:line="300" w:lineRule="exact"/>
        <w:ind w:left="-993" w:firstLine="993"/>
        <w:jc w:val="left"/>
        <w:rPr>
          <w:sz w:val="18"/>
          <w:szCs w:val="18"/>
        </w:rPr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EF5606" w:rsidRDefault="00EF5606" w:rsidP="00623ED2">
      <w:pPr>
        <w:pStyle w:val="20"/>
        <w:shd w:val="clear" w:color="auto" w:fill="auto"/>
        <w:spacing w:after="712" w:line="365" w:lineRule="exact"/>
        <w:jc w:val="left"/>
      </w:pPr>
    </w:p>
    <w:p w:rsidR="00F657B8" w:rsidRDefault="00F657B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BD41F8">
      <w:pPr>
        <w:tabs>
          <w:tab w:val="left" w:pos="1793"/>
        </w:tabs>
        <w:ind w:left="-567"/>
      </w:pPr>
      <w:r>
        <w:tab/>
      </w:r>
    </w:p>
    <w:p w:rsidR="00BD41F8" w:rsidRDefault="00BD41F8" w:rsidP="00BD41F8">
      <w:pPr>
        <w:tabs>
          <w:tab w:val="left" w:pos="1793"/>
        </w:tabs>
        <w:ind w:left="-567"/>
      </w:pPr>
      <w:r>
        <w:lastRenderedPageBreak/>
        <w:t xml:space="preserve">                                                  Алгоритм №1</w:t>
      </w:r>
    </w:p>
    <w:p w:rsidR="00BD41F8" w:rsidRDefault="00BD41F8" w:rsidP="00BD41F8">
      <w:pPr>
        <w:tabs>
          <w:tab w:val="left" w:pos="1793"/>
        </w:tabs>
        <w:ind w:left="-567"/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08064" behindDoc="0" locked="0" layoutInCell="1" allowOverlap="1" wp14:anchorId="57944838" wp14:editId="6EA3776A">
                <wp:simplePos x="0" y="0"/>
                <wp:positionH relativeFrom="column">
                  <wp:posOffset>1708785</wp:posOffset>
                </wp:positionH>
                <wp:positionV relativeFrom="paragraph">
                  <wp:posOffset>87630</wp:posOffset>
                </wp:positionV>
                <wp:extent cx="1439545" cy="1431925"/>
                <wp:effectExtent l="0" t="0" r="27305" b="1587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1925"/>
                          <a:chOff x="0" y="0"/>
                          <a:chExt cx="1439545" cy="1431984"/>
                        </a:xfrm>
                      </wpg:grpSpPr>
                      <wps:wsp>
                        <wps:cNvPr id="4" name="Flowchart: Data 4"/>
                        <wps:cNvSpPr/>
                        <wps:spPr>
                          <a:xfrm>
                            <a:off x="0" y="733245"/>
                            <a:ext cx="1439545" cy="539750"/>
                          </a:xfrm>
                          <a:prstGeom prst="flowChartInputOut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9" y="879894"/>
                            <a:ext cx="1112808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1F8" w:rsidRPr="003B7E92" w:rsidRDefault="00BD41F8" w:rsidP="00BD41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3B7E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од переме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" name="Straight Connector 6"/>
                        <wps:cNvCnPr/>
                        <wps:spPr>
                          <a:xfrm>
                            <a:off x="741872" y="362309"/>
                            <a:ext cx="0" cy="373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Connector 7"/>
                        <wps:cNvCnPr/>
                        <wps:spPr>
                          <a:xfrm>
                            <a:off x="741872" y="1276431"/>
                            <a:ext cx="0" cy="15555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8" name="Flowchart: Terminator 8"/>
                        <wps:cNvSpPr/>
                        <wps:spPr>
                          <a:xfrm>
                            <a:off x="232913" y="0"/>
                            <a:ext cx="1079500" cy="361950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3" y="69011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1F8" w:rsidRPr="003B7E92" w:rsidRDefault="00BD41F8" w:rsidP="00BD41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" o:spid="_x0000_s1026" style="position:absolute;left:0;text-align:left;margin-left:134.55pt;margin-top:6.9pt;width:113.35pt;height:112.75pt;z-index:251608064;mso-height-relative:margin" coordsize="14395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"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Flowchart: Data 4" o:spid="_x0000_s1027" type="#_x0000_t111" style="position:absolute;top:7332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jGGMEA&#10;AADaAAAADwAAAGRycy9kb3ducmV2LnhtbERPW2vCMBR+H/gfwhF8kTV1FJHOKGMwGL6It/X1rDlr&#10;ujUntYm2/nszGOzx47sv14NtxJU6XztWMEtSEMSl0zVXCo6Ht8cFCB+QNTaOScGNPKxXo4cl5tr1&#10;vKPrPlQihrDPUYEJoc2l9KUhiz5xLXHkvlxnMUTYVVJ32Mdw28inNJ1LizXHBoMtvRoqf/YXG2cY&#10;s/XT8H04n3xRZB96Pv3cbJSajIeXZxCBhvAv/nO/awUZ/F6JfpCr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XoxhjBAAAA2gAAAA8AAAAAAAAAAAAAAAAAmAIAAGRycy9kb3du&#10;cmV2LnhtbFBLBQYAAAAABAAEAPUAAACGAwAAAAA=&#10;" fillcolor="white [3201]" strokecolor="black [3213]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1466;top:8798;width:11128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    <v:textbox style="mso-fit-shape-to-text:t">
                    <w:txbxContent>
                      <w:p w:rsidR="00BD41F8" w:rsidRPr="003B7E92" w:rsidRDefault="00BD41F8" w:rsidP="00BD41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Pr="003B7E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д переменных</w:t>
                        </w:r>
                      </w:p>
                    </w:txbxContent>
                  </v:textbox>
                </v:shape>
                <v:line id="Straight Connector 6" o:spid="_x0000_s1029" style="position:absolute;visibility:visible;mso-wrap-style:square" from="7418,3623" to="7418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84fFsEAAADaAAAADwAAAGRycy9kb3ducmV2LnhtbESPT2sCMRTE7wW/Q3hCbzWrpYuuRhFR&#10;WuzJf/fH5rm7uHlZk6jptzeFQo/DzPyGmS2iacWdnG8sKxgOMhDEpdUNVwqOh83bGIQPyBpby6Tg&#10;hzws5r2XGRbaPnhH932oRIKwL1BBHUJXSOnLmgz6ge2Ik3e2zmBI0lVSO3wkuGnlKMtyabDhtFBj&#10;R6uaysv+ZhJleLoa+XmZ4Gnrvt36PY8f8arUaz8upyACxfAf/mt/aQU5/F5JN0DO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Xzh8WwQAAANoAAAAPAAAAAAAAAAAAAAAA&#10;AKECAABkcnMvZG93bnJldi54bWxQSwUGAAAAAAQABAD5AAAAjwMAAAAA&#10;" strokecolor="black [3040]"/>
                <v:line id="Straight Connector 7" o:spid="_x0000_s1030" style="position:absolute;visibility:visible;mso-wrap-style:square" from="7418,12764" to="7418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oq38UAAADaAAAADwAAAGRycy9kb3ducmV2LnhtbESPT2vCQBTE74V+h+UJvdWNLaQSXUVa&#10;Cuqh1D+gx2f2mcRm34bdNUm/vSsUehxm5jfMdN6bWrTkfGVZwWiYgCDOra64ULDffT6PQfiArLG2&#10;TAp+ycN89vgwxUzbjjfUbkMhIoR9hgrKEJpMSp+XZNAPbUMcvbN1BkOUrpDaYRfhppYvSZJKgxXH&#10;hRIbei8p/9lejYKv1++0XazWy/6wSk/5x+Z0vHROqadBv5iACNSH//Bfe6kVvMH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oq38UAAADaAAAADwAAAAAAAAAA&#10;AAAAAAChAgAAZHJzL2Rvd25yZXYueG1sUEsFBgAAAAAEAAQA+QAAAJMDAAAAAA==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Flowchart: Terminator 8" o:spid="_x0000_s1031" type="#_x0000_t116" style="position:absolute;left:2329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96Ob0A&#10;AADaAAAADwAAAGRycy9kb3ducmV2LnhtbERPTYvCMBC9L/gfwgje1lQPslTTIqIgeNDt6n1oxraY&#10;TGoTa/335iDs8fG+V/lgjeip841jBbNpAoK4dLrhSsH5b/f9A8IHZI3GMSl4kYc8G32tMNXuyb/U&#10;F6ESMYR9igrqENpUSl/WZNFPXUscuavrLIYIu0rqDp8x3Bo5T5KFtNhwbKixpU1N5a14WAXbK5rT&#10;a1bIiw7JYX0/HnFneqUm42G9BBFoCP/ij3uvFcSt8Uq8ATJ7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C96Ob0AAADaAAAADwAAAAAAAAAAAAAAAACYAgAAZHJzL2Rvd25yZXYu&#10;eG1sUEsFBgAAAAAEAAQA9QAAAIIDAAAAAA==&#10;" filled="f" strokecolor="black [3213]" strokeweight="1pt"/>
                <v:shape id="_x0000_s1032" type="#_x0000_t202" style="position:absolute;left:2329;top:690;width:1085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  <v:textbox>
                    <w:txbxContent>
                      <w:p w:rsidR="00BD41F8" w:rsidRPr="003B7E92" w:rsidRDefault="00BD41F8" w:rsidP="00BD41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2BB1F5A8" wp14:editId="6529E9E6">
                <wp:simplePos x="0" y="0"/>
                <wp:positionH relativeFrom="column">
                  <wp:posOffset>1913231</wp:posOffset>
                </wp:positionH>
                <wp:positionV relativeFrom="paragraph">
                  <wp:posOffset>50944</wp:posOffset>
                </wp:positionV>
                <wp:extent cx="1078864" cy="956310"/>
                <wp:effectExtent l="0" t="0" r="26670" b="34290"/>
                <wp:wrapNone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8864" cy="956310"/>
                          <a:chOff x="0" y="241539"/>
                          <a:chExt cx="1078864" cy="957293"/>
                        </a:xfrm>
                      </wpg:grpSpPr>
                      <wps:wsp>
                        <wps:cNvPr id="30" name="Rectangle 30"/>
                        <wps:cNvSpPr/>
                        <wps:spPr>
                          <a:xfrm>
                            <a:off x="0" y="241539"/>
                            <a:ext cx="1078230" cy="7188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36251"/>
                            <a:ext cx="1078864" cy="4958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BD41F8" w:rsidRPr="00BD41F8" w:rsidRDefault="00BD41F8" w:rsidP="00BD41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down=matrix[1][0]</w:t>
                              </w:r>
                            </w:p>
                            <w:p w:rsidR="00BD41F8" w:rsidRPr="002F7808" w:rsidRDefault="00BD41F8" w:rsidP="00BD41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BD41F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        up=matrix[0][1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50" name="Straight Connector 450"/>
                        <wps:cNvCnPr/>
                        <wps:spPr>
                          <a:xfrm>
                            <a:off x="534838" y="957532"/>
                            <a:ext cx="0" cy="24130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" o:spid="_x0000_s1033" style="position:absolute;margin-left:150.65pt;margin-top:4pt;width:84.95pt;height:75.3pt;z-index:251613184;mso-height-relative:margin" coordorigin=",2415" coordsize="10788,9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">
                <v:rect id="Rectangle 30" o:spid="_x0000_s1034" style="position:absolute;top:2415;width:10782;height:71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vBVMAA&#10;AADbAAAADwAAAGRycy9kb3ducmV2LnhtbERP3WrCMBS+H/gO4QjezXQTxqhGkWFBdrGx6gMcmrOm&#10;rDmJSWrbt18uBrv8+P53h8n24k4hdo4VPK0LEMSN0x23Cq6X6vEVREzIGnvHpGCmCIf94mGHpXYj&#10;f9G9Tq3IIRxLVGBS8qWUsTFkMa6dJ87ctwsWU4ahlTrgmMNtL5+L4kVa7Dg3GPT0Zqj5qQerwIej&#10;/zQnc6mmj3B+b4e6M7dZqdVyOm5BJJrSv/jPfdYKNnl9/pJ/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0vBVMAAAADbAAAADwAAAAAAAAAAAAAAAACYAgAAZHJzL2Rvd25y&#10;ZXYueG1sUEsFBgAAAAAEAAQA9QAAAIUDAAAAAA==&#10;" fillcolor="white [3201]" strokecolor="black [3213]" strokeweight="1pt"/>
                <v:shape id="_x0000_s1035" type="#_x0000_t202" style="position:absolute;top:3362;width:10788;height:49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oBIMMA&#10;AADcAAAADwAAAGRycy9kb3ducmV2LnhtbESPQWvCQBSE7wX/w/KE3urGoqVGVxG14KGX2nh/ZJ/Z&#10;YPZtyL6a+O/dQqHHYWa+YVabwTfqRl2sAxuYTjJQxGWwNVcGiu+Pl3dQUZAtNoHJwJ0ibNajpxXm&#10;NvT8RbeTVCpBOOZowIm0udaxdOQxTkJLnLxL6DxKkl2lbYd9gvtGv2bZm/ZYc1pw2NLOUXk9/XgD&#10;InY7vRcHH4/n4XPfu6ycY2HM83jYLkEJDfIf/msfrYHZbAG/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OoBIMMAAADcAAAADwAAAAAAAAAAAAAAAACYAgAAZHJzL2Rv&#10;d25yZXYueG1sUEsFBgAAAAAEAAQA9QAAAIgDAAAAAA==&#10;" filled="f" stroked="f">
                  <v:textbox style="mso-fit-shape-to-text:t">
                    <w:txbxContent>
                      <w:p w:rsidR="00BD41F8" w:rsidRPr="00BD41F8" w:rsidRDefault="00BD41F8" w:rsidP="00BD41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down=matrix[1][0]</w:t>
                        </w:r>
                      </w:p>
                      <w:p w:rsidR="00BD41F8" w:rsidRPr="002F7808" w:rsidRDefault="00BD41F8" w:rsidP="00BD41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BD41F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        up=matrix[0][1];</w:t>
                        </w:r>
                      </w:p>
                    </w:txbxContent>
                  </v:textbox>
                </v:shape>
                <v:line id="Straight Connector 450" o:spid="_x0000_s1036" style="position:absolute;visibility:visible;mso-wrap-style:square" from="5348,9575" to="5348,11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SMR8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c4P5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JIxHxAAAANwAAAAPAAAAAAAAAAAA&#10;AAAAAKECAABkcnMvZG93bnJldi54bWxQSwUGAAAAAAQABAD5AAAAkgMAAAAA&#10;"/>
              </v:group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40832" behindDoc="0" locked="0" layoutInCell="1" allowOverlap="1" wp14:anchorId="294BF061" wp14:editId="61518C8F">
                <wp:simplePos x="0" y="0"/>
                <wp:positionH relativeFrom="column">
                  <wp:posOffset>942340</wp:posOffset>
                </wp:positionH>
                <wp:positionV relativeFrom="paragraph">
                  <wp:posOffset>105774</wp:posOffset>
                </wp:positionV>
                <wp:extent cx="3139440" cy="4260850"/>
                <wp:effectExtent l="95250" t="0" r="22860" b="2540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39440" cy="4260850"/>
                          <a:chOff x="0" y="0"/>
                          <a:chExt cx="3140015" cy="4261449"/>
                        </a:xfrm>
                      </wpg:grpSpPr>
                      <wps:wsp>
                        <wps:cNvPr id="401" name="Hexagon 401"/>
                        <wps:cNvSpPr/>
                        <wps:spPr>
                          <a:xfrm>
                            <a:off x="983411" y="0"/>
                            <a:ext cx="1079500" cy="719455"/>
                          </a:xfrm>
                          <a:prstGeom prst="hexag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75" y="224287"/>
                            <a:ext cx="966159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74F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i=1;i&lt;5;i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" name="Straight Connector 9"/>
                        <wps:cNvCnPr/>
                        <wps:spPr>
                          <a:xfrm>
                            <a:off x="1492370" y="715992"/>
                            <a:ext cx="0" cy="18115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10" name="Hexagon 10"/>
                        <wps:cNvSpPr/>
                        <wps:spPr>
                          <a:xfrm>
                            <a:off x="948905" y="897147"/>
                            <a:ext cx="1079500" cy="719455"/>
                          </a:xfrm>
                          <a:prstGeom prst="hexag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78302" y="1112807"/>
                            <a:ext cx="931652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74F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j=0;j&lt;i;j++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Straight Connector 31"/>
                        <wps:cNvCnPr/>
                        <wps:spPr>
                          <a:xfrm>
                            <a:off x="1475117" y="1613139"/>
                            <a:ext cx="0" cy="18097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1733909" y="2708694"/>
                            <a:ext cx="1078230" cy="71882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Flowchart: Decision 448"/>
                        <wps:cNvSpPr/>
                        <wps:spPr>
                          <a:xfrm>
                            <a:off x="940279" y="1794294"/>
                            <a:ext cx="1069604" cy="718820"/>
                          </a:xfrm>
                          <a:prstGeom prst="flowChartDecision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69675" y="1975449"/>
                            <a:ext cx="931653" cy="362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 w:rsidRPr="001574F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down&lt;matrix[i][j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78" name="Straight Arrow Connector 478"/>
                        <wps:cNvCnPr/>
                        <wps:spPr>
                          <a:xfrm flipH="1">
                            <a:off x="258792" y="2156603"/>
                            <a:ext cx="654050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501" name="Straight Arrow Connector 501"/>
                        <wps:cNvCnPr/>
                        <wps:spPr>
                          <a:xfrm flipV="1">
                            <a:off x="267419" y="1250830"/>
                            <a:ext cx="0" cy="244983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83" name="Straight Connector 483"/>
                        <wps:cNvCnPr/>
                        <wps:spPr>
                          <a:xfrm flipH="1">
                            <a:off x="267419" y="1250830"/>
                            <a:ext cx="66167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Straight Connector 510"/>
                        <wps:cNvCnPr/>
                        <wps:spPr>
                          <a:xfrm flipH="1">
                            <a:off x="2009954" y="1250830"/>
                            <a:ext cx="922655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7645" y="1949570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Да</w:t>
                              </w:r>
                            </w:p>
                            <w:p w:rsidR="001574F8" w:rsidRPr="00EF5606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890" y="1949570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ет</w:t>
                              </w:r>
                            </w:p>
                            <w:p w:rsidR="001574F8" w:rsidRPr="003B7E92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5" name="Straight Connector 455"/>
                        <wps:cNvCnPr/>
                        <wps:spPr>
                          <a:xfrm flipH="1">
                            <a:off x="1984075" y="2156603"/>
                            <a:ext cx="310551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8" name="Straight Connector 458"/>
                        <wps:cNvCnPr/>
                        <wps:spPr>
                          <a:xfrm>
                            <a:off x="2294626" y="2156603"/>
                            <a:ext cx="0" cy="55209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34348" y="2820448"/>
                            <a:ext cx="1077791" cy="4953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996E4A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down=matrix[i][j];</w:t>
                              </w:r>
                              <w:r w:rsidRPr="001574F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j_down=j;</w:t>
                              </w:r>
                              <w:r w:rsidRPr="001574F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i_down=i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60" name="Straight Connector 460"/>
                        <wps:cNvCnPr/>
                        <wps:spPr>
                          <a:xfrm>
                            <a:off x="2294626" y="3424687"/>
                            <a:ext cx="0" cy="276045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2" name="Straight Arrow Connector 462"/>
                        <wps:cNvCnPr/>
                        <wps:spPr>
                          <a:xfrm flipH="1">
                            <a:off x="258792" y="3700732"/>
                            <a:ext cx="2026071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3" name="Straight Connector 463"/>
                        <wps:cNvCnPr/>
                        <wps:spPr>
                          <a:xfrm>
                            <a:off x="2932981" y="1250830"/>
                            <a:ext cx="0" cy="2794959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4" name="Straight Arrow Connector 464"/>
                        <wps:cNvCnPr/>
                        <wps:spPr>
                          <a:xfrm flipH="1">
                            <a:off x="0" y="4045788"/>
                            <a:ext cx="2931423" cy="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5" name="Straight Arrow Connector 465"/>
                        <wps:cNvCnPr/>
                        <wps:spPr>
                          <a:xfrm flipV="1">
                            <a:off x="0" y="362309"/>
                            <a:ext cx="0" cy="3682365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  <a:tailEnd type="arrow"/>
                          </a:ln>
                          <a:effectLst/>
                        </wps:spPr>
                        <wps:bodyPr/>
                      </wps:wsp>
                      <wps:wsp>
                        <wps:cNvPr id="466" name="Straight Connector 466"/>
                        <wps:cNvCnPr/>
                        <wps:spPr>
                          <a:xfrm flipH="1">
                            <a:off x="0" y="362309"/>
                            <a:ext cx="95496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7" name="Straight Connector 467"/>
                        <wps:cNvCnPr/>
                        <wps:spPr>
                          <a:xfrm flipH="1">
                            <a:off x="2035834" y="353683"/>
                            <a:ext cx="110418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468" name="Straight Connector 468"/>
                        <wps:cNvCnPr/>
                        <wps:spPr>
                          <a:xfrm>
                            <a:off x="3140015" y="353683"/>
                            <a:ext cx="0" cy="3907766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7" style="position:absolute;margin-left:74.2pt;margin-top:8.35pt;width:247.2pt;height:335.5pt;z-index:251640832" coordsize="31400,42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">
                <v:shapetype id="_x0000_t9" coordsize="21600,21600" o:spt="9" adj="5400" path="m@0,l,10800@0,21600@1,21600,21600,10800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</v:formulas>
                  <v:path gradientshapeok="t" o:connecttype="rect" textboxrect="1800,1800,19800,19800;3600,3600,18000,18000;6300,6300,15300,15300"/>
                  <v:handles>
                    <v:h position="#0,topLeft" xrange="0,10800"/>
                  </v:handles>
                </v:shapetype>
                <v:shape id="Hexagon 401" o:spid="_x0000_s1038" type="#_x0000_t9" style="position:absolute;left:9834;width:10795;height:71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EwNsIA&#10;AADcAAAADwAAAGRycy9kb3ducmV2LnhtbESP3YrCMBSE7wXfIRzBO00qskg1iggLvdiL9ecBjs2x&#10;KTYnpcnW7j69EYS9HGbmG2azG1wjeupC7VlDNlcgiEtvaq40XM6fsxWIEJENNp5Jwy8F2G3How3m&#10;xj/4SP0pViJBOOSowcbY5lKG0pLDMPctcfJuvnMYk+wqaTp8JLhr5EKpD+mw5rRgsaWDpfJ++nEa&#10;iq+sxntE5xfFn732w/6i+m+tp5NhvwYRaYj/4Xe7MBqWKoPXmXQE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YTA2wgAAANwAAAAPAAAAAAAAAAAAAAAAAJgCAABkcnMvZG93&#10;bnJldi54bWxQSwUGAAAAAAQABAD1AAAAhwMAAAAA&#10;" adj="3599" filled="f" strokecolor="black [3213]" strokeweight="1pt"/>
                <v:shape id="_x0000_s1039" type="#_x0000_t202" style="position:absolute;left:10696;top:2242;width:9662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wDj8MA&#10;AADcAAAADwAAAGRycy9kb3ducmV2LnhtbESPT2vCQBTE7wW/w/IEb3VjUSnRVcQ/4KEXbbw/sq/Z&#10;0OzbkH018dt3CwWPw8z8hllvB9+oO3WxDmxgNs1AEZfB1lwZKD5Pr++goiBbbAKTgQdF2G5GL2vM&#10;bej5QverVCpBOOZowIm0udaxdOQxTkNLnLyv0HmUJLtK2w77BPeNfsuypfZYc1pw2NLeUfl9/fEG&#10;ROxu9iiOPp5vw8ehd1m5wMKYyXjYrUAJDfIM/7fP1sB8sYS/M+kI6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KwDj8MAAADcAAAADwAAAAAAAAAAAAAAAACYAgAAZHJzL2Rv&#10;d25yZXYueG1sUEsFBgAAAAAEAAQA9QAAAIgDAAAAAA==&#10;" filled="f" stroked="f">
                  <v:textbox style="mso-fit-shape-to-text:t">
                    <w:txbxContent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574F8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i=1;i&lt;5;i++</w:t>
                        </w:r>
                      </w:p>
                    </w:txbxContent>
                  </v:textbox>
                </v:shape>
                <v:line id="Straight Connector 9" o:spid="_x0000_s1040" style="position:absolute;visibility:visible;mso-wrap-style:square" from="14923,7159" to="14923,89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kbNsUAAADaAAAADwAAAGRycy9kb3ducmV2LnhtbESPT2vCQBTE74V+h+UJvdWNLYQaXUVa&#10;Cuqh1D+gx2f2mcRm34bdNUm/vSsUehxm5jfMdN6bWrTkfGVZwWiYgCDOra64ULDffT6/gfABWWNt&#10;mRT8kof57PFhipm2HW+o3YZCRAj7DBWUITSZlD4vyaAf2oY4emfrDIYoXSG1wy7CTS1fkiSVBiuO&#10;CyU29F5S/rO9GgVfr99pu1itl/1hlZ7yj83peOmcUk+DfjEBEagP/+G/9lIrGMP9SrwBcn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FkbNsUAAADaAAAADwAAAAAAAAAA&#10;AAAAAAChAgAAZHJzL2Rvd25yZXYueG1sUEsFBgAAAAAEAAQA+QAAAJMDAAAAAA==&#10;"/>
                <v:shape id="Hexagon 10" o:spid="_x0000_s1041" type="#_x0000_t9" style="position:absolute;left:9489;top:8971;width:10795;height:719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7m3MIA&#10;AADbAAAADwAAAGRycy9kb3ducmV2LnhtbESPQYvCMBCF74L/IcyCN5vqQZZqFFlY6GEP6voDxma2&#10;KTaT0sTa9dc7B8HbDO/Ne99sdqNv1UB9bAIbWGQ5KOIq2IZrA+ff7/knqJiQLbaBycA/Rdhtp5MN&#10;Fjbc+UjDKdVKQjgWaMCl1BVax8qRx5iFjli0v9B7TLL2tbY93iXct3qZ5yvtsWFpcNjRl6Pqerp5&#10;A+XPosFrQh+W5cNdhnF/zoeDMbOPcb8GlWhMb/PrurSCL/Tyiwygt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bcwgAAANsAAAAPAAAAAAAAAAAAAAAAAJgCAABkcnMvZG93&#10;bnJldi54bWxQSwUGAAAAAAQABAD1AAAAhwMAAAAA&#10;" adj="3599" filled="f" strokecolor="black [3213]" strokeweight="1pt"/>
                <v:shape id="_x0000_s1042" type="#_x0000_t202" style="position:absolute;left:10783;top:11128;width:9316;height:23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a178A&#10;AADbAAAADwAAAGRycy9kb3ducmV2LnhtbERPTWvCQBC9C/0Pywi96cZCRVLXEGwLHrxU0/uQnWZD&#10;s7MhOzXx37uC0Ns83udsi8l36kJDbAMbWC0zUMR1sC03Bqrz52IDKgqyxS4wGbhShGL3NNtibsPI&#10;X3Q5SaNSCMccDTiRPtc61o48xmXoiRP3EwaPkuDQaDvgmMJ9p1+ybK09tpwaHPa0d1T/nv68ARFb&#10;rq7Vh4+H7+n4PrqsfsXKmOf5VL6BEprkX/xwH2yav4b7L+kAvb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qJlrXvwAAANsAAAAPAAAAAAAAAAAAAAAAAJgCAABkcnMvZG93bnJl&#10;di54bWxQSwUGAAAAAAQABAD1AAAAhAMAAAAA&#10;" filled="f" stroked="f">
                  <v:textbox style="mso-fit-shape-to-text:t">
                    <w:txbxContent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574F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j=0;j&lt;i;j++</w:t>
                        </w:r>
                      </w:p>
                    </w:txbxContent>
                  </v:textbox>
                </v:shape>
                <v:line id="Straight Connector 31" o:spid="_x0000_s1043" style="position:absolute;visibility:visible;mso-wrap-style:square" from="14751,16131" to="14751,17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rect id="Rectangle 489" o:spid="_x0000_s1044" style="position:absolute;left:17339;top:27086;width:10782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+1mMMA&#10;AADcAAAADwAAAGRycy9kb3ducmV2LnhtbESP0WoCMRRE3wv+Q7iCbzVrKUVXo0ipID5YuvoBl811&#10;s7i5iUnU9e9NodDHYWbOMItVbztxoxBbxwom4wIEce10y42C42HzOgURE7LGzjEpeFCE1XLwssBS&#10;uzv/0K1KjcgQjiUqMCn5UspYG7IYx84TZ+/kgsWUZWikDnjPcNvJt6L4kBZbzgsGPX0aqs/V1Srw&#10;Ye2/zZc5bPp92O6aa9Way0Op0bBfz0Ek6tN/+K+91QrepzP4PZOPgFw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7+1mMMAAADcAAAADwAAAAAAAAAAAAAAAACYAgAAZHJzL2Rv&#10;d25yZXYueG1sUEsFBgAAAAAEAAQA9QAAAIgDAAAAAA==&#10;" fillcolor="white [3201]" strokecolor="black [3213]" strokeweight="1pt"/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48" o:spid="_x0000_s1045" type="#_x0000_t110" style="position:absolute;left:9402;top:17942;width:10696;height:71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MgR8EA&#10;AADcAAAADwAAAGRycy9kb3ducmV2LnhtbERPz2vCMBS+C/sfwhvspumKrKMzioribmIdjN0ezVtT&#10;1rzUJNP635uD4PHj+z1bDLYTZ/KhdazgdZKBIK6dbrlR8HXcjt9BhIissXNMCq4UYDF/Gs2w1O7C&#10;BzpXsREphEOJCkyMfSllqA1ZDBPXEyfu13mLMUHfSO3xksJtJ/Mse5MWW04NBntaG6r/qn+rIM/3&#10;hmlfZJtqtT355XfxszOFUi/Pw/IDRKQhPsR396dWMJ2mtelMOgJy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zIEfBAAAA3AAAAA8AAAAAAAAAAAAAAAAAmAIAAGRycy9kb3du&#10;cmV2LnhtbFBLBQYAAAAABAAEAPUAAACGAwAAAAA=&#10;" filled="f" strokecolor="black [3213]" strokeweight="1pt"/>
                <v:shape id="_x0000_s1046" type="#_x0000_t202" style="position:absolute;left:10696;top:19754;width:9317;height:36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0Wb+8IA&#10;AADcAAAADwAAAGRycy9kb3ducmV2LnhtbESPT2vCQBTE74V+h+UJ3uompUqJriL9Ax68qOn9kX1m&#10;g9m3Iftq4rd3hUKPw8z8hlltRt+qK/WxCWwgn2WgiKtgG64NlKfvl3dQUZAttoHJwI0ibNbPTyss&#10;bBj4QNej1CpBOBZowIl0hdaxcuQxzkJHnLxz6D1Kkn2tbY9DgvtWv2bZQntsOC047OjDUXU5/noD&#10;Inab38ovH3c/4/5zcFk1x9KY6WTcLkEJjfIf/mvvrIG3eQ6PM+kI6P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RZv7wgAAANwAAAAPAAAAAAAAAAAAAAAAAJgCAABkcnMvZG93&#10;bnJldi54bWxQSwUGAAAAAAQABAD1AAAAhwMAAAAA&#10;" filled="f" stroked="f">
                  <v:textbox style="mso-fit-shape-to-text:t">
                    <w:txbxContent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 w:rsidRPr="001574F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down&lt;matrix[i][j]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78" o:spid="_x0000_s1047" type="#_x0000_t32" style="position:absolute;left:2587;top:21566;width:654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8SMQAAADcAAAADwAAAGRycy9kb3ducmV2LnhtbERPz2vCMBS+D/Y/hDfwMjSdikrXVIYg&#10;jCGIbpfdHs1rU9a8dE2s1b/eHASPH9/vbD3YRvTU+dqxgrdJAoK4cLrmSsHP93a8AuEDssbGMSm4&#10;kId1/vyUYardmQ/UH0MlYgj7FBWYENpUSl8YsugnriWOXOk6iyHCrpK6w3MMt42cJslCWqw5Nhhs&#10;aWOo+DuerILXw29dleVpd/Gz636VfO3/TdErNXoZPt5BBBrCQ3x3f2oF82VcG8/EIyD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mDxIxAAAANwAAAAPAAAAAAAAAAAA&#10;AAAAAKECAABkcnMvZG93bnJldi54bWxQSwUGAAAAAAQABAD5AAAAkgMAAAAA&#10;">
                  <v:stroke endarrow="open"/>
                </v:shape>
                <v:shape id="Straight Arrow Connector 501" o:spid="_x0000_s1048" type="#_x0000_t32" style="position:absolute;left:2674;top:12508;width:0;height:24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0XpNcYAAADcAAAADwAAAGRycy9kb3ducmV2LnhtbESPT2sCMRTE7wW/Q3iFXkpNbKnI1ihS&#10;EEQK4p+Lt8fm7Wbp5mW7ievqpzdCweMwM79hpvPe1aKjNlSeNYyGCgRx7k3FpYbDfvk2AREissHa&#10;M2m4UID5bPA0xcz4M2+p28VSJAiHDDXYGJtMypBbchiGviFOXuFbhzHJtpSmxXOCu1q+KzWWDitO&#10;CxYb+raU/+5OTsPr9liVRXH6uYSP62ai1ps/m3davzz3iy8Qkfr4CP+3V0bDpxrB/Uw6AnJ2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tF6TXGAAAA3AAAAA8AAAAAAAAA&#10;AAAAAAAAoQIAAGRycy9kb3ducmV2LnhtbFBLBQYAAAAABAAEAPkAAACUAwAAAAA=&#10;">
                  <v:stroke endarrow="open"/>
                </v:shape>
                <v:line id="Straight Connector 483" o:spid="_x0000_s1049" style="position:absolute;flip:x;visibility:visible;mso-wrap-style:square" from="2674,12508" to="9290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un88YAAADcAAAADwAAAGRycy9kb3ducmV2LnhtbESPS2vDMBCE74X8B7GB3Bo5SWmCG8UE&#10;QyC0pOTRHnpbrPWDWCtjyY/++6pQ6HGYmW+YbTKaWvTUusqygsU8AkGcWV1xoeDjdnjcgHAeWWNt&#10;mRR8k4NkN3nYYqztwBfqr74QAcIuRgWl900spctKMujmtiEOXm5bgz7ItpC6xSHATS2XUfQsDVYc&#10;FkpsKC0pu187oyB3XZN+fWqfr19Pl1P+VrzjcFZqNh33LyA8jf4//Nc+agVPmxX8nglHQO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P7p/PGAAAA3AAAAA8AAAAAAAAA&#10;AAAAAAAAoQIAAGRycy9kb3ducmV2LnhtbFBLBQYAAAAABAAEAPkAAACUAwAAAAA=&#10;" strokecolor="black [3040]"/>
                <v:line id="Straight Connector 510" o:spid="_x0000_s1050" style="position:absolute;flip:x;visibility:visible;mso-wrap-style:square" from="20099,12508" to="29326,125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u7ZcQAAADcAAAADwAAAGRycy9kb3ducmV2LnhtbERPy2oCMRTdC/2HcAvdFM1YWtGpUaRQ&#10;6MKND0bcXSe3k2EmN9Mk1fHvzUJweTjv+bK3rTiTD7VjBeNRBoK4dLrmSsF+9z2cgggRWWPrmBRc&#10;KcBy8TSYY67dhTd03sZKpBAOOSowMXa5lKE0ZDGMXEecuF/nLcYEfSW1x0sKt618y7KJtFhzajDY&#10;0Zehstn+WwVyun7986vTe1M0h8PMFGXRHddKvTz3q08Qkfr4EN/dP1rBxzjNT2fSEZCL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i7tlxAAAANwAAAAPAAAAAAAAAAAA&#10;AAAAAKECAABkcnMvZG93bnJldi54bWxQSwUGAAAAAAQABAD5AAAAkgMAAAAA&#10;"/>
                <v:shape id="_x0000_s1051" type="#_x0000_t202" style="position:absolute;left:16476;top:19495;width:10858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<v:textbox>
                    <w:txbxContent>
                      <w:p w:rsid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Да</w:t>
                        </w:r>
                      </w:p>
                      <w:p w:rsidR="001574F8" w:rsidRPr="00EF5606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_x0000_s1052" type="#_x0000_t202" style="position:absolute;left:948;top:19495;width:10859;height:2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j88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/NiC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CY/PEAAAA3AAAAA8AAAAAAAAAAAAAAAAAmAIAAGRycy9k&#10;b3ducmV2LnhtbFBLBQYAAAAABAAEAPUAAACJAwAAAAA=&#10;" filled="f" stroked="f">
                  <v:textbox>
                    <w:txbxContent>
                      <w:p w:rsid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ет</w:t>
                        </w:r>
                      </w:p>
                      <w:p w:rsidR="001574F8" w:rsidRPr="003B7E92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line id="Straight Connector 455" o:spid="_x0000_s1053" style="position:absolute;flip:x;visibility:visible;mso-wrap-style:square" from="19840,21566" to="22946,2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euoMYAAADcAAAADwAAAGRycy9kb3ducmV2LnhtbESPQWsCMRSE7wX/Q3iCl1KzFRXdGkUK&#10;BQ9eqrLS23Pzull287JNom7/fVMo9DjMzDfMatPbVtzIh9qxgudxBoK4dLrmSsHp+Pa0ABEissbW&#10;MSn4pgCb9eBhhbl2d36n2yFWIkE45KjAxNjlUobSkMUwdh1x8j6dtxiT9JXUHu8Jbls5ybK5tFhz&#10;WjDY0auhsjlcrQK52D9++e1l2hTN+bw0RVl0H3ulRsN++wIiUh//w3/tnVYwnc3g90w6AnL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3rqDGAAAA3AAAAA8AAAAAAAAA&#10;AAAAAAAAoQIAAGRycy9kb3ducmV2LnhtbFBLBQYAAAAABAAEAPkAAACUAwAAAAA=&#10;"/>
                <v:line id="Straight Connector 458" o:spid="_x0000_s1054" style="position:absolute;visibility:visible;mso-wrap-style:square" from="22946,21566" to="22946,2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KAQcQAAADcAAAADwAAAGRycy9kb3ducmV2LnhtbERPy2rCQBTdF/yH4Qrd1Yl9BImOIhVB&#10;uyj1Abq8Zq5JNHMnzEyT9O87i0KXh/OeLXpTi5acrywrGI8SEMS51RUXCo6H9dMEhA/IGmvLpOCH&#10;PCzmg4cZZtp2vKN2HwoRQ9hnqKAMocmk9HlJBv3INsSRu1pnMEToCqkddjHc1PI5SVJpsOLYUGJD&#10;7yXl9/23UfD58pW2y+3Hpj9t00u+2l3Ot84p9Tjsl1MQgfrwL/5zb7SC17e4Np6JR0DO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WUoBBxAAAANwAAAAPAAAAAAAAAAAA&#10;AAAAAKECAABkcnMvZG93bnJldi54bWxQSwUGAAAAAAQABAD5AAAAkgMAAAAA&#10;"/>
                <v:shape id="_x0000_s1055" type="#_x0000_t202" style="position:absolute;left:17343;top:28204;width:10778;height:49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OX/cMA&#10;AADcAAAADwAAAGRycy9kb3ducmV2LnhtbESPQWvCQBSE74X+h+UVvNWNRcWmriJVwYMXNb0/sq/Z&#10;0OzbkH018d+7hYLHYWa+YZbrwTfqSl2sAxuYjDNQxGWwNVcGisv+dQEqCrLFJjAZuFGE9er5aYm5&#10;DT2f6HqWSiUIxxwNOJE21zqWjjzGcWiJk/cdOo+SZFdp22Gf4L7Rb1k21x5rTgsOW/p0VP6cf70B&#10;EbuZ3Iqdj4ev4bjtXVbOsDBm9DJsPkAJDfII/7cP1sB09g5/Z9IR0K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TOX/cMAAADcAAAADwAAAAAAAAAAAAAAAACYAgAAZHJzL2Rv&#10;d25yZXYueG1sUEsFBgAAAAAEAAQA9QAAAIgDAAAAAA==&#10;" filled="f" stroked="f">
                  <v:textbox style="mso-fit-shape-to-text:t">
                    <w:txbxContent>
                      <w:p w:rsidR="001574F8" w:rsidRPr="00996E4A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down=matrix[i][j];</w:t>
                        </w:r>
                        <w:r w:rsidRPr="001574F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                     j_down=j;</w:t>
                        </w:r>
                        <w:r w:rsidRPr="001574F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                              i_down=i;</w:t>
                        </w:r>
                      </w:p>
                    </w:txbxContent>
                  </v:textbox>
                </v:shape>
                <v:line id="Straight Connector 460" o:spid="_x0000_s1056" style="position:absolute;visibility:visible;mso-wrap-style:square" from="22946,34246" to="22946,37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hG+s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nxz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SEb6xAAAANwAAAAPAAAAAAAAAAAA&#10;AAAAAKECAABkcnMvZG93bnJldi54bWxQSwUGAAAAAAQABAD5AAAAkgMAAAAA&#10;"/>
                <v:shape id="Straight Arrow Connector 462" o:spid="_x0000_s1057" type="#_x0000_t32" style="position:absolute;left:2587;top:37007;width:2026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mdf8YAAADcAAAADwAAAGRycy9kb3ducmV2LnhtbESPT2vCQBTE70K/w/IKvUjd+IcgqasU&#10;QSgiiNpLb4/sSzY0+zZm1xj99N2C4HGYmd8wi1Vva9FR6yvHCsajBARx7nTFpYLv0+Z9DsIHZI21&#10;Y1JwIw+r5ctggZl2Vz5QdwyliBD2GSowITSZlD43ZNGPXEMcvcK1FkOUbSl1i9cIt7WcJEkqLVYc&#10;Fww2tDaU/x4vVsHw8FOVRXHZ3fz0vp8n2/3Z5J1Sb6/95weIQH14hh/tL61glk7g/0w8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CpnX/GAAAA3AAAAA8AAAAAAAAA&#10;AAAAAAAAoQIAAGRycy9kb3ducmV2LnhtbFBLBQYAAAAABAAEAPkAAACUAwAAAAA=&#10;">
                  <v:stroke endarrow="open"/>
                </v:shape>
                <v:line id="Straight Connector 463" o:spid="_x0000_s1058" style="position:absolute;visibility:visible;mso-wrap-style:square" from="29329,12508" to="29329,404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rYjc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T+kM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WmtiNxwAAANwAAAAPAAAAAAAA&#10;AAAAAAAAAKECAABkcnMvZG93bnJldi54bWxQSwUGAAAAAAQABAD5AAAAlQMAAAAA&#10;"/>
                <v:shape id="Straight Arrow Connector 464" o:spid="_x0000_s1059" type="#_x0000_t32" style="position:absolute;top:40457;width:2931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ygkMUAAADcAAAADwAAAGRycy9kb3ducmV2LnhtbESPQWvCQBSE74L/YXmCF9GNrYhEV5GC&#10;UEQQrRdvj+xLNph9m2bXGP313UKhx2FmvmFWm85WoqXGl44VTCcJCOLM6ZILBZev3XgBwgdkjZVj&#10;UvAkD5t1v7fCVLsHn6g9h0JECPsUFZgQ6lRKnxmy6CeuJo5e7hqLIcqmkLrBR4TbSr4lyVxaLDku&#10;GKzpw1B2O9+tgtHpWhZ5fj88/fvruEj2x2+TtUoNB912CSJQF/7Df+1PrWA2n8HvmXgE5P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ygkMUAAADcAAAADwAAAAAAAAAA&#10;AAAAAAChAgAAZHJzL2Rvd25yZXYueG1sUEsFBgAAAAAEAAQA+QAAAJMDAAAAAA==&#10;">
                  <v:stroke endarrow="open"/>
                </v:shape>
                <v:shape id="Straight Arrow Connector 465" o:spid="_x0000_s1060" type="#_x0000_t32" style="position:absolute;top:3623;width:0;height:368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0AFC8cAAADcAAAADwAAAGRycy9kb3ducmV2LnhtbESPT2vCQBTE74V+h+UVvJS6sbUiMRsp&#10;QkGKIP659PbIvmSD2bdpdo2xn74rCD0OM/MbJlsOthE9db52rGAyTkAQF07XXCk4Hj5f5iB8QNbY&#10;OCYFV/KwzB8fMky1u/CO+n2oRISwT1GBCaFNpfSFIYt+7Fri6JWusxii7CqpO7xEuG3ka5LMpMWa&#10;44LBllaGitP+bBU8777rqizPm6t/+93Ok6/tjyl6pUZPw8cCRKAh/Ifv7bVWMJ29w+1MPAIy/wM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vQAULxwAAANwAAAAPAAAAAAAA&#10;AAAAAAAAAKECAABkcnMvZG93bnJldi54bWxQSwUGAAAAAAQABAD5AAAAlQMAAAAA&#10;">
                  <v:stroke endarrow="open"/>
                </v:shape>
                <v:line id="Straight Connector 466" o:spid="_x0000_s1061" style="position:absolute;flip:x;visibility:visible;mso-wrap-style:square" from="0,3623" to="9549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4DikcQAAADcAAAADwAAAGRycy9kb3ducmV2LnhtbESPT4vCMBTE74LfITxhb5quLFWqURZB&#10;EBdF3fXg7dG8/sHmpTTRdr+9EQSPw8z8hpkvO1OJOzWutKzgcxSBIE6tLjlX8Pe7Hk5BOI+ssbJM&#10;Cv7JwXLR780x0bblI91PPhcBwi5BBYX3dSKlSwsy6Ea2Jg5eZhuDPsgml7rBNsBNJcdRFEuDJYeF&#10;AmtaFZReTzejIHO3enU5a59NtrvjLvvJ99gelPoYdN8zEJ46/w6/2hut4CuO4XkmHAG5e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gOKRxAAAANwAAAAPAAAAAAAAAAAA&#10;AAAAAKECAABkcnMvZG93bnJldi54bWxQSwUGAAAAAAQABAD5AAAAkgMAAAAA&#10;" strokecolor="black [3040]"/>
                <v:line id="Straight Connector 467" o:spid="_x0000_s1062" style="position:absolute;flip:x;visibility:visible;mso-wrap-style:square" from="20358,3536" to="31400,35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Vf8ccAAADcAAAADwAAAGRycy9kb3ducmV2LnhtbESPT2sCMRTE7wW/Q3iCl1KzFfHP1ihS&#10;KHjwUpWV3p6b182ym5dtEnX77ZtCocdhZn7DrDa9bcWNfKgdK3geZyCIS6drrhScjm9PCxAhImts&#10;HZOCbwqwWQ8eVphrd+d3uh1iJRKEQ44KTIxdLmUoDVkMY9cRJ+/TeYsxSV9J7fGe4LaVkyybSYs1&#10;pwWDHb0aKpvD1SqQi/3jl99epk3RnM9LU5RF97FXajTsty8gIvXxP/zX3mkF09kcfs+kIyDX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whV/xxwAAANwAAAAPAAAAAAAA&#10;AAAAAAAAAKECAABkcnMvZG93bnJldi54bWxQSwUGAAAAAAQABAD5AAAAlQMAAAAA&#10;"/>
                <v:line id="Straight Connector 468" o:spid="_x0000_s1063" style="position:absolute;visibility:visible;mso-wrap-style:square" from="31400,3536" to="31400,426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5K/MQAAADcAAAADwAAAGRycy9kb3ducmV2LnhtbERPy2rCQBTdF/yH4Qru6sRagkRHkZaC&#10;dlHqA3R5zVyTaOZOmJkm6d93FgWXh/NerHpTi5acrywrmIwTEMS51RUXCo6Hj+cZCB+QNdaWScEv&#10;eVgtB08LzLTteEftPhQihrDPUEEZQpNJ6fOSDPqxbYgjd7XOYIjQFVI77GK4qeVLkqTSYMWxocSG&#10;3krK7/sfo+Br+p226+3npj9t00v+vrucb51TajTs13MQgfrwEP+7N1rBaxrXxjPxCM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kr8xAAAANwAAAAPAAAAAAAAAAAA&#10;AAAAAKECAABkcnMvZG93bnJldi54bWxQSwUGAAAAAAQABAD5AAAAkgMAAAAA&#10;"/>
              </v:group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1EC21061" wp14:editId="15FB090C">
                <wp:simplePos x="0" y="0"/>
                <wp:positionH relativeFrom="column">
                  <wp:posOffset>2526665</wp:posOffset>
                </wp:positionH>
                <wp:positionV relativeFrom="paragraph">
                  <wp:posOffset>118434</wp:posOffset>
                </wp:positionV>
                <wp:extent cx="1550670" cy="0"/>
                <wp:effectExtent l="0" t="0" r="11430" b="19050"/>
                <wp:wrapNone/>
                <wp:docPr id="469" name="Straight Connector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506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69" o:spid="_x0000_s1026" style="position:absolute;flip:x;z-index:251642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8.95pt,9.35pt" to="321.0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1B5BA74" wp14:editId="13BEEE20">
                <wp:simplePos x="0" y="0"/>
                <wp:positionH relativeFrom="column">
                  <wp:posOffset>2520950</wp:posOffset>
                </wp:positionH>
                <wp:positionV relativeFrom="paragraph">
                  <wp:posOffset>115570</wp:posOffset>
                </wp:positionV>
                <wp:extent cx="0" cy="180975"/>
                <wp:effectExtent l="0" t="0" r="19050" b="9525"/>
                <wp:wrapNone/>
                <wp:docPr id="476" name="Straight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76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pt,9.1pt" to="198.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"/>
            </w:pict>
          </mc:Fallback>
        </mc:AlternateContent>
      </w: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>
                <wp:simplePos x="0" y="0"/>
                <wp:positionH relativeFrom="column">
                  <wp:posOffset>2016568</wp:posOffset>
                </wp:positionH>
                <wp:positionV relativeFrom="paragraph">
                  <wp:posOffset>142324</wp:posOffset>
                </wp:positionV>
                <wp:extent cx="1079302" cy="719354"/>
                <wp:effectExtent l="0" t="0" r="26035" b="24130"/>
                <wp:wrapNone/>
                <wp:docPr id="12" name="Hexag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302" cy="719354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2" o:spid="_x0000_s1026" type="#_x0000_t9" style="position:absolute;margin-left:158.8pt;margin-top:11.2pt;width:85pt;height:56.6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" adj="3599" filled="f" strokecolor="black [3213]" strokeweight="1pt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B0DAC2" wp14:editId="50C523EF">
                <wp:simplePos x="0" y="0"/>
                <wp:positionH relativeFrom="column">
                  <wp:posOffset>817245</wp:posOffset>
                </wp:positionH>
                <wp:positionV relativeFrom="paragraph">
                  <wp:posOffset>136525</wp:posOffset>
                </wp:positionV>
                <wp:extent cx="1169670" cy="0"/>
                <wp:effectExtent l="0" t="0" r="11430" b="19050"/>
                <wp:wrapNone/>
                <wp:docPr id="473" name="Straight Connector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96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3" o:spid="_x0000_s1026" style="position:absolute;flip:x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35pt,10.75pt" to="156.45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DE325F" wp14:editId="083F16D8">
                <wp:simplePos x="0" y="0"/>
                <wp:positionH relativeFrom="column">
                  <wp:posOffset>817113</wp:posOffset>
                </wp:positionH>
                <wp:positionV relativeFrom="paragraph">
                  <wp:posOffset>127899</wp:posOffset>
                </wp:positionV>
                <wp:extent cx="0" cy="2233715"/>
                <wp:effectExtent l="95250" t="38100" r="57150" b="1460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3371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72" o:spid="_x0000_s1026" type="#_x0000_t32" style="position:absolute;margin-left:64.35pt;margin-top:10.05pt;width:0;height:175.9pt;flip:y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70F9E88" wp14:editId="3D419495">
                <wp:simplePos x="0" y="0"/>
                <wp:positionH relativeFrom="column">
                  <wp:posOffset>3068955</wp:posOffset>
                </wp:positionH>
                <wp:positionV relativeFrom="paragraph">
                  <wp:posOffset>128270</wp:posOffset>
                </wp:positionV>
                <wp:extent cx="1293495" cy="0"/>
                <wp:effectExtent l="0" t="0" r="20955" b="19050"/>
                <wp:wrapNone/>
                <wp:docPr id="474" name="Straight Connector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34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74" o:spid="_x0000_s1026" style="position:absolute;flip:x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1.65pt,10.1pt" to="343.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7EDF56B" wp14:editId="1EECC2D2">
                <wp:simplePos x="0" y="0"/>
                <wp:positionH relativeFrom="column">
                  <wp:posOffset>4363001</wp:posOffset>
                </wp:positionH>
                <wp:positionV relativeFrom="paragraph">
                  <wp:posOffset>128162</wp:posOffset>
                </wp:positionV>
                <wp:extent cx="0" cy="2242341"/>
                <wp:effectExtent l="0" t="0" r="19050" b="24765"/>
                <wp:wrapNone/>
                <wp:docPr id="475" name="Straight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234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3.55pt,10.1pt" to="343.55pt,1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BFAA78F" wp14:editId="59FB1EC5">
                <wp:simplePos x="0" y="0"/>
                <wp:positionH relativeFrom="column">
                  <wp:posOffset>2102816</wp:posOffset>
                </wp:positionH>
                <wp:positionV relativeFrom="paragraph">
                  <wp:posOffset>-1086</wp:posOffset>
                </wp:positionV>
                <wp:extent cx="965982" cy="232880"/>
                <wp:effectExtent l="0" t="0" r="0" b="0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982" cy="23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F8" w:rsidRPr="003B7E92" w:rsidRDefault="001574F8" w:rsidP="001574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74F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=1;i&lt;5;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64" type="#_x0000_t202" style="position:absolute;margin-left:165.6pt;margin-top:-.1pt;width:76.05pt;height:18.3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" filled="f" stroked="f">
                <v:textbox style="mso-fit-shape-to-text:t">
                  <w:txbxContent>
                    <w:p w:rsidR="001574F8" w:rsidRPr="003B7E92" w:rsidRDefault="001574F8" w:rsidP="001574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74F8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=1;i&lt;5;i++</w:t>
                      </w:r>
                    </w:p>
                  </w:txbxContent>
                </v:textbox>
              </v:shape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1D8554B" wp14:editId="334CDD09">
                <wp:simplePos x="0" y="0"/>
                <wp:positionH relativeFrom="column">
                  <wp:posOffset>2525434</wp:posOffset>
                </wp:positionH>
                <wp:positionV relativeFrom="paragraph">
                  <wp:posOffset>122250</wp:posOffset>
                </wp:positionV>
                <wp:extent cx="0" cy="181130"/>
                <wp:effectExtent l="0" t="0" r="19050" b="952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1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85pt,9.65pt" to="198.8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"/>
            </w:pict>
          </mc:Fallback>
        </mc:AlternateContent>
      </w: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6C8845A" wp14:editId="758A419D">
                <wp:simplePos x="0" y="0"/>
                <wp:positionH relativeFrom="column">
                  <wp:posOffset>1982068</wp:posOffset>
                </wp:positionH>
                <wp:positionV relativeFrom="paragraph">
                  <wp:posOffset>119230</wp:posOffset>
                </wp:positionV>
                <wp:extent cx="1079302" cy="719354"/>
                <wp:effectExtent l="0" t="0" r="26035" b="24130"/>
                <wp:wrapNone/>
                <wp:docPr id="17" name="Hexag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302" cy="719354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17" o:spid="_x0000_s1026" type="#_x0000_t9" style="position:absolute;margin-left:156.05pt;margin-top:9.4pt;width:85pt;height:56.6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" adj="3599" filled="f" strokecolor="black [3213]" strokeweight="1pt"/>
            </w:pict>
          </mc:Fallback>
        </mc:AlternateContent>
      </w: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4042AD5" wp14:editId="3EEBFE87">
                <wp:simplePos x="0" y="0"/>
                <wp:positionH relativeFrom="column">
                  <wp:posOffset>2111442</wp:posOffset>
                </wp:positionH>
                <wp:positionV relativeFrom="paragraph">
                  <wp:posOffset>151345</wp:posOffset>
                </wp:positionV>
                <wp:extent cx="931481" cy="232880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1" cy="23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F8" w:rsidRPr="003B7E92" w:rsidRDefault="001574F8" w:rsidP="001574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74F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j=0;j&lt;i;j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5" type="#_x0000_t202" style="position:absolute;margin-left:166.25pt;margin-top:11.9pt;width:73.35pt;height:18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" filled="f" stroked="f">
                <v:textbox style="mso-fit-shape-to-text:t">
                  <w:txbxContent>
                    <w:p w:rsidR="001574F8" w:rsidRPr="003B7E92" w:rsidRDefault="001574F8" w:rsidP="001574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74F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j=0;j&lt;i;j++</w:t>
                      </w:r>
                    </w:p>
                  </w:txbxContent>
                </v:textbox>
              </v:shape>
            </w:pict>
          </mc:Fallback>
        </mc:AlternateContent>
      </w: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905004" wp14:editId="015A9488">
                <wp:simplePos x="0" y="0"/>
                <wp:positionH relativeFrom="column">
                  <wp:posOffset>1300756</wp:posOffset>
                </wp:positionH>
                <wp:positionV relativeFrom="paragraph">
                  <wp:posOffset>105375</wp:posOffset>
                </wp:positionV>
                <wp:extent cx="0" cy="1344929"/>
                <wp:effectExtent l="95250" t="38100" r="57150" b="273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4492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102.4pt;margin-top:8.3pt;width:0;height:105.9pt;flip:y;z-index:251655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00C840" wp14:editId="380F047C">
                <wp:simplePos x="0" y="0"/>
                <wp:positionH relativeFrom="column">
                  <wp:posOffset>3966318</wp:posOffset>
                </wp:positionH>
                <wp:positionV relativeFrom="paragraph">
                  <wp:posOffset>105374</wp:posOffset>
                </wp:positionV>
                <wp:extent cx="0" cy="1345194"/>
                <wp:effectExtent l="0" t="0" r="19050" b="26670"/>
                <wp:wrapNone/>
                <wp:docPr id="470" name="Straight Connector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5194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0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3pt,8.3pt" to="312.3pt,1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32BE818" wp14:editId="3673B730">
                <wp:simplePos x="0" y="0"/>
                <wp:positionH relativeFrom="column">
                  <wp:posOffset>1300707</wp:posOffset>
                </wp:positionH>
                <wp:positionV relativeFrom="paragraph">
                  <wp:posOffset>105198</wp:posOffset>
                </wp:positionV>
                <wp:extent cx="661549" cy="0"/>
                <wp:effectExtent l="0" t="0" r="2476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54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flip:x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4pt,8.3pt" to="154.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" strokecolor="black [3040]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477772" wp14:editId="20BDFD13">
                <wp:simplePos x="0" y="0"/>
                <wp:positionH relativeFrom="column">
                  <wp:posOffset>3042923</wp:posOffset>
                </wp:positionH>
                <wp:positionV relativeFrom="paragraph">
                  <wp:posOffset>105198</wp:posOffset>
                </wp:positionV>
                <wp:extent cx="922486" cy="0"/>
                <wp:effectExtent l="0" t="0" r="1143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486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6" o:spid="_x0000_s1026" style="position:absolute;flip:x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6pt,8.3pt" to="312.25pt,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3A27F45" wp14:editId="7BF94AD6">
                <wp:simplePos x="0" y="0"/>
                <wp:positionH relativeFrom="column">
                  <wp:posOffset>2508184</wp:posOffset>
                </wp:positionH>
                <wp:positionV relativeFrom="paragraph">
                  <wp:posOffset>99791</wp:posOffset>
                </wp:positionV>
                <wp:extent cx="0" cy="180950"/>
                <wp:effectExtent l="0" t="0" r="19050" b="1016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9" o:spid="_x0000_s1026" style="position:absolute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5pt,7.85pt" to="197.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"/>
            </w:pict>
          </mc:Fallback>
        </mc:AlternateContent>
      </w: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5B8EC9A" wp14:editId="4259A956">
                <wp:simplePos x="0" y="0"/>
                <wp:positionH relativeFrom="column">
                  <wp:posOffset>1973444</wp:posOffset>
                </wp:positionH>
                <wp:positionV relativeFrom="paragraph">
                  <wp:posOffset>96771</wp:posOffset>
                </wp:positionV>
                <wp:extent cx="1069408" cy="718719"/>
                <wp:effectExtent l="0" t="0" r="16510" b="24765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408" cy="718719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21" o:spid="_x0000_s1026" type="#_x0000_t110" style="position:absolute;margin-left:155.4pt;margin-top:7.6pt;width:84.2pt;height:56.6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" filled="f" strokecolor="black [3213]" strokeweight="1pt"/>
            </w:pict>
          </mc:Fallback>
        </mc:AlternateContent>
      </w: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4C21679" wp14:editId="24E4C559">
                <wp:simplePos x="0" y="0"/>
                <wp:positionH relativeFrom="column">
                  <wp:posOffset>2102816</wp:posOffset>
                </wp:positionH>
                <wp:positionV relativeFrom="paragraph">
                  <wp:posOffset>93750</wp:posOffset>
                </wp:positionV>
                <wp:extent cx="931482" cy="362258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1482" cy="36225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F8" w:rsidRPr="003B7E92" w:rsidRDefault="001574F8" w:rsidP="001574F8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1574F8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down&lt;matrix[i]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6" type="#_x0000_t202" style="position:absolute;margin-left:165.6pt;margin-top:7.4pt;width:73.35pt;height:28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" filled="f" stroked="f">
                <v:textbox style="mso-fit-shape-to-text:t">
                  <w:txbxContent>
                    <w:p w:rsidR="001574F8" w:rsidRPr="003B7E92" w:rsidRDefault="001574F8" w:rsidP="001574F8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1574F8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down&lt;matrix[i][j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3B34E" wp14:editId="2CB2BE95">
                <wp:simplePos x="0" y="0"/>
                <wp:positionH relativeFrom="column">
                  <wp:posOffset>2680680</wp:posOffset>
                </wp:positionH>
                <wp:positionV relativeFrom="paragraph">
                  <wp:posOffset>67875</wp:posOffset>
                </wp:positionV>
                <wp:extent cx="1085651" cy="209521"/>
                <wp:effectExtent l="0" t="0" r="0" b="635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651" cy="209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F8" w:rsidRDefault="001574F8" w:rsidP="00157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1574F8" w:rsidRPr="00EF5606" w:rsidRDefault="001574F8" w:rsidP="00157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7" type="#_x0000_t202" style="position:absolute;margin-left:211.1pt;margin-top:5.35pt;width:85.5pt;height:16.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" filled="f" stroked="f">
                <v:textbox>
                  <w:txbxContent>
                    <w:p w:rsidR="001574F8" w:rsidRDefault="001574F8" w:rsidP="001574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1574F8" w:rsidRPr="00EF5606" w:rsidRDefault="001574F8" w:rsidP="001574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462EB9" wp14:editId="7F7B4BD1">
                <wp:simplePos x="0" y="0"/>
                <wp:positionH relativeFrom="column">
                  <wp:posOffset>1128210</wp:posOffset>
                </wp:positionH>
                <wp:positionV relativeFrom="paragraph">
                  <wp:posOffset>67875</wp:posOffset>
                </wp:positionV>
                <wp:extent cx="1085651" cy="209521"/>
                <wp:effectExtent l="0" t="0" r="0" b="635"/>
                <wp:wrapNone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651" cy="2095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74F8" w:rsidRDefault="001574F8" w:rsidP="00157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1574F8" w:rsidRPr="003B7E92" w:rsidRDefault="001574F8" w:rsidP="001574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68" type="#_x0000_t202" style="position:absolute;margin-left:88.85pt;margin-top:5.35pt;width:85.5pt;height:1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" filled="f" stroked="f">
                <v:textbox>
                  <w:txbxContent>
                    <w:p w:rsidR="001574F8" w:rsidRDefault="001574F8" w:rsidP="001574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1574F8" w:rsidRPr="003B7E92" w:rsidRDefault="001574F8" w:rsidP="001574F8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187E3F" wp14:editId="1EB01154">
                <wp:simplePos x="0" y="0"/>
                <wp:positionH relativeFrom="column">
                  <wp:posOffset>3327400</wp:posOffset>
                </wp:positionH>
                <wp:positionV relativeFrom="paragraph">
                  <wp:posOffset>91440</wp:posOffset>
                </wp:positionV>
                <wp:extent cx="0" cy="439420"/>
                <wp:effectExtent l="0" t="0" r="19050" b="17780"/>
                <wp:wrapNone/>
                <wp:docPr id="453" name="Straight Connector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4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53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2pt,7.2pt" to="262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58035" wp14:editId="79645009">
                <wp:simplePos x="0" y="0"/>
                <wp:positionH relativeFrom="column">
                  <wp:posOffset>1292082</wp:posOffset>
                </wp:positionH>
                <wp:positionV relativeFrom="paragraph">
                  <wp:posOffset>91364</wp:posOffset>
                </wp:positionV>
                <wp:extent cx="653930" cy="0"/>
                <wp:effectExtent l="38100" t="76200" r="0" b="11430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93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1.75pt;margin-top:7.2pt;width:51.5pt;height:0;flip:x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5F60DC" wp14:editId="1E138781">
                <wp:simplePos x="0" y="0"/>
                <wp:positionH relativeFrom="column">
                  <wp:posOffset>3017049</wp:posOffset>
                </wp:positionH>
                <wp:positionV relativeFrom="paragraph">
                  <wp:posOffset>91364</wp:posOffset>
                </wp:positionV>
                <wp:extent cx="310494" cy="0"/>
                <wp:effectExtent l="0" t="0" r="13970" b="19050"/>
                <wp:wrapNone/>
                <wp:docPr id="452" name="Straight Connector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49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2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.55pt,7.2pt" to="262pt,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3665AF86" wp14:editId="760B89D5">
                <wp:simplePos x="0" y="0"/>
                <wp:positionH relativeFrom="column">
                  <wp:posOffset>4222115</wp:posOffset>
                </wp:positionH>
                <wp:positionV relativeFrom="paragraph">
                  <wp:posOffset>99671</wp:posOffset>
                </wp:positionV>
                <wp:extent cx="275590" cy="275590"/>
                <wp:effectExtent l="0" t="0" r="10160" b="10160"/>
                <wp:wrapNone/>
                <wp:docPr id="497" name="Group 4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498" name="Oval 498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7" o:spid="_x0000_s1069" style="position:absolute;margin-left:332.45pt;margin-top:7.85pt;width:21.7pt;height:21.7pt;z-index:25170124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">
                <v:oval id="Oval 498" o:spid="_x0000_s1070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+1y7wA&#10;AADcAAAADwAAAGRycy9kb3ducmV2LnhtbERPSwrCMBDdC94hjOBOUz+IVqOIIroSfwcYm7EtNpPS&#10;RG1vbxaCy8f7L1a1KcSbKpdbVjDoRyCIE6tzThXcrrveFITzyBoLy6SgIQerZbu1wFjbD5/pffGp&#10;CCHsYlSQeV/GUrokI4Oub0viwD1sZdAHWKVSV/gJ4aaQwyiaSIM5h4YMS9pklDwvL6Mg0dsRl6fB&#10;ed/gtpne8xdjelSq26nXcxCeav8X/9wHrWA8C2vDmXAE5PIL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KL7XLvAAAANwAAAAPAAAAAAAAAAAAAAAAAJgCAABkcnMvZG93bnJldi54&#10;bWxQSwUGAAAAAAQABAD1AAAAgQMAAAAA&#10;" fillcolor="white [3201]" strokecolor="black [3213]" strokeweight="1pt"/>
                <v:shape id="_x0000_s1071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6AfsQA&#10;AADcAAAADwAAAGRycy9kb3ducmV2LnhtbESPT4vCMBTE7wt+h/AEb2uiuIvtGkUUwdPK+mdhb4/m&#10;2ZZtXkoTbf32RhA8DjPzG2a26GwlrtT40rGG0VCBIM6cKTnXcDxs3qcgfEA2WDkmDTfysJj33maY&#10;GtfyD133IRcRwj5FDUUIdSqlzwqy6IeuJo7e2TUWQ5RNLk2DbYTbSo6V+pQWS44LBda0Kij731+s&#10;htP3+e93onb52n7UreuUZJtIrQf9bvkFIlAXXuFne2s0TJIEHmfiEZDz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gOgH7EAAAA3AAAAA8AAAAAAAAAAAAAAAAAmAIAAGRycy9k&#10;b3ducmV2LnhtbFBLBQYAAAAABAAEAPUAAACJAwAAAAA=&#10;" filled="f" stroked="f">
                  <v:textbox>
                    <w:txbxContent>
                      <w:p w:rsidR="001574F8" w:rsidRP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56D76550" wp14:editId="2056A0DB">
                <wp:simplePos x="0" y="0"/>
                <wp:positionH relativeFrom="column">
                  <wp:posOffset>3830692</wp:posOffset>
                </wp:positionH>
                <wp:positionV relativeFrom="paragraph">
                  <wp:posOffset>114540</wp:posOffset>
                </wp:positionV>
                <wp:extent cx="275590" cy="275590"/>
                <wp:effectExtent l="0" t="0" r="10160" b="10160"/>
                <wp:wrapNone/>
                <wp:docPr id="491" name="Group 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492" name="Oval 492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1" o:spid="_x0000_s1072" style="position:absolute;margin-left:301.65pt;margin-top:9pt;width:21.7pt;height:21.7pt;z-index:25169715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">
                <v:oval id="Oval 492" o:spid="_x0000_s1073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eCIc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RnDO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vHgiHBAAAA3AAAAA8AAAAAAAAAAAAAAAAAmAIAAGRycy9kb3du&#10;cmV2LnhtbFBLBQYAAAAABAAEAPUAAACGAwAAAAA=&#10;" fillcolor="white [3201]" strokecolor="black [3213]" strokeweight="1pt"/>
                <v:shape id="_x0000_s1074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a3lMQA&#10;AADcAAAADwAAAGRycy9kb3ducmV2LnhtbESPT4vCMBTE7wt+h/AEb5r4ZxetRhFF8LTLuqvg7dE8&#10;22LzUppo67c3C8Ieh5n5DbNYtbYUd6p94VjDcKBAEKfOFJxp+P3Z9acgfEA2WDomDQ/ysFp23haY&#10;GNfwN90PIRMRwj5BDXkIVSKlT3Oy6AeuIo7exdUWQ5R1Jk2NTYTbUo6U+pAWC44LOVa0ySm9Hm5W&#10;w/Hzcj5N1Fe2te9V41ol2c6k1r1uu56DCNSG//CrvTcaJrMx/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mt5TEAAAA3AAAAA8AAAAAAAAAAAAAAAAAmAIAAGRycy9k&#10;b3ducmV2LnhtbFBLBQYAAAAABAAEAPUAAACJAwAAAAA=&#10;" filled="f" stroked="f">
                  <v:textbox>
                    <w:txbxContent>
                      <w:p w:rsidR="001574F8" w:rsidRP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60E74FF1" wp14:editId="24F2CD02">
                <wp:simplePos x="0" y="0"/>
                <wp:positionH relativeFrom="column">
                  <wp:posOffset>3185795</wp:posOffset>
                </wp:positionH>
                <wp:positionV relativeFrom="paragraph">
                  <wp:posOffset>133985</wp:posOffset>
                </wp:positionV>
                <wp:extent cx="275590" cy="275590"/>
                <wp:effectExtent l="0" t="0" r="10160" b="10160"/>
                <wp:wrapNone/>
                <wp:docPr id="508" name="Group 5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299" name="Oval 299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8" o:spid="_x0000_s1075" style="position:absolute;margin-left:250.85pt;margin-top:10.55pt;width:21.7pt;height:21.7pt;z-index:25169510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">
                <v:oval id="Oval 299" o:spid="_x0000_s1076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jSqL8A&#10;AADcAAAADwAAAGRycy9kb3ducmV2LnhtbESPzQrCMBCE74LvEFbwpqkKotUoooiexL8HWJu1LTab&#10;0kRt394IgsdhZr5h5svaFOJFlcstKxj0IxDEidU5pwqul21vAsJ5ZI2FZVLQkIPlot2aY6ztm0/0&#10;OvtUBAi7GBVk3pexlC7JyKDr25I4eHdbGfRBVqnUFb4D3BRyGEVjaTDnsJBhSeuMksf5aRQkejPi&#10;8jg47RrcNJNb/mRMD0p1O/VqBsJT7f/hX3uvFQynU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KNKovwAAANwAAAAPAAAAAAAAAAAAAAAAAJgCAABkcnMvZG93bnJl&#10;di54bWxQSwUGAAAAAAQABAD1AAAAhAMAAAAA&#10;" fillcolor="white [3201]" strokecolor="black [3213]" strokeweight="1pt"/>
                <v:shape id="_x0000_s1077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lHHsQA&#10;AADcAAAADwAAAGRycy9kb3ducmV2LnhtbESPQWvCQBSE74L/YXmCN93VqmjqKmIp9FQxrYXeHtln&#10;Epp9G7Krif++Kwgeh5n5hllvO1uJKzW+dKxhMlYgiDNnSs41fH+9j5YgfEA2WDkmDTfysN30e2tM&#10;jGv5SNc05CJC2CeooQihTqT0WUEW/djVxNE7u8ZiiLLJpWmwjXBbyalSC2mx5LhQYE37grK/9GI1&#10;nD7Pvz8zdcjf7LxuXack25XUejjodq8gAnXhGX60P4yGl9Uc7mfi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npRx7EAAAA3AAAAA8AAAAAAAAAAAAAAAAAmAIAAGRycy9k&#10;b3ducmV2LnhtbFBLBQYAAAAABAAEAPUAAACJAwAAAAA=&#10;" filled="f" stroked="f">
                  <v:textbox>
                    <w:txbxContent>
                      <w:p w:rsidR="001574F8" w:rsidRP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AF9441" wp14:editId="17D742E1">
                <wp:simplePos x="0" y="0"/>
                <wp:positionH relativeFrom="column">
                  <wp:posOffset>1144905</wp:posOffset>
                </wp:positionH>
                <wp:positionV relativeFrom="paragraph">
                  <wp:posOffset>153670</wp:posOffset>
                </wp:positionV>
                <wp:extent cx="275590" cy="275590"/>
                <wp:effectExtent l="0" t="0" r="10160" b="10160"/>
                <wp:wrapNone/>
                <wp:docPr id="494" name="Group 4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495" name="Oval 495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94" o:spid="_x0000_s1078" style="position:absolute;margin-left:90.15pt;margin-top:12.1pt;width:21.7pt;height:21.7pt;z-index:25169920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">
                <v:oval id="Oval 495" o:spid="_x0000_s1079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4aVcMA&#10;AADcAAAADwAAAGRycy9kb3ducmV2LnhtbESP3YrCMBSE7wXfIRzBO039W9zaVEQRvVpWdx/gbHNs&#10;i81JaaK2b2+EBS+HmfmGSdatqcSdGldaVjAZRyCIM6tLzhX8/uxHSxDOI2usLJOCjhys034vwVjb&#10;B5/ofva5CBB2MSoovK9jKV1WkEE3tjVx8C62MeiDbHKpG3wEuKnkNIo+pMGSw0KBNW0Lyq7nm1GQ&#10;6d2M6+/J6dDhrlv+lTfG/Eup4aDdrEB4av07/N8+agXzzwW8zoQj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4aVcMAAADcAAAADwAAAAAAAAAAAAAAAACYAgAAZHJzL2Rv&#10;d25yZXYueG1sUEsFBgAAAAAEAAQA9QAAAIgDAAAAAA==&#10;" fillcolor="white [3201]" strokecolor="black [3213]" strokeweight="1pt"/>
                <v:shape id="_x0000_s1080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EUDMMA&#10;AADcAAAADwAAAGRycy9kb3ducmV2LnhtbESPQYvCMBSE7wv+h/AEb2uiqGg1iiiCJ5d1VfD2aJ5t&#10;sXkpTbT135uFhT0OM/MNs1i1thRPqn3hWMOgr0AQp84UnGk4/ew+pyB8QDZYOiYNL/KwWnY+FpgY&#10;1/A3PY8hExHCPkENeQhVIqVPc7Lo+64ijt7N1RZDlHUmTY1NhNtSDpWaSIsFx4UcK9rklN6PD6vh&#10;fLhdLyP1lW3tuGpcqyTbmdS6123XcxCB2vAf/mvvjYbRbAK/Z+IRkM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EUDMMAAADcAAAADwAAAAAAAAAAAAAAAACYAgAAZHJzL2Rv&#10;d25yZXYueG1sUEsFBgAAAAAEAAQA9QAAAIgDAAAAAA==&#10;" filled="f" stroked="f">
                  <v:textbox>
                    <w:txbxContent>
                      <w:p w:rsidR="001574F8" w:rsidRP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382D6D3B" wp14:editId="41C452D1">
                <wp:simplePos x="0" y="0"/>
                <wp:positionH relativeFrom="column">
                  <wp:posOffset>662305</wp:posOffset>
                </wp:positionH>
                <wp:positionV relativeFrom="paragraph">
                  <wp:posOffset>162560</wp:posOffset>
                </wp:positionV>
                <wp:extent cx="275590" cy="275590"/>
                <wp:effectExtent l="0" t="0" r="10160" b="10160"/>
                <wp:wrapNone/>
                <wp:docPr id="293" name="Group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294" name="Oval 294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3" o:spid="_x0000_s1081" style="position:absolute;margin-left:52.15pt;margin-top:12.8pt;width:21.7pt;height:21.7pt;z-index:25171148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">
                <v:oval id="Oval 294" o:spid="_x0000_s1082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l9NsEA&#10;AADcAAAADwAAAGRycy9kb3ducmV2LnhtbESP3YrCMBSE7wXfIRzBO039QdyuUUQRvRKrPsDZ5mxb&#10;bE5KE7V9eyMIXg4z8w2zWDWmFA+qXWFZwWgYgSBOrS44U3C97AZzEM4jaywtk4KWHKyW3c4CY22f&#10;nNDj7DMRIOxiVJB7X8VSujQng25oK+Lg/dvaoA+yzqSu8RngppTjKJpJgwWHhRwr2uSU3s53oyDV&#10;2wlXp1Gyb3Hbzv+KO2N2VKrfa9a/IDw1/hv+tA9awfhnCu8z4QjI5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pfTbBAAAA3AAAAA8AAAAAAAAAAAAAAAAAmAIAAGRycy9kb3du&#10;cmV2LnhtbFBLBQYAAAAABAAEAPUAAACGAwAAAAA=&#10;" fillcolor="white [3201]" strokecolor="black [3213]" strokeweight="1pt"/>
                <v:shape id="_x0000_s1083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hIg8QA&#10;AADcAAAADwAAAGRycy9kb3ducmV2LnhtbESPQWvCQBSE7wX/w/KE3uquYopGN0EsQk8tTVXw9sg+&#10;k2D2bchuTfrvu4VCj8PMfMNs89G24k69bxxrmM8UCOLSmYYrDcfPw9MKhA/IBlvHpOGbPOTZ5GGL&#10;qXEDf9C9CJWIEPYpaqhD6FIpfVmTRT9zHXH0rq63GKLsK2l6HCLctnKh1LO02HBcqLGjfU3lrfiy&#10;Gk5v18t5qd6rF5t0gxuVZLuWWj9Ox90GRKAx/If/2q9Gw2Kd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ISIPEAAAA3AAAAA8AAAAAAAAAAAAAAAAAmAIAAGRycy9k&#10;b3ducmV2LnhtbFBLBQYAAAAABAAEAPUAAACJAwAAAAA=&#10;" filled="f" stroked="f">
                  <v:textbox>
                    <w:txbxContent>
                      <w:p w:rsid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D41F8" w:rsidRDefault="001574F8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771148" wp14:editId="3DDEBF2A">
                <wp:simplePos x="0" y="0"/>
                <wp:positionH relativeFrom="column">
                  <wp:posOffset>3327543</wp:posOffset>
                </wp:positionH>
                <wp:positionV relativeFrom="paragraph">
                  <wp:posOffset>807455</wp:posOffset>
                </wp:positionV>
                <wp:extent cx="0" cy="276006"/>
                <wp:effectExtent l="0" t="0" r="19050" b="1016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006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57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pt,63.6pt" to="262pt,8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587717" wp14:editId="4DDD761C">
                <wp:simplePos x="0" y="0"/>
                <wp:positionH relativeFrom="column">
                  <wp:posOffset>1292082</wp:posOffset>
                </wp:positionH>
                <wp:positionV relativeFrom="paragraph">
                  <wp:posOffset>1083461</wp:posOffset>
                </wp:positionV>
                <wp:extent cx="2025700" cy="0"/>
                <wp:effectExtent l="38100" t="76200" r="0" b="114300"/>
                <wp:wrapNone/>
                <wp:docPr id="461" name="Straight Arrow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61" o:spid="_x0000_s1026" type="#_x0000_t32" style="position:absolute;margin-left:101.75pt;margin-top:85.3pt;width:159.5pt;height:0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">
                <v:stroke endarrow="open"/>
              </v:shape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08F853" wp14:editId="272B4E10">
                <wp:simplePos x="0" y="0"/>
                <wp:positionH relativeFrom="column">
                  <wp:posOffset>1033337</wp:posOffset>
                </wp:positionH>
                <wp:positionV relativeFrom="paragraph">
                  <wp:posOffset>1428468</wp:posOffset>
                </wp:positionV>
                <wp:extent cx="2930886" cy="0"/>
                <wp:effectExtent l="38100" t="76200" r="0" b="114300"/>
                <wp:wrapNone/>
                <wp:docPr id="471" name="Straight Arrow Connector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88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71" o:spid="_x0000_s1026" type="#_x0000_t32" style="position:absolute;margin-left:81.35pt;margin-top:112.5pt;width:230.8pt;height:0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">
                <v:stroke endarrow="open"/>
              </v:shape>
            </w:pict>
          </mc:Fallback>
        </mc:AlternateContent>
      </w:r>
    </w:p>
    <w:p w:rsidR="00F93AD3" w:rsidRDefault="00F93AD3" w:rsidP="001574F8">
      <w:pPr>
        <w:tabs>
          <w:tab w:val="left" w:pos="1276"/>
          <w:tab w:val="left" w:pos="1793"/>
          <w:tab w:val="left" w:pos="1985"/>
          <w:tab w:val="left" w:pos="6237"/>
          <w:tab w:val="left" w:pos="6804"/>
        </w:tabs>
        <w:rPr>
          <w:lang w:val="en-US"/>
        </w:rPr>
      </w:pPr>
    </w:p>
    <w:p w:rsidR="00BD41F8" w:rsidRDefault="001574F8" w:rsidP="001574F8">
      <w:pPr>
        <w:tabs>
          <w:tab w:val="left" w:pos="1276"/>
          <w:tab w:val="left" w:pos="1793"/>
          <w:tab w:val="left" w:pos="1985"/>
          <w:tab w:val="left" w:pos="6237"/>
          <w:tab w:val="left" w:pos="6804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2D5BD83C" wp14:editId="37833F9A">
                <wp:simplePos x="0" y="0"/>
                <wp:positionH relativeFrom="column">
                  <wp:posOffset>3816350</wp:posOffset>
                </wp:positionH>
                <wp:positionV relativeFrom="paragraph">
                  <wp:posOffset>-203835</wp:posOffset>
                </wp:positionV>
                <wp:extent cx="275590" cy="275590"/>
                <wp:effectExtent l="0" t="0" r="10160" b="10160"/>
                <wp:wrapNone/>
                <wp:docPr id="511" name="Group 5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288" name="Oval 288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11" o:spid="_x0000_s1084" style="position:absolute;margin-left:300.5pt;margin-top:-16.05pt;width:21.7pt;height:21.7pt;z-index:2517073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">
                <v:oval id="Oval 288" o:spid="_x0000_s1085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b3h7rwA&#10;AADcAAAADwAAAGRycy9kb3ducmV2LnhtbERPSwrCMBDdC94hjODOpipIqUYRRXQl/g4wNmNbbCal&#10;idre3iwEl4/3X6xaU4k3Na60rGAcxSCIM6tLzhXcrrtRAsJ5ZI2VZVLQkYPVst9bYKrth8/0vvhc&#10;hBB2KSoovK9TKV1WkEEX2Zo4cA/bGPQBNrnUDX5CuKnkJI5n0mDJoaHAmjYFZc/LyyjI9HbK9Wl8&#10;3ne47ZJ7+WLMj0oNB+16DsJT6//in/ugFUySsDacCUdALr8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5veHuvAAAANwAAAAPAAAAAAAAAAAAAAAAAJgCAABkcnMvZG93bnJldi54&#10;bWxQSwUGAAAAAAQABAD1AAAAgQMAAAAA&#10;" fillcolor="white [3201]" strokecolor="black [3213]" strokeweight="1pt"/>
                <v:shape id="_x0000_s1086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5zUW8MA&#10;AADcAAAADwAAAGRycy9kb3ducmV2LnhtbESPQYvCMBSE7wv+h/AEb2uiuItWo4gieFpZVwVvj+bZ&#10;FpuX0kRb/70RhD0OM/MNM1u0thR3qn3hWMOgr0AQp84UnGk4/G0+xyB8QDZYOiYND/KwmHc+ZpgY&#10;1/Av3fchExHCPkENeQhVIqVPc7Lo+64ijt7F1RZDlHUmTY1NhNtSDpX6lhYLjgs5VrTKKb3ub1bD&#10;8edyPo3ULlvbr6pxrZJsJ1LrXrddTkEEasN/+N3eGg3D8QReZ+IRkP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5zUW8MAAADcAAAADwAAAAAAAAAAAAAAAACYAgAAZHJzL2Rv&#10;d25yZXYueG1sUEsFBgAAAAAEAAQA9QAAAIgDAAAAAA==&#10;" filled="f" stroked="f">
                  <v:textbox>
                    <w:txbxContent>
                      <w:p w:rsidR="001574F8" w:rsidRP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24D1D43C" wp14:editId="20C7D5A5">
                <wp:simplePos x="0" y="0"/>
                <wp:positionH relativeFrom="column">
                  <wp:posOffset>4262120</wp:posOffset>
                </wp:positionH>
                <wp:positionV relativeFrom="paragraph">
                  <wp:posOffset>-215265</wp:posOffset>
                </wp:positionV>
                <wp:extent cx="275590" cy="275590"/>
                <wp:effectExtent l="0" t="0" r="10160" b="10160"/>
                <wp:wrapNone/>
                <wp:docPr id="290" name="Group 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291" name="Oval 291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0" o:spid="_x0000_s1087" style="position:absolute;margin-left:335.6pt;margin-top:-16.95pt;width:21.7pt;height:21.7pt;z-index:25170944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">
                <v:oval id="Oval 291" o:spid="_x0000_s1088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7ersEA&#10;AADcAAAADwAAAGRycy9kb3ducmV2LnhtbESP0YrCMBRE3xf8h3AF39a0CotWo4gi+rRo9QOuzbUt&#10;Njelidr+vREEH4eZOcPMl62pxIMaV1pWEA8jEMSZ1SXnCs6n7e8EhPPIGivLpKAjB8tF72eOibZP&#10;PtIj9bkIEHYJKii8rxMpXVaQQTe0NXHwrrYx6INscqkbfAa4qeQoiv6kwZLDQoE1rQvKbundKMj0&#10;Zsz1IT7uOtx0k0t5Z8z/lRr029UMhKfWf8Of9l4rGE1jeJ8JR0A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e3q7BAAAA3AAAAA8AAAAAAAAAAAAAAAAAmAIAAGRycy9kb3du&#10;cmV2LnhtbFBLBQYAAAAABAAEAPUAAACGAwAAAAA=&#10;" fillcolor="white [3201]" strokecolor="black [3213]" strokeweight="1pt"/>
                <v:shape id="_x0000_s1089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HQ98QA&#10;AADcAAAADwAAAGRycy9kb3ducmV2LnhtbESPT2vCQBTE7wW/w/KE3ppdQy0a3Yi0CJ4s1bbQ2yP7&#10;8gezb0N2NfHbdwsFj8PM/IZZb0bbiiv1vnGsYZYoEMSFMw1XGj5Pu6cFCB+QDbaOScONPGzyycMa&#10;M+MG/qDrMVQiQthnqKEOocuk9EVNFn3iOuLola63GKLsK2l6HCLctjJV6kVabDgu1NjRa03F+Xix&#10;Gr4O5c/3s3qv3uy8G9yoJNul1PpxOm5XIAKN4R7+b++NhnSZwt+ZeAR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h0PfEAAAA3AAAAA8AAAAAAAAAAAAAAAAAmAIAAGRycy9k&#10;b3ducmV2LnhtbFBLBQYAAAAABAAEAPUAAACJAwAAAAA=&#10;" filled="f" stroked="f">
                  <v:textbox>
                    <w:txbxContent>
                      <w:p w:rsidR="001574F8" w:rsidRP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42B668CE" wp14:editId="6ADF8CD0">
                <wp:simplePos x="0" y="0"/>
                <wp:positionH relativeFrom="column">
                  <wp:posOffset>3205480</wp:posOffset>
                </wp:positionH>
                <wp:positionV relativeFrom="paragraph">
                  <wp:posOffset>-183515</wp:posOffset>
                </wp:positionV>
                <wp:extent cx="275590" cy="275590"/>
                <wp:effectExtent l="0" t="0" r="10160" b="10160"/>
                <wp:wrapNone/>
                <wp:docPr id="504" name="Group 50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05" name="Oval 505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4" o:spid="_x0000_s1090" style="position:absolute;margin-left:252.4pt;margin-top:-14.45pt;width:21.7pt;height:21.7pt;z-index:25170534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">
                <v:oval id="Oval 505" o:spid="_x0000_s1091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WAT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M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6xYBPvwAAANwAAAAPAAAAAAAAAAAAAAAAAJgCAABkcnMvZG93bnJl&#10;di54bWxQSwUGAAAAAAQABAD1AAAAhAMAAAAA&#10;" fillcolor="white [3201]" strokecolor="black [3213]" strokeweight="1pt"/>
                <v:shape id="_x0000_s1092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aZMIA&#10;AADcAAAADwAAAGRycy9kb3ducmV2LnhtbESPQYvCMBSE74L/ITzBmybKKmvXKKIseFJ0dwVvj+bZ&#10;lm1eShNt/fdGEDwOM/MNM1+2thQ3qn3hWMNoqEAQp84UnGn4/fkefILwAdlg6Zg03MnDctHtzDEx&#10;ruED3Y4hExHCPkENeQhVIqVPc7Loh64ijt7F1RZDlHUmTY1NhNtSjpWaSosFx4UcK1rnlP4fr1bD&#10;3+5yPn2ofbaxk6pxrZJsZ1Lrfq9dfYEI1IZ3+NXeGg0TNYPnmXgE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5RpkwgAAANwAAAAPAAAAAAAAAAAAAAAAAJgCAABkcnMvZG93&#10;bnJldi54bWxQSwUGAAAAAAQABAD1AAAAhwMAAAAA&#10;" filled="f" stroked="f">
                  <v:textbox>
                    <w:txbxContent>
                      <w:p w:rsidR="001574F8" w:rsidRP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1D29E992" wp14:editId="6BF24FFE">
                <wp:simplePos x="0" y="0"/>
                <wp:positionH relativeFrom="column">
                  <wp:posOffset>1191260</wp:posOffset>
                </wp:positionH>
                <wp:positionV relativeFrom="paragraph">
                  <wp:posOffset>-198120</wp:posOffset>
                </wp:positionV>
                <wp:extent cx="275590" cy="275590"/>
                <wp:effectExtent l="0" t="0" r="10160" b="10160"/>
                <wp:wrapNone/>
                <wp:docPr id="500" name="Group 5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02" name="Oval 502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00" o:spid="_x0000_s1093" style="position:absolute;margin-left:93.8pt;margin-top:-15.6pt;width:21.7pt;height:21.7pt;z-index:25170329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">
                <v:oval id="Oval 502" o:spid="_x0000_s1094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wYO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yjIXzPhCM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LBg7vwAAANwAAAAPAAAAAAAAAAAAAAAAAJgCAABkcnMvZG93bnJl&#10;di54bWxQSwUGAAAAAAQABAD1AAAAhAMAAAAA&#10;" fillcolor="white [3201]" strokecolor="black [3213]" strokeweight="1pt"/>
                <v:shape id="_x0000_s1095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w0tjsMA&#10;AADc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mo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w0tjsMAAADcAAAADwAAAAAAAAAAAAAAAACYAgAAZHJzL2Rv&#10;d25yZXYueG1sUEsFBgAAAAAEAAQA9QAAAIgDAAAAAA==&#10;" filled="f" stroked="f">
                  <v:textbox>
                    <w:txbxContent>
                      <w:p w:rsidR="001574F8" w:rsidRP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49F3A7D4" wp14:editId="237A40DE">
                <wp:simplePos x="0" y="0"/>
                <wp:positionH relativeFrom="column">
                  <wp:posOffset>685165</wp:posOffset>
                </wp:positionH>
                <wp:positionV relativeFrom="paragraph">
                  <wp:posOffset>-220345</wp:posOffset>
                </wp:positionV>
                <wp:extent cx="275590" cy="275590"/>
                <wp:effectExtent l="0" t="0" r="10160" b="10160"/>
                <wp:wrapNone/>
                <wp:docPr id="296" name="Group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297" name="Oval 297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Default="001574F8" w:rsidP="001574F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96" o:spid="_x0000_s1096" style="position:absolute;margin-left:53.95pt;margin-top:-17.35pt;width:21.7pt;height:21.7pt;z-index:25171353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">
                <v:oval id="Oval 297" o:spid="_x0000_s1097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vjQcEA&#10;AADcAAAADwAAAGRycy9kb3ducmV2LnhtbESP0YrCMBRE3wX/IVzBN01VULdrFFFEn8SqH3C3udsW&#10;m5vSRG3/3giCj8PMnGEWq8aU4kG1KywrGA0jEMSp1QVnCq6X3WAOwnlkjaVlUtCSg9Wy21lgrO2T&#10;E3qcfSYChF2MCnLvq1hKl+Zk0A1tRRy8f1sb9EHWmdQ1PgPclHIcRVNpsOCwkGNFm5zS2/luFKR6&#10;O+HqNEr2LW7b+V9xZ8yOSvV7zfoXhKfGf8Of9kErGP/M4H0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740HBAAAA3AAAAA8AAAAAAAAAAAAAAAAAmAIAAGRycy9kb3du&#10;cmV2LnhtbFBLBQYAAAAABAAEAPUAAACGAwAAAAA=&#10;" fillcolor="white [3201]" strokecolor="black [3213]" strokeweight="1pt"/>
                <v:shape id="_x0000_s1098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nnHcIA&#10;AADcAAAADwAAAGRycy9kb3ducmV2LnhtbERPz2vCMBS+C/sfwht4s8nEie1My1AGnibWbbDbo3m2&#10;Zc1LaTJb/3tzGOz48f3eFpPtxJUG3zrW8JQoEMSVMy3XGj7Ob4sNCB+QDXaOScONPBT5w2yLmXEj&#10;n+hahlrEEPYZamhC6DMpfdWQRZ+4njhyFzdYDBEOtTQDjjHcdnKp1FpabDk2NNjTrqHqp/y1Gj7f&#10;L99fK3Ws9/a5H92kJNtUaj1/nF5fQASawr/4z30wGpZpXBvPxCMg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CecdwgAAANwAAAAPAAAAAAAAAAAAAAAAAJgCAABkcnMvZG93&#10;bnJldi54bWxQSwUGAAAAAAQABAD1AAAAhwMAAAAA&#10;" filled="f" stroked="f">
                  <v:textbox>
                    <w:txbxContent>
                      <w:p w:rsidR="001574F8" w:rsidRDefault="001574F8" w:rsidP="001574F8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1737C0" wp14:editId="29C295F2">
                <wp:simplePos x="0" y="0"/>
                <wp:positionH relativeFrom="column">
                  <wp:posOffset>3353435</wp:posOffset>
                </wp:positionH>
                <wp:positionV relativeFrom="paragraph">
                  <wp:posOffset>101600</wp:posOffset>
                </wp:positionV>
                <wp:extent cx="0" cy="516890"/>
                <wp:effectExtent l="0" t="0" r="19050" b="16510"/>
                <wp:wrapNone/>
                <wp:docPr id="477" name="Straight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8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7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4.05pt,8pt" to="264.05pt,4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8FF2C8C" wp14:editId="605CC336">
                <wp:simplePos x="0" y="0"/>
                <wp:positionH relativeFrom="column">
                  <wp:posOffset>4380386</wp:posOffset>
                </wp:positionH>
                <wp:positionV relativeFrom="paragraph">
                  <wp:posOffset>58743</wp:posOffset>
                </wp:positionV>
                <wp:extent cx="0" cy="2432650"/>
                <wp:effectExtent l="0" t="0" r="19050" b="25400"/>
                <wp:wrapNone/>
                <wp:docPr id="482" name="Straight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3265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2" o:spid="_x0000_s1026" style="position:absolute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4.9pt,4.65pt" to="344.9pt,19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B9CBFA" wp14:editId="2FD31C19">
                <wp:simplePos x="0" y="0"/>
                <wp:positionH relativeFrom="column">
                  <wp:posOffset>817676</wp:posOffset>
                </wp:positionH>
                <wp:positionV relativeFrom="paragraph">
                  <wp:posOffset>58743</wp:posOffset>
                </wp:positionV>
                <wp:extent cx="0" cy="1828800"/>
                <wp:effectExtent l="0" t="0" r="19050" b="19050"/>
                <wp:wrapNone/>
                <wp:docPr id="487" name="Straight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7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4.4pt,4.65pt" to="64.4pt,1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E9C299" wp14:editId="32DB476B">
                <wp:simplePos x="0" y="0"/>
                <wp:positionH relativeFrom="column">
                  <wp:posOffset>1318008</wp:posOffset>
                </wp:positionH>
                <wp:positionV relativeFrom="paragraph">
                  <wp:posOffset>58743</wp:posOffset>
                </wp:positionV>
                <wp:extent cx="0" cy="1534795"/>
                <wp:effectExtent l="0" t="0" r="19050" b="27305"/>
                <wp:wrapNone/>
                <wp:docPr id="484" name="Straight Connector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347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4" o:spid="_x0000_s1026" style="position:absolute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3.8pt,4.65pt" to="103.8pt,1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"/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14F9390" wp14:editId="04DCBDED">
                <wp:simplePos x="0" y="0"/>
                <wp:positionH relativeFrom="column">
                  <wp:posOffset>3966210</wp:posOffset>
                </wp:positionH>
                <wp:positionV relativeFrom="paragraph">
                  <wp:posOffset>58420</wp:posOffset>
                </wp:positionV>
                <wp:extent cx="0" cy="1837055"/>
                <wp:effectExtent l="0" t="0" r="19050" b="10795"/>
                <wp:wrapNone/>
                <wp:docPr id="480" name="Straight Connector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70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0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2.3pt,4.6pt" to="312.3pt,14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"/>
            </w:pict>
          </mc:Fallback>
        </mc:AlternateContent>
      </w: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1574F8">
      <w:pPr>
        <w:tabs>
          <w:tab w:val="left" w:pos="1793"/>
          <w:tab w:val="left" w:pos="6237"/>
        </w:tabs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36EF2EF" wp14:editId="726A7963">
                <wp:simplePos x="0" y="0"/>
                <wp:positionH relativeFrom="column">
                  <wp:posOffset>2783061</wp:posOffset>
                </wp:positionH>
                <wp:positionV relativeFrom="paragraph">
                  <wp:posOffset>66040</wp:posOffset>
                </wp:positionV>
                <wp:extent cx="1077595" cy="718185"/>
                <wp:effectExtent l="0" t="0" r="27305" b="24765"/>
                <wp:wrapNone/>
                <wp:docPr id="479" name="Group 4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95" cy="718185"/>
                          <a:chOff x="0" y="0"/>
                          <a:chExt cx="1077595" cy="718185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077595" cy="7181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2143"/>
                            <a:ext cx="1076960" cy="494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996E4A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down=matrix[i][j];</w:t>
                              </w:r>
                              <w:r w:rsidRPr="001574F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j_down=j;</w:t>
                              </w:r>
                              <w:r w:rsidRPr="001574F8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 xml:space="preserve">                               i_down=i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79" o:spid="_x0000_s1099" style="position:absolute;margin-left:219.15pt;margin-top:5.2pt;width:84.85pt;height:56.55pt;z-index:251662336" coordsize="10775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">
                <v:rect id="Rectangle 20" o:spid="_x0000_s1100" style="position:absolute;width:10775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Xib4A&#10;AADbAAAADwAAAGRycy9kb3ducmV2LnhtbERPzYrCMBC+C/sOYRb2ZtP1sEg1isgK4sHF6gMMzdgU&#10;m0lMota33xwEjx/f/3w52F7cKcTOsYLvogRB3DjdcavgdNyMpyBiQtbYOyYFT4qwXHyM5lhp9+AD&#10;3evUihzCsUIFJiVfSRkbQxZj4Txx5s4uWEwZhlbqgI8cbns5KcsfabHj3GDQ09pQc6lvVoEPK/9n&#10;fs1xM+zDdtfe6s5cn0p9fQ6rGYhEQ3qLX+6tVjDJ6/OX/APk4h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SV4m+AAAA2wAAAA8AAAAAAAAAAAAAAAAAmAIAAGRycy9kb3ducmV2&#10;LnhtbFBLBQYAAAAABAAEAPUAAACDAwAAAAA=&#10;" fillcolor="white [3201]" strokecolor="black [3213]" strokeweight="1pt"/>
                <v:shape id="_x0000_s1101" type="#_x0000_t202" style="position:absolute;top:1121;width:10769;height:49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I4Y8MA&#10;AADcAAAADwAAAGRycy9kb3ducmV2LnhtbESPT2vCQBTE7wW/w/KE3upGUSnRVcQ/4KEXbbw/sq/Z&#10;0OzbkH2a+O27hUKPw8z8hllvB9+oB3WxDmxgOslAEZfB1lwZKD5Pb++goiBbbAKTgSdF2G5GL2vM&#10;bej5Qo+rVCpBOOZowIm0udaxdOQxTkJLnLyv0HmUJLtK2w77BPeNnmXZUnusOS04bGnvqPy+3r0B&#10;EbubPoujj+fb8HHoXVYusDDmdTzsVqCEBvkP/7XP1sB8MYf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zI4Y8MAAADcAAAADwAAAAAAAAAAAAAAAACYAgAAZHJzL2Rv&#10;d25yZXYueG1sUEsFBgAAAAAEAAQA9QAAAIgDAAAAAA==&#10;" filled="f" stroked="f">
                  <v:textbox style="mso-fit-shape-to-text:t">
                    <w:txbxContent>
                      <w:p w:rsidR="001574F8" w:rsidRPr="00996E4A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down=matrix[i][j];</w:t>
                        </w:r>
                        <w:r w:rsidRPr="001574F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       </w:t>
                        </w: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                     j_down=j;</w:t>
                        </w:r>
                        <w:r w:rsidRPr="001574F8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 xml:space="preserve">                               i_down=i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7F5F4F" wp14:editId="2278162B">
                <wp:simplePos x="0" y="0"/>
                <wp:positionH relativeFrom="column">
                  <wp:posOffset>3345216</wp:posOffset>
                </wp:positionH>
                <wp:positionV relativeFrom="paragraph">
                  <wp:posOffset>47673</wp:posOffset>
                </wp:positionV>
                <wp:extent cx="0" cy="258792"/>
                <wp:effectExtent l="0" t="0" r="19050" b="27305"/>
                <wp:wrapNone/>
                <wp:docPr id="481" name="Straight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879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81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4pt,3.75pt" to="263.4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"/>
            </w:pict>
          </mc:Fallback>
        </mc:AlternateContent>
      </w:r>
    </w:p>
    <w:p w:rsidR="001574F8" w:rsidRDefault="001574F8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F90B5B8" wp14:editId="3D980406">
                <wp:simplePos x="0" y="0"/>
                <wp:positionH relativeFrom="column">
                  <wp:posOffset>1318008</wp:posOffset>
                </wp:positionH>
                <wp:positionV relativeFrom="paragraph">
                  <wp:posOffset>122950</wp:posOffset>
                </wp:positionV>
                <wp:extent cx="2026742" cy="0"/>
                <wp:effectExtent l="0" t="0" r="12065" b="19050"/>
                <wp:wrapNone/>
                <wp:docPr id="485" name="Straight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6742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5" o:spid="_x0000_s1026" style="position:absolute;flip:x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3.8pt,9.7pt" to="263.4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"/>
            </w:pict>
          </mc:Fallback>
        </mc:AlternateContent>
      </w: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CB6AEF" wp14:editId="44D1F8AA">
                <wp:simplePos x="0" y="0"/>
                <wp:positionH relativeFrom="column">
                  <wp:posOffset>817676</wp:posOffset>
                </wp:positionH>
                <wp:positionV relativeFrom="paragraph">
                  <wp:posOffset>47948</wp:posOffset>
                </wp:positionV>
                <wp:extent cx="3147564" cy="0"/>
                <wp:effectExtent l="0" t="0" r="15240" b="19050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47564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86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.4pt,3.8pt" to="312.25pt,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"/>
            </w:pict>
          </mc:Fallback>
        </mc:AlternateContent>
      </w: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32960537" wp14:editId="4052E094">
                <wp:simplePos x="0" y="0"/>
                <wp:positionH relativeFrom="column">
                  <wp:posOffset>1745615</wp:posOffset>
                </wp:positionH>
                <wp:positionV relativeFrom="paragraph">
                  <wp:posOffset>96520</wp:posOffset>
                </wp:positionV>
                <wp:extent cx="1439545" cy="1543685"/>
                <wp:effectExtent l="0" t="0" r="27305" b="18415"/>
                <wp:wrapNone/>
                <wp:docPr id="507" name="Group 5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543685"/>
                          <a:chOff x="0" y="0"/>
                          <a:chExt cx="1439545" cy="1543753"/>
                        </a:xfrm>
                      </wpg:grpSpPr>
                      <wps:wsp>
                        <wps:cNvPr id="4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02" y="405441"/>
                            <a:ext cx="1112520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574F8" w:rsidRPr="003B7E92" w:rsidRDefault="001574F8" w:rsidP="001574F8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Вывод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25" name="Group 25"/>
                        <wpg:cNvGrpSpPr/>
                        <wpg:grpSpPr>
                          <a:xfrm>
                            <a:off x="0" y="0"/>
                            <a:ext cx="1439545" cy="1543753"/>
                            <a:chOff x="0" y="0"/>
                            <a:chExt cx="1439545" cy="1543753"/>
                          </a:xfrm>
                        </wpg:grpSpPr>
                        <wps:wsp>
                          <wps:cNvPr id="506" name="Straight Connector 506"/>
                          <wps:cNvCnPr/>
                          <wps:spPr>
                            <a:xfrm>
                              <a:off x="707366" y="0"/>
                              <a:ext cx="0" cy="241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08" name="Flowchart: Data 408"/>
                          <wps:cNvSpPr/>
                          <wps:spPr>
                            <a:xfrm>
                              <a:off x="0" y="258792"/>
                              <a:ext cx="1439545" cy="539115"/>
                            </a:xfrm>
                            <a:prstGeom prst="flowChartInputOutpu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0" name="Straight Connector 410"/>
                          <wps:cNvCnPr/>
                          <wps:spPr>
                            <a:xfrm>
                              <a:off x="707366" y="802256"/>
                              <a:ext cx="0" cy="3562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411" name="Flowchart: Terminator 411"/>
                          <wps:cNvSpPr/>
                          <wps:spPr>
                            <a:xfrm>
                              <a:off x="146649" y="1181818"/>
                              <a:ext cx="1079500" cy="361935"/>
                            </a:xfrm>
                            <a:prstGeom prst="flowChartTermina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49" y="1250830"/>
                              <a:ext cx="1085850" cy="208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574F8" w:rsidRPr="00A2778A" w:rsidRDefault="001574F8" w:rsidP="001574F8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07" o:spid="_x0000_s1102" style="position:absolute;margin-left:137.45pt;margin-top:7.6pt;width:113.35pt;height:121.55pt;z-index:251693056" coordsize="14395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">
                <v:shape id="_x0000_s1103" type="#_x0000_t202" style="position:absolute;left:1639;top:4054;width:1112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44MMA&#10;AADcAAAADwAAAGRycy9kb3ducmV2LnhtbESPQWsCMRSE74X+h/AKvdXE0pa6GkVqCx68VLf3x+a5&#10;Wdy8LJunu/77plDwOMzMN8xiNYZWXahPTWQL04kBRVxF13BtoTx8Pb2DSoLssI1MFq6UYLW8v1tg&#10;4eLA33TZS60yhFOBFrxIV2idKk8B0yR2xNk7xj6gZNnX2vU4ZHho9bMxbzpgw3nBY0cfnqrT/hws&#10;iLj19Fp+hrT9GXebwZvqFUtrHx/G9RyU0Ci38H976yy8mBn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oC44MMAAADcAAAADwAAAAAAAAAAAAAAAACYAgAAZHJzL2Rv&#10;d25yZXYueG1sUEsFBgAAAAAEAAQA9QAAAIgDAAAAAA==&#10;" filled="f" stroked="f">
                  <v:textbox style="mso-fit-shape-to-text:t">
                    <w:txbxContent>
                      <w:p w:rsidR="001574F8" w:rsidRPr="003B7E92" w:rsidRDefault="001574F8" w:rsidP="001574F8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Вывод данных</w:t>
                        </w:r>
                      </w:p>
                    </w:txbxContent>
                  </v:textbox>
                </v:shape>
                <v:group id="Group 25" o:spid="_x0000_s1104" style="position:absolute;width:14395;height:15437" coordsize="14395,15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line id="Straight Connector 506" o:spid="_x0000_s1105" style="position:absolute;visibility:visible;mso-wrap-style:square" from="7073,0" to="707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ORKMcAAADcAAAADwAAAGRycy9kb3ducmV2LnhtbESPT2vCQBTE74V+h+UJvdWNLQ0SXUVa&#10;CupB6h/Q4zP7TGKzb8PumqTfvisUehxm5jfMdN6bWrTkfGVZwWiYgCDOra64UHDYfz6PQfiArLG2&#10;TAp+yMN89vgwxUzbjrfU7kIhIoR9hgrKEJpMSp+XZNAPbUMcvYt1BkOUrpDaYRfhppYvSZJKgxXH&#10;hRIbei8p/97djILN61faLlbrZX9cpef8Y3s+XTun1NOgX0xABOrDf/ivvdQK3pIU7mfiEZCz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t05EoxwAAANwAAAAPAAAAAAAA&#10;AAAAAAAAAKECAABkcnMvZG93bnJldi54bWxQSwUGAAAAAAQABAD5AAAAlQMAAAAA&#10;"/>
                  <v:shape id="Flowchart: Data 408" o:spid="_x0000_s1106" type="#_x0000_t111" style="position:absolute;top:2587;width:14395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7CeL8A&#10;AADcAAAADwAAAGRycy9kb3ducmV2LnhtbERPzYrCMBC+L/gOYQRva6q4KtUoRRB68WDWBxiaMS02&#10;k9JErT69OSzs8eP73+4H14oH9aHxrGA2zUAQV940bBVcfo/faxAhIhtsPZOCFwXY70ZfW8yNf/KZ&#10;HjpakUI45KigjrHLpQxVTQ7D1HfEibv63mFMsLfS9PhM4a6V8yxbSocNp4YaOzrUVN303SmYF+9l&#10;qcuz1sX7x7rSmlOzikpNxkOxARFpiP/iP3dpFCyytDadSUdA7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zsJ4vwAAANwAAAAPAAAAAAAAAAAAAAAAAJgCAABkcnMvZG93bnJl&#10;di54bWxQSwUGAAAAAAQABAD1AAAAhAMAAAAA&#10;" filled="f" strokecolor="black [3213]" strokeweight="1pt"/>
                  <v:line id="Straight Connector 410" o:spid="_x0000_s1107" style="position:absolute;visibility:visible;mso-wrap-style:square" from="7073,8022" to="7073,1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41h8QAAADcAAAADwAAAGRycy9kb3ducmV2LnhtbERPy2rCQBTdC/7DcAvd6cS2hJI6iigF&#10;dSH1Abq8Zm6T1MydMDMm6d87i0KXh/OezntTi5acrywrmIwTEMS51RUXCk7Hz9E7CB+QNdaWScEv&#10;eZjPhoMpZtp2vKf2EAoRQ9hnqKAMocmk9HlJBv3YNsSR+7bOYIjQFVI77GK4qeVLkqTSYMWxocSG&#10;liXlt8PdKNi9fqXtYrNd9+dNes1X++vlp3NKPT/1iw8QgfrwL/5zr7WCt0mcH8/EI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TjWHxAAAANwAAAAPAAAAAAAAAAAA&#10;AAAAAKECAABkcnMvZG93bnJldi54bWxQSwUGAAAAAAQABAD5AAAAkgMAAAAA&#10;"/>
                  <v:shape id="Flowchart: Terminator 411" o:spid="_x0000_s1108" type="#_x0000_t116" style="position:absolute;left:1466;top:11818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ZoOcIA&#10;AADcAAAADwAAAGRycy9kb3ducmV2LnhtbESPQYvCMBSE74L/ITxhb5pWFlmqUUQUBA+u3fX+aJ5t&#10;MXmpTaz1328EYY/DzHzDLFa9NaKj1teOFaSTBARx4XTNpYLfn934C4QPyBqNY1LwJA+r5XCwwEy7&#10;B5+oy0MpIoR9hgqqEJpMSl9UZNFPXEMcvYtrLYYo21LqFh8Rbo2cJslMWqw5LlTY0Kai4prfrYLt&#10;Bc33M83lWYfksL4dj7gznVIfo349BxGoD//hd3uvFXymKbzOxCMgl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lmg5wgAAANwAAAAPAAAAAAAAAAAAAAAAAJgCAABkcnMvZG93&#10;bnJldi54bWxQSwUGAAAAAAQABAD1AAAAhwMAAAAA&#10;" filled="f" strokecolor="black [3213]" strokeweight="1pt"/>
                  <v:shape id="_x0000_s1109" type="#_x0000_t202" style="position:absolute;left:1466;top:12508;width:1085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kRVc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ks4P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5EVXEAAAA3AAAAA8AAAAAAAAAAAAAAAAAmAIAAGRycy9k&#10;b3ducmV2LnhtbFBLBQYAAAAABAAEAPUAAACJAwAAAAA=&#10;" filled="f" stroked="f">
                    <v:textbox>
                      <w:txbxContent>
                        <w:p w:rsidR="001574F8" w:rsidRPr="00A2778A" w:rsidRDefault="001574F8" w:rsidP="001574F8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7F2E7" wp14:editId="0CEE71F2">
                <wp:simplePos x="0" y="0"/>
                <wp:positionH relativeFrom="column">
                  <wp:posOffset>2456695</wp:posOffset>
                </wp:positionH>
                <wp:positionV relativeFrom="paragraph">
                  <wp:posOffset>99983</wp:posOffset>
                </wp:positionV>
                <wp:extent cx="1922109" cy="0"/>
                <wp:effectExtent l="0" t="0" r="21590" b="19050"/>
                <wp:wrapNone/>
                <wp:docPr id="490" name="Straight Connector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2210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490" o:spid="_x0000_s1026" style="position:absolute;flip:x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3.45pt,7.85pt" to="344.8pt,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"/>
            </w:pict>
          </mc:Fallback>
        </mc:AlternateContent>
      </w: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1574F8" w:rsidRDefault="001574F8" w:rsidP="00F657B8">
      <w:pPr>
        <w:tabs>
          <w:tab w:val="left" w:pos="1793"/>
        </w:tabs>
        <w:rPr>
          <w:lang w:val="en-US"/>
        </w:rPr>
      </w:pPr>
    </w:p>
    <w:p w:rsidR="00F93AD3" w:rsidRDefault="00F93AD3" w:rsidP="00F657B8">
      <w:pPr>
        <w:tabs>
          <w:tab w:val="left" w:pos="1793"/>
        </w:tabs>
        <w:rPr>
          <w:lang w:val="en-US"/>
        </w:rPr>
      </w:pPr>
    </w:p>
    <w:p w:rsidR="00BD41F8" w:rsidRDefault="005075C2" w:rsidP="00F657B8">
      <w:pPr>
        <w:tabs>
          <w:tab w:val="left" w:pos="1793"/>
        </w:tabs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="00BD41F8">
        <w:t>Алгоритм №2</w:t>
      </w:r>
    </w:p>
    <w:p w:rsidR="00BD41F8" w:rsidRDefault="005075C2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73E5C918" wp14:editId="5160A078">
                <wp:simplePos x="0" y="0"/>
                <wp:positionH relativeFrom="column">
                  <wp:posOffset>1955800</wp:posOffset>
                </wp:positionH>
                <wp:positionV relativeFrom="paragraph">
                  <wp:posOffset>80645</wp:posOffset>
                </wp:positionV>
                <wp:extent cx="1439545" cy="1431925"/>
                <wp:effectExtent l="0" t="0" r="27305" b="15875"/>
                <wp:wrapNone/>
                <wp:docPr id="300" name="Group 3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431925"/>
                          <a:chOff x="0" y="0"/>
                          <a:chExt cx="1439545" cy="1431984"/>
                        </a:xfrm>
                      </wpg:grpSpPr>
                      <wps:wsp>
                        <wps:cNvPr id="301" name="Flowchart: Data 301"/>
                        <wps:cNvSpPr/>
                        <wps:spPr>
                          <a:xfrm>
                            <a:off x="0" y="733245"/>
                            <a:ext cx="1439545" cy="539750"/>
                          </a:xfrm>
                          <a:prstGeom prst="flowChartInputOutpu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649" y="879894"/>
                            <a:ext cx="1112808" cy="2329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5C2" w:rsidRPr="003B7E92" w:rsidRDefault="005075C2" w:rsidP="005075C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</w:t>
                              </w:r>
                              <w:r w:rsidRPr="003B7E9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вод переме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3" name="Straight Connector 303"/>
                        <wps:cNvCnPr/>
                        <wps:spPr>
                          <a:xfrm>
                            <a:off x="741872" y="362309"/>
                            <a:ext cx="0" cy="3738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4" name="Straight Connector 304"/>
                        <wps:cNvCnPr/>
                        <wps:spPr>
                          <a:xfrm>
                            <a:off x="741872" y="1276431"/>
                            <a:ext cx="0" cy="155553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>
                                <a:shade val="95000"/>
                                <a:satMod val="105000"/>
                              </a:sysClr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305" name="Flowchart: Terminator 305"/>
                        <wps:cNvSpPr/>
                        <wps:spPr>
                          <a:xfrm>
                            <a:off x="232913" y="0"/>
                            <a:ext cx="1079500" cy="361950"/>
                          </a:xfrm>
                          <a:prstGeom prst="flowChartTerminator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32913" y="69011"/>
                            <a:ext cx="1085850" cy="209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5C2" w:rsidRPr="003B7E92" w:rsidRDefault="005075C2" w:rsidP="005075C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300" o:spid="_x0000_s1110" style="position:absolute;margin-left:154pt;margin-top:6.35pt;width:113.35pt;height:112.75pt;z-index:251715584;mso-height-relative:margin" coordsize="14395,14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">
                <v:shape id="Flowchart: Data 301" o:spid="_x0000_s1111" type="#_x0000_t111" style="position:absolute;top:7332;width:14395;height:53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blNsUA&#10;AADcAAAADwAAAGRycy9kb3ducmV2LnhtbESPT2sCMRDF74LfIYzQi9SsVqSsRhFBEC/Ff/U63Yyb&#10;1c1k3aS6fnsjFHp8vHm/N28ya2wpblT7wrGCfi8BQZw5XXCuYL9bvn+C8AFZY+mYFDzIw2zabk0w&#10;1e7OG7ptQy4ihH2KCkwIVSqlzwxZ9D1XEUfv5GqLIco6l7rGe4TbUg6SZCQtFhwbDFa0MJRdtr82&#10;vmHMl++G8+568Mfj8FuPuj/rtVJvnWY+BhGoCf/Hf+mVVvCR9OE1JhJAT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9uU2xQAAANwAAAAPAAAAAAAAAAAAAAAAAJgCAABkcnMv&#10;ZG93bnJldi54bWxQSwUGAAAAAAQABAD1AAAAigMAAAAA&#10;" fillcolor="white [3201]" strokecolor="black [3213]" strokeweight="1pt"/>
                <v:shape id="_x0000_s1112" type="#_x0000_t202" style="position:absolute;left:1466;top:8798;width:11128;height:2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7n9MIA&#10;AADcAAAADwAAAGRycy9kb3ducmV2LnhtbESPQWsCMRSE74X+h/AK3mqiUilbo0htwUMv6vb+2Lxu&#10;lm5els3TXf99UxA8DjPzDbPajKFVF+pTE9nCbGpAEVfRNVxbKE+fz6+gkiA7bCOThSsl2KwfH1ZY&#10;uDjwgS5HqVWGcCrQghfpCq1T5SlgmsaOOHs/sQ8oWfa1dj0OGR5aPTdmqQM2nBc8dvTuqfo9noMF&#10;EbedXcuPkPbf49du8KZ6wdLaydO4fQMlNMo9fGvvnYWFmcP/mXwE9P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juf0wgAAANwAAAAPAAAAAAAAAAAAAAAAAJgCAABkcnMvZG93&#10;bnJldi54bWxQSwUGAAAAAAQABAD1AAAAhwMAAAAA&#10;" filled="f" stroked="f">
                  <v:textbox style="mso-fit-shape-to-text:t">
                    <w:txbxContent>
                      <w:p w:rsidR="005075C2" w:rsidRPr="003B7E92" w:rsidRDefault="005075C2" w:rsidP="005075C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</w:t>
                        </w:r>
                        <w:r w:rsidRPr="003B7E92"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вод переменных</w:t>
                        </w:r>
                      </w:p>
                    </w:txbxContent>
                  </v:textbox>
                </v:shape>
                <v:line id="Straight Connector 303" o:spid="_x0000_s1113" style="position:absolute;visibility:visible;mso-wrap-style:square" from="7418,3623" to="7418,73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oCzWsQAAADcAAAADwAAAGRycy9kb3ducmV2LnhtbESPzWrDMBCE74G8g9hCbo2cmobWjRxC&#10;SWhJT83PfbG2trG1ciQlUd8+KhRyHGbmG2axjKYXF3K+taxgNs1AEFdWt1wrOOw3jy8gfEDW2Fsm&#10;Bb/kYVmORwsstL3yN112oRYJwr5ABU0IQyGlrxoy6Kd2IE7ej3UGQ5KultrhNcFNL5+ybC4NtpwW&#10;GhzovaGq251NosyOJyM/ulc8bt2XW+fz+BxPSk0e4uoNRKAY7uH/9qdWkGc5/J1JR0CW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gLNaxAAAANwAAAAPAAAAAAAAAAAA&#10;AAAAAKECAABkcnMvZG93bnJldi54bWxQSwUGAAAAAAQABAD5AAAAkgMAAAAA&#10;" strokecolor="black [3040]"/>
                <v:line id="Straight Connector 304" o:spid="_x0000_s1114" style="position:absolute;visibility:visible;mso-wrap-style:square" from="7418,12764" to="7418,14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ZoPMcAAADcAAAADwAAAGRycy9kb3ducmV2LnhtbESPT2vCQBTE74LfYXlCb7qxliCpq4il&#10;oD2U+gfa4zP7mkSzb8PuNkm/fbcgeBxm5jfMYtWbWrTkfGVZwXSSgCDOra64UHA6vo7nIHxA1lhb&#10;JgW/5GG1HA4WmGnb8Z7aQyhEhLDPUEEZQpNJ6fOSDPqJbYij922dwRClK6R22EW4qeVjkqTSYMVx&#10;ocSGNiXl18OPUfA++0jb9e5t23/u0nP+sj9/XTqn1MOoXz+DCNSHe/jW3moFs+QJ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EBmg8xwAAANwAAAAPAAAAAAAA&#10;AAAAAAAAAKECAABkcnMvZG93bnJldi54bWxQSwUGAAAAAAQABAD5AAAAlQMAAAAA&#10;"/>
                <v:shape id="Flowchart: Terminator 305" o:spid="_x0000_s1115" type="#_x0000_t116" style="position:absolute;left:2329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41gsMA&#10;AADcAAAADwAAAGRycy9kb3ducmV2LnhtbESPQWsCMRSE7wX/Q3hCbzWxYpHVKCIVhB60q94fm+fu&#10;YvKy3aTr+u+NUOhxmJlvmMWqd1Z01Ibas4bxSIEgLrypudRwOm7fZiBCRDZoPZOGOwVYLQcvC8yM&#10;v/E3dXksRYJwyFBDFWOTSRmKihyGkW+Ik3fxrcOYZFtK0+ItwZ2V70p9SIc1p4UKG9pUVFzzX6fh&#10;84L2cB/n8myi+lr/7Pe4tZ3Wr8N+PQcRqY//4b/2zmiYqCk8z6Qj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41gsMAAADcAAAADwAAAAAAAAAAAAAAAACYAgAAZHJzL2Rv&#10;d25yZXYueG1sUEsFBgAAAAAEAAQA9QAAAIgDAAAAAA==&#10;" filled="f" strokecolor="black [3213]" strokeweight="1pt"/>
                <v:shape id="_x0000_s1116" type="#_x0000_t202" style="position:absolute;left:2329;top:690;width:10858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FM7sMA&#10;AADc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moG9zPxCMjV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FM7sMAAADcAAAADwAAAAAAAAAAAAAAAACYAgAAZHJzL2Rv&#10;d25yZXYueG1sUEsFBgAAAAAEAAQA9QAAAIgDAAAAAA==&#10;" filled="f" stroked="f">
                  <v:textbox>
                    <w:txbxContent>
                      <w:p w:rsidR="005075C2" w:rsidRPr="003B7E92" w:rsidRDefault="005075C2" w:rsidP="005075C2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Начало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2F8F417" wp14:editId="23B8B753">
                <wp:simplePos x="0" y="0"/>
                <wp:positionH relativeFrom="column">
                  <wp:posOffset>2139950</wp:posOffset>
                </wp:positionH>
                <wp:positionV relativeFrom="paragraph">
                  <wp:posOffset>38735</wp:posOffset>
                </wp:positionV>
                <wp:extent cx="1078865" cy="718820"/>
                <wp:effectExtent l="0" t="0" r="26035" b="24130"/>
                <wp:wrapNone/>
                <wp:docPr id="307" name="Hexagon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307" o:spid="_x0000_s1026" type="#_x0000_t9" style="position:absolute;margin-left:168.5pt;margin-top:3.05pt;width:84.95pt;height:56.6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" adj="3598" filled="f" strokecolor="black [3213]" strokeweight="1pt"/>
            </w:pict>
          </mc:Fallback>
        </mc:AlternateContent>
      </w: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05DC200" wp14:editId="27E83220">
                <wp:simplePos x="0" y="0"/>
                <wp:positionH relativeFrom="column">
                  <wp:posOffset>2192655</wp:posOffset>
                </wp:positionH>
                <wp:positionV relativeFrom="paragraph">
                  <wp:posOffset>87630</wp:posOffset>
                </wp:positionV>
                <wp:extent cx="965835" cy="232410"/>
                <wp:effectExtent l="0" t="0" r="0" b="0"/>
                <wp:wrapNone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Pr="003B7E92" w:rsidRDefault="005075C2" w:rsidP="005075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5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=0;i&lt;n;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17" type="#_x0000_t202" style="position:absolute;margin-left:172.65pt;margin-top:6.9pt;width:76.05pt;height:18.3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" filled="f" stroked="f">
                <v:textbox style="mso-fit-shape-to-text:t">
                  <w:txbxContent>
                    <w:p w:rsidR="005075C2" w:rsidRPr="003B7E92" w:rsidRDefault="005075C2" w:rsidP="005075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5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=0;i&lt;n;i++</w:t>
                      </w:r>
                    </w:p>
                  </w:txbxContent>
                </v:textbox>
              </v:shape>
            </w:pict>
          </mc:Fallback>
        </mc:AlternateContent>
      </w: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76AEF47" wp14:editId="6C6A58CC">
                <wp:simplePos x="0" y="0"/>
                <wp:positionH relativeFrom="column">
                  <wp:posOffset>4320001</wp:posOffset>
                </wp:positionH>
                <wp:positionV relativeFrom="paragraph">
                  <wp:posOffset>19074</wp:posOffset>
                </wp:positionV>
                <wp:extent cx="0" cy="4856672"/>
                <wp:effectExtent l="0" t="0" r="19050" b="20320"/>
                <wp:wrapNone/>
                <wp:docPr id="372" name="Straight Connector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667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72" o:spid="_x0000_s1026" style="position:absolute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0.15pt,1.5pt" to="340.15pt,38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DD7A6D" wp14:editId="39AE8C3A">
                <wp:simplePos x="0" y="0"/>
                <wp:positionH relativeFrom="column">
                  <wp:posOffset>3215640</wp:posOffset>
                </wp:positionH>
                <wp:positionV relativeFrom="paragraph">
                  <wp:posOffset>22860</wp:posOffset>
                </wp:positionV>
                <wp:extent cx="1103630" cy="0"/>
                <wp:effectExtent l="0" t="0" r="20320" b="19050"/>
                <wp:wrapNone/>
                <wp:docPr id="370" name="Straight Connector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3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0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1.8pt" to="340.1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84664BC" wp14:editId="3F936E11">
                <wp:simplePos x="0" y="0"/>
                <wp:positionH relativeFrom="column">
                  <wp:posOffset>1205865</wp:posOffset>
                </wp:positionH>
                <wp:positionV relativeFrom="paragraph">
                  <wp:posOffset>19050</wp:posOffset>
                </wp:positionV>
                <wp:extent cx="0" cy="4552950"/>
                <wp:effectExtent l="95250" t="38100" r="57150" b="19050"/>
                <wp:wrapNone/>
                <wp:docPr id="368" name="Straight Arrow Connector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55295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68" o:spid="_x0000_s1026" type="#_x0000_t32" style="position:absolute;margin-left:94.95pt;margin-top:1.5pt;width:0;height:358.5pt;flip:y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">
                <v:stroke endarrow="open"/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5F26010" wp14:editId="0E5C1025">
                <wp:simplePos x="0" y="0"/>
                <wp:positionH relativeFrom="column">
                  <wp:posOffset>1191895</wp:posOffset>
                </wp:positionH>
                <wp:positionV relativeFrom="paragraph">
                  <wp:posOffset>22860</wp:posOffset>
                </wp:positionV>
                <wp:extent cx="954405" cy="0"/>
                <wp:effectExtent l="0" t="0" r="17145" b="19050"/>
                <wp:wrapNone/>
                <wp:docPr id="369" name="Straight Connector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9" o:spid="_x0000_s1026" style="position:absolute;flip:x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85pt,1.8pt" to="169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" strokecolor="black [3040]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CE4161B" wp14:editId="553112A0">
                <wp:simplePos x="0" y="0"/>
                <wp:positionH relativeFrom="column">
                  <wp:posOffset>2694305</wp:posOffset>
                </wp:positionH>
                <wp:positionV relativeFrom="paragraph">
                  <wp:posOffset>29210</wp:posOffset>
                </wp:positionV>
                <wp:extent cx="0" cy="154940"/>
                <wp:effectExtent l="0" t="0" r="19050" b="1651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4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2.15pt,2.3pt" to="212.1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"/>
            </w:pict>
          </mc:Fallback>
        </mc:AlternateContent>
      </w: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56A4780A" wp14:editId="7E9DF165">
                <wp:simplePos x="0" y="0"/>
                <wp:positionH relativeFrom="column">
                  <wp:posOffset>2137518</wp:posOffset>
                </wp:positionH>
                <wp:positionV relativeFrom="paragraph">
                  <wp:posOffset>2097</wp:posOffset>
                </wp:positionV>
                <wp:extent cx="1131258" cy="718185"/>
                <wp:effectExtent l="0" t="0" r="0" b="24765"/>
                <wp:wrapNone/>
                <wp:docPr id="310" name="Group 3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31258" cy="718185"/>
                          <a:chOff x="0" y="0"/>
                          <a:chExt cx="1131258" cy="718185"/>
                        </a:xfrm>
                      </wpg:grpSpPr>
                      <wps:wsp>
                        <wps:cNvPr id="311" name="Rectangle 311"/>
                        <wps:cNvSpPr/>
                        <wps:spPr>
                          <a:xfrm>
                            <a:off x="0" y="0"/>
                            <a:ext cx="1077595" cy="71818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2528"/>
                            <a:ext cx="1131258" cy="363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075C2" w:rsidRPr="00996E4A" w:rsidRDefault="005075C2" w:rsidP="005075C2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 w:rsidRPr="005075C2"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matrix2[i]=matrix[i][0]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310" o:spid="_x0000_s1118" style="position:absolute;margin-left:168.3pt;margin-top:.15pt;width:89.1pt;height:56.55pt;z-index:251720704;mso-width-relative:margin" coordsize="11312,71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">
                <v:rect id="Rectangle 311" o:spid="_x0000_s1119" style="position:absolute;width:10775;height:7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nhfMMA&#10;AADcAAAADwAAAGRycy9kb3ducmV2LnhtbESP0WoCMRRE3wv+Q7iCbzW7LUjZGkWkgvRB6doPuGyu&#10;m8XNTUyirn9vhEIfh5k5w8yXg+3FlULsHCsopwUI4sbpjlsFv4fN6weImJA19o5JwZ0iLBejlzlW&#10;2t34h651akWGcKxQgUnJV1LGxpDFOHWeOHtHFyymLEMrdcBbhttevhXFTFrsOC8Y9LQ21Jzqi1Xg&#10;w8rvzZc5bIZd2H63l7oz57tSk/Gw+gSRaEj/4b/2Vit4L0t4nslH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WnhfMMAAADcAAAADwAAAAAAAAAAAAAAAACYAgAAZHJzL2Rv&#10;d25yZXYueG1sUEsFBgAAAAAEAAQA9QAAAIgDAAAAAA==&#10;" fillcolor="white [3201]" strokecolor="black [3213]" strokeweight="1pt"/>
                <v:shape id="_x0000_s1120" type="#_x0000_t202" style="position:absolute;top:1725;width:11312;height:36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dxKcIA&#10;AADcAAAADwAAAGRycy9kb3ducmV2LnhtbESPQWvCQBSE74X+h+UJvdVNLC0luorUFjz0Uk3vj+wz&#10;G8y+Ddmnif/eFQSPw8x8wyxWo2/VmfrYBDaQTzNQxFWwDdcGyv3P6yeoKMgW28Bk4EIRVsvnpwUW&#10;Ngz8R+ed1CpBOBZowIl0hdaxcuQxTkNHnLxD6D1Kkn2tbY9DgvtWz7LsQ3tsOC047OjLUXXcnbwB&#10;EbvOL+W3j9v/8XczuKx6x9KYl8m4noMSGuURvre31sBbPoP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V3EpwgAAANwAAAAPAAAAAAAAAAAAAAAAAJgCAABkcnMvZG93&#10;bnJldi54bWxQSwUGAAAAAAQABAD1AAAAhwMAAAAA&#10;" filled="f" stroked="f">
                  <v:textbox style="mso-fit-shape-to-text:t">
                    <w:txbxContent>
                      <w:p w:rsidR="005075C2" w:rsidRPr="00996E4A" w:rsidRDefault="005075C2" w:rsidP="005075C2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 w:rsidRPr="005075C2"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matrix2[i]=matrix[i][0]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1FC1FB3" wp14:editId="5058EC45">
                <wp:simplePos x="0" y="0"/>
                <wp:positionH relativeFrom="column">
                  <wp:posOffset>1206500</wp:posOffset>
                </wp:positionH>
                <wp:positionV relativeFrom="paragraph">
                  <wp:posOffset>3842385</wp:posOffset>
                </wp:positionV>
                <wp:extent cx="2930525" cy="0"/>
                <wp:effectExtent l="38100" t="76200" r="0" b="114300"/>
                <wp:wrapNone/>
                <wp:docPr id="367" name="Straight Arrow Connector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3052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7" o:spid="_x0000_s1026" type="#_x0000_t32" style="position:absolute;margin-left:95pt;margin-top:302.55pt;width:230.75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">
                <v:stroke endarrow="open"/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E6CEF86" wp14:editId="342DED6E">
                <wp:simplePos x="0" y="0"/>
                <wp:positionH relativeFrom="column">
                  <wp:posOffset>4138930</wp:posOffset>
                </wp:positionH>
                <wp:positionV relativeFrom="paragraph">
                  <wp:posOffset>1047750</wp:posOffset>
                </wp:positionV>
                <wp:extent cx="0" cy="2794000"/>
                <wp:effectExtent l="0" t="0" r="19050" b="25400"/>
                <wp:wrapNone/>
                <wp:docPr id="366" name="Straight Connector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940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6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9pt,82.5pt" to="325.9pt,30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0FA5147" wp14:editId="7E0CF318">
                <wp:simplePos x="0" y="0"/>
                <wp:positionH relativeFrom="column">
                  <wp:posOffset>1464945</wp:posOffset>
                </wp:positionH>
                <wp:positionV relativeFrom="paragraph">
                  <wp:posOffset>3497580</wp:posOffset>
                </wp:positionV>
                <wp:extent cx="2025650" cy="0"/>
                <wp:effectExtent l="38100" t="76200" r="0" b="114300"/>
                <wp:wrapNone/>
                <wp:docPr id="365" name="Straight Arrow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565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65" o:spid="_x0000_s1026" type="#_x0000_t32" style="position:absolute;margin-left:115.35pt;margin-top:275.4pt;width:159.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">
                <v:stroke endarrow="open"/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51D6EBE9" wp14:editId="3D251DCA">
                <wp:simplePos x="0" y="0"/>
                <wp:positionH relativeFrom="column">
                  <wp:posOffset>3500120</wp:posOffset>
                </wp:positionH>
                <wp:positionV relativeFrom="paragraph">
                  <wp:posOffset>3221355</wp:posOffset>
                </wp:positionV>
                <wp:extent cx="0" cy="275590"/>
                <wp:effectExtent l="0" t="0" r="19050" b="1016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4" o:spid="_x0000_s1026" style="position:absolute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253.65pt" to="275.6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3F4A78C" wp14:editId="6BCC858A">
                <wp:simplePos x="0" y="0"/>
                <wp:positionH relativeFrom="column">
                  <wp:posOffset>3500120</wp:posOffset>
                </wp:positionH>
                <wp:positionV relativeFrom="paragraph">
                  <wp:posOffset>1953260</wp:posOffset>
                </wp:positionV>
                <wp:extent cx="0" cy="551815"/>
                <wp:effectExtent l="0" t="0" r="19050" b="19685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181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1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5.6pt,153.8pt" to="275.6pt,19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02BFD9D" wp14:editId="52AD3AE3">
                <wp:simplePos x="0" y="0"/>
                <wp:positionH relativeFrom="column">
                  <wp:posOffset>3189605</wp:posOffset>
                </wp:positionH>
                <wp:positionV relativeFrom="paragraph">
                  <wp:posOffset>1953260</wp:posOffset>
                </wp:positionV>
                <wp:extent cx="309880" cy="0"/>
                <wp:effectExtent l="0" t="0" r="13970" b="190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60" o:spid="_x0000_s1026" style="position:absolute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.15pt,153.8pt" to="275.55pt,1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AB901E9" wp14:editId="068B339F">
                <wp:simplePos x="0" y="0"/>
                <wp:positionH relativeFrom="column">
                  <wp:posOffset>1301115</wp:posOffset>
                </wp:positionH>
                <wp:positionV relativeFrom="paragraph">
                  <wp:posOffset>1746250</wp:posOffset>
                </wp:positionV>
                <wp:extent cx="1085215" cy="208915"/>
                <wp:effectExtent l="0" t="0" r="0" b="635"/>
                <wp:wrapNone/>
                <wp:docPr id="3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5075C2" w:rsidRPr="003B7E92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1" type="#_x0000_t202" style="position:absolute;margin-left:102.45pt;margin-top:137.5pt;width:85.45pt;height:16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" filled="f" stroked="f">
                <v:textbox>
                  <w:txbxContent>
                    <w:p w:rsidR="005075C2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5075C2" w:rsidRPr="003B7E92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48046C" wp14:editId="56DE7CC6">
                <wp:simplePos x="0" y="0"/>
                <wp:positionH relativeFrom="column">
                  <wp:posOffset>2853690</wp:posOffset>
                </wp:positionH>
                <wp:positionV relativeFrom="paragraph">
                  <wp:posOffset>1746250</wp:posOffset>
                </wp:positionV>
                <wp:extent cx="1085215" cy="208915"/>
                <wp:effectExtent l="0" t="0" r="0" b="635"/>
                <wp:wrapNone/>
                <wp:docPr id="3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5075C2" w:rsidRPr="00EF5606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2" type="#_x0000_t202" style="position:absolute;margin-left:224.7pt;margin-top:137.5pt;width:85.45pt;height:16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" filled="f" stroked="f">
                <v:textbox>
                  <w:txbxContent>
                    <w:p w:rsidR="005075C2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5075C2" w:rsidRPr="00EF5606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0659418" wp14:editId="43EF203B">
                <wp:simplePos x="0" y="0"/>
                <wp:positionH relativeFrom="column">
                  <wp:posOffset>3215640</wp:posOffset>
                </wp:positionH>
                <wp:positionV relativeFrom="paragraph">
                  <wp:posOffset>1047750</wp:posOffset>
                </wp:positionV>
                <wp:extent cx="922020" cy="0"/>
                <wp:effectExtent l="0" t="0" r="1143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7" o:spid="_x0000_s1026" style="position:absolute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2pt,82.5pt" to="325.8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7B44429" wp14:editId="69A7B2BB">
                <wp:simplePos x="0" y="0"/>
                <wp:positionH relativeFrom="column">
                  <wp:posOffset>1473835</wp:posOffset>
                </wp:positionH>
                <wp:positionV relativeFrom="paragraph">
                  <wp:posOffset>1047750</wp:posOffset>
                </wp:positionV>
                <wp:extent cx="661035" cy="0"/>
                <wp:effectExtent l="0" t="0" r="24765" b="19050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55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05pt,82.5pt" to="168.1pt,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" strokecolor="black [3040]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180A7F8" wp14:editId="1FB8AE7C">
                <wp:simplePos x="0" y="0"/>
                <wp:positionH relativeFrom="column">
                  <wp:posOffset>1473835</wp:posOffset>
                </wp:positionH>
                <wp:positionV relativeFrom="paragraph">
                  <wp:posOffset>1047750</wp:posOffset>
                </wp:positionV>
                <wp:extent cx="0" cy="2449195"/>
                <wp:effectExtent l="95250" t="38100" r="57150" b="2730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4919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4" o:spid="_x0000_s1026" type="#_x0000_t32" style="position:absolute;margin-left:116.05pt;margin-top:82.5pt;width:0;height:192.85pt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">
                <v:stroke endarrow="open"/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B0A9947" wp14:editId="30A6DE2F">
                <wp:simplePos x="0" y="0"/>
                <wp:positionH relativeFrom="column">
                  <wp:posOffset>1464945</wp:posOffset>
                </wp:positionH>
                <wp:positionV relativeFrom="paragraph">
                  <wp:posOffset>1953260</wp:posOffset>
                </wp:positionV>
                <wp:extent cx="653415" cy="0"/>
                <wp:effectExtent l="38100" t="76200" r="0" b="114300"/>
                <wp:wrapNone/>
                <wp:docPr id="353" name="Straight Arrow Connector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53" o:spid="_x0000_s1026" type="#_x0000_t32" style="position:absolute;margin-left:115.35pt;margin-top:153.8pt;width:51.45pt;height:0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">
                <v:stroke endarrow="open"/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CA67D0E" wp14:editId="6A183C9A">
                <wp:simplePos x="0" y="0"/>
                <wp:positionH relativeFrom="column">
                  <wp:posOffset>2940050</wp:posOffset>
                </wp:positionH>
                <wp:positionV relativeFrom="paragraph">
                  <wp:posOffset>2505710</wp:posOffset>
                </wp:positionV>
                <wp:extent cx="1077595" cy="718185"/>
                <wp:effectExtent l="0" t="0" r="27305" b="24765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181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19" o:spid="_x0000_s1026" style="position:absolute;margin-left:231.5pt;margin-top:197.3pt;width:84.85pt;height:56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" fillcolor="white [3201]" strokecolor="black [3213]" strokeweight="1pt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ED9DAD4" wp14:editId="46ACCCA9">
                <wp:simplePos x="0" y="0"/>
                <wp:positionH relativeFrom="column">
                  <wp:posOffset>2680970</wp:posOffset>
                </wp:positionH>
                <wp:positionV relativeFrom="paragraph">
                  <wp:posOffset>1410335</wp:posOffset>
                </wp:positionV>
                <wp:extent cx="0" cy="180340"/>
                <wp:effectExtent l="0" t="0" r="19050" b="10160"/>
                <wp:wrapNone/>
                <wp:docPr id="318" name="Straight Connector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8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1pt,111.05pt" to="211.1pt,1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E343A78" wp14:editId="64B40DF2">
                <wp:simplePos x="0" y="0"/>
                <wp:positionH relativeFrom="column">
                  <wp:posOffset>2284095</wp:posOffset>
                </wp:positionH>
                <wp:positionV relativeFrom="paragraph">
                  <wp:posOffset>909955</wp:posOffset>
                </wp:positionV>
                <wp:extent cx="930910" cy="232410"/>
                <wp:effectExtent l="0" t="0" r="0" b="0"/>
                <wp:wrapNone/>
                <wp:docPr id="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Pr="003B7E92" w:rsidRDefault="005075C2" w:rsidP="005075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5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j=0;j&lt;m;j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3" type="#_x0000_t202" style="position:absolute;margin-left:179.85pt;margin-top:71.65pt;width:73.3pt;height:18.3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" filled="f" stroked="f">
                <v:textbox style="mso-fit-shape-to-text:t">
                  <w:txbxContent>
                    <w:p w:rsidR="005075C2" w:rsidRPr="003B7E92" w:rsidRDefault="005075C2" w:rsidP="005075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5C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j=0;j&lt;m;j++</w:t>
                      </w:r>
                    </w:p>
                  </w:txbxContent>
                </v:textbox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A87DC98" wp14:editId="7926B1B2">
                <wp:simplePos x="0" y="0"/>
                <wp:positionH relativeFrom="column">
                  <wp:posOffset>2155190</wp:posOffset>
                </wp:positionH>
                <wp:positionV relativeFrom="paragraph">
                  <wp:posOffset>694055</wp:posOffset>
                </wp:positionV>
                <wp:extent cx="1078865" cy="718820"/>
                <wp:effectExtent l="0" t="0" r="26035" b="24130"/>
                <wp:wrapNone/>
                <wp:docPr id="316" name="Hexagon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316" o:spid="_x0000_s1026" type="#_x0000_t9" style="position:absolute;margin-left:169.7pt;margin-top:54.65pt;width:84.95pt;height:56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" adj="3598" filled="f" strokecolor="black [3213]" strokeweight="1pt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C7BEAE1" wp14:editId="18EEA543">
                <wp:simplePos x="0" y="0"/>
                <wp:positionH relativeFrom="column">
                  <wp:posOffset>2691130</wp:posOffset>
                </wp:positionH>
                <wp:positionV relativeFrom="paragraph">
                  <wp:posOffset>172085</wp:posOffset>
                </wp:positionV>
                <wp:extent cx="0" cy="154940"/>
                <wp:effectExtent l="0" t="0" r="19050" b="1651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49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5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9pt,13.55pt" to="211.9pt,2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646C7EB" wp14:editId="34704E46">
                <wp:simplePos x="0" y="0"/>
                <wp:positionH relativeFrom="column">
                  <wp:posOffset>2101850</wp:posOffset>
                </wp:positionH>
                <wp:positionV relativeFrom="paragraph">
                  <wp:posOffset>123825</wp:posOffset>
                </wp:positionV>
                <wp:extent cx="1069340" cy="718185"/>
                <wp:effectExtent l="0" t="0" r="16510" b="24765"/>
                <wp:wrapNone/>
                <wp:docPr id="352" name="Flowchart: Decision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185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352" o:spid="_x0000_s1026" type="#_x0000_t110" style="position:absolute;margin-left:165.5pt;margin-top:9.75pt;width:84.2pt;height:56.5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" filled="f" strokecolor="black [3213]" strokeweight="1pt"/>
            </w:pict>
          </mc:Fallback>
        </mc:AlternateContent>
      </w:r>
    </w:p>
    <w:p w:rsidR="00BD41F8" w:rsidRDefault="005075C2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377AD58" wp14:editId="3141E19C">
                <wp:simplePos x="0" y="0"/>
                <wp:positionH relativeFrom="column">
                  <wp:posOffset>2189277</wp:posOffset>
                </wp:positionH>
                <wp:positionV relativeFrom="paragraph">
                  <wp:posOffset>86827</wp:posOffset>
                </wp:positionV>
                <wp:extent cx="750498" cy="361950"/>
                <wp:effectExtent l="0" t="0" r="0" b="635"/>
                <wp:wrapNone/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0498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Pr="00996E4A" w:rsidRDefault="005075C2" w:rsidP="005075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75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trix[i][j]&gt;matrix2[i]</w:t>
                            </w:r>
                          </w:p>
                          <w:p w:rsidR="005075C2" w:rsidRPr="003B7E92" w:rsidRDefault="005075C2" w:rsidP="005075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24" type="#_x0000_t202" style="position:absolute;margin-left:172.4pt;margin-top:6.85pt;width:59.1pt;height:28.5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" filled="f" stroked="f">
                <v:textbox style="mso-fit-shape-to-text:t">
                  <w:txbxContent>
                    <w:p w:rsidR="005075C2" w:rsidRPr="00996E4A" w:rsidRDefault="005075C2" w:rsidP="005075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5075C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trix[i][j]&gt;matrix2[i]</w:t>
                      </w:r>
                    </w:p>
                    <w:p w:rsidR="005075C2" w:rsidRPr="003B7E92" w:rsidRDefault="005075C2" w:rsidP="005075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778F2F1" wp14:editId="060CD628">
                <wp:simplePos x="0" y="0"/>
                <wp:positionH relativeFrom="column">
                  <wp:posOffset>2939774</wp:posOffset>
                </wp:positionH>
                <wp:positionV relativeFrom="paragraph">
                  <wp:posOffset>37980</wp:posOffset>
                </wp:positionV>
                <wp:extent cx="1130061" cy="396815"/>
                <wp:effectExtent l="0" t="0" r="0" b="3810"/>
                <wp:wrapNone/>
                <wp:docPr id="3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0061" cy="3968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Pr="00996E4A" w:rsidRDefault="005075C2" w:rsidP="005075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075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trix2[i]=matrix[i][j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25" type="#_x0000_t202" style="position:absolute;margin-left:231.5pt;margin-top:3pt;width:89pt;height:31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" filled="f" stroked="f">
                <v:textbox>
                  <w:txbxContent>
                    <w:p w:rsidR="005075C2" w:rsidRPr="00996E4A" w:rsidRDefault="005075C2" w:rsidP="005075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5075C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trix2[i]=matrix[i][j]</w:t>
                      </w:r>
                    </w:p>
                  </w:txbxContent>
                </v:textbox>
              </v:shape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5805E66" wp14:editId="18B24CCB">
                <wp:simplePos x="0" y="0"/>
                <wp:positionH relativeFrom="column">
                  <wp:posOffset>2833370</wp:posOffset>
                </wp:positionH>
                <wp:positionV relativeFrom="paragraph">
                  <wp:posOffset>94615</wp:posOffset>
                </wp:positionV>
                <wp:extent cx="0" cy="180340"/>
                <wp:effectExtent l="0" t="0" r="19050" b="10160"/>
                <wp:wrapNone/>
                <wp:docPr id="374" name="Straight Connector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74" o:spid="_x0000_s1026" style="position:absolute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1pt,7.45pt" to="223.1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38C424" wp14:editId="1BC95BFE">
                <wp:simplePos x="0" y="0"/>
                <wp:positionH relativeFrom="column">
                  <wp:posOffset>2853510</wp:posOffset>
                </wp:positionH>
                <wp:positionV relativeFrom="paragraph">
                  <wp:posOffset>93561</wp:posOffset>
                </wp:positionV>
                <wp:extent cx="1439605" cy="0"/>
                <wp:effectExtent l="0" t="0" r="27305" b="19050"/>
                <wp:wrapNone/>
                <wp:docPr id="373" name="Straight Connector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60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73" o:spid="_x0000_s1026" style="position:absolute;flip:x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.7pt,7.35pt" to="338.0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"/>
            </w:pict>
          </mc:Fallback>
        </mc:AlternateContent>
      </w: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6DADA9F" wp14:editId="6501B3D7">
                <wp:simplePos x="0" y="0"/>
                <wp:positionH relativeFrom="column">
                  <wp:posOffset>2309663</wp:posOffset>
                </wp:positionH>
                <wp:positionV relativeFrom="paragraph">
                  <wp:posOffset>86181</wp:posOffset>
                </wp:positionV>
                <wp:extent cx="1078865" cy="718820"/>
                <wp:effectExtent l="0" t="0" r="26035" b="24130"/>
                <wp:wrapNone/>
                <wp:docPr id="404" name="Hexagon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404" o:spid="_x0000_s1026" type="#_x0000_t9" style="position:absolute;margin-left:181.85pt;margin-top:6.8pt;width:84.95pt;height:56.6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" adj="3598" filled="f" strokecolor="black [3213]" strokeweight="1pt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D5D3426" wp14:editId="4BA63EA4">
                <wp:simplePos x="0" y="0"/>
                <wp:positionH relativeFrom="column">
                  <wp:posOffset>2414905</wp:posOffset>
                </wp:positionH>
                <wp:positionV relativeFrom="paragraph">
                  <wp:posOffset>310515</wp:posOffset>
                </wp:positionV>
                <wp:extent cx="965835" cy="232410"/>
                <wp:effectExtent l="0" t="0" r="0" b="0"/>
                <wp:wrapNone/>
                <wp:docPr id="4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583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Pr="003B7E92" w:rsidRDefault="005075C2" w:rsidP="005075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5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i=0;i&lt;n-1;i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6" type="#_x0000_t202" style="position:absolute;margin-left:190.15pt;margin-top:24.45pt;width:76.05pt;height:18.3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" filled="f" stroked="f">
                <v:textbox style="mso-fit-shape-to-text:t">
                  <w:txbxContent>
                    <w:p w:rsidR="005075C2" w:rsidRPr="003B7E92" w:rsidRDefault="005075C2" w:rsidP="005075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5C2"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i=0;i&lt;n-1;i++</w:t>
                      </w:r>
                    </w:p>
                  </w:txbxContent>
                </v:textbox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3BDF331" wp14:editId="692781EE">
                <wp:simplePos x="0" y="0"/>
                <wp:positionH relativeFrom="column">
                  <wp:posOffset>2293620</wp:posOffset>
                </wp:positionH>
                <wp:positionV relativeFrom="paragraph">
                  <wp:posOffset>982980</wp:posOffset>
                </wp:positionV>
                <wp:extent cx="1078865" cy="718820"/>
                <wp:effectExtent l="0" t="0" r="26035" b="24130"/>
                <wp:wrapNone/>
                <wp:docPr id="406" name="Hexagon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406" o:spid="_x0000_s1026" type="#_x0000_t9" style="position:absolute;margin-left:180.6pt;margin-top:77.4pt;width:84.95pt;height:56.6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" adj="3598" filled="f" strokecolor="black [3213]" strokeweight="1pt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2BB06D37" wp14:editId="2A5AA415">
                <wp:simplePos x="0" y="0"/>
                <wp:positionH relativeFrom="column">
                  <wp:posOffset>2423160</wp:posOffset>
                </wp:positionH>
                <wp:positionV relativeFrom="paragraph">
                  <wp:posOffset>1198880</wp:posOffset>
                </wp:positionV>
                <wp:extent cx="930910" cy="232410"/>
                <wp:effectExtent l="0" t="0" r="0" b="0"/>
                <wp:wrapNone/>
                <wp:docPr id="4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Pr="003B7E92" w:rsidRDefault="005075C2" w:rsidP="005075C2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5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j=0;j&lt;n-i-1;j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7" type="#_x0000_t202" style="position:absolute;margin-left:190.8pt;margin-top:94.4pt;width:73.3pt;height:18.3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" filled="f" stroked="f">
                <v:textbox style="mso-fit-shape-to-text:t">
                  <w:txbxContent>
                    <w:p w:rsidR="005075C2" w:rsidRPr="003B7E92" w:rsidRDefault="005075C2" w:rsidP="005075C2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5C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j=0;j&lt;n-i-1;j++</w:t>
                      </w:r>
                    </w:p>
                  </w:txbxContent>
                </v:textbox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2558FF2" wp14:editId="57801A58">
                <wp:simplePos x="0" y="0"/>
                <wp:positionH relativeFrom="column">
                  <wp:posOffset>2285365</wp:posOffset>
                </wp:positionH>
                <wp:positionV relativeFrom="paragraph">
                  <wp:posOffset>1880235</wp:posOffset>
                </wp:positionV>
                <wp:extent cx="1069340" cy="718185"/>
                <wp:effectExtent l="0" t="0" r="16510" b="24765"/>
                <wp:wrapNone/>
                <wp:docPr id="413" name="Flowchart: Decision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340" cy="718185"/>
                        </a:xfrm>
                        <a:prstGeom prst="flowChartDecisi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Decision 413" o:spid="_x0000_s1026" type="#_x0000_t110" style="position:absolute;margin-left:179.95pt;margin-top:148.05pt;width:84.2pt;height:56.5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" filled="f" strokecolor="black [3213]" strokeweight="1pt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87F7D4E" wp14:editId="7DF70348">
                <wp:simplePos x="0" y="0"/>
                <wp:positionH relativeFrom="column">
                  <wp:posOffset>1604010</wp:posOffset>
                </wp:positionH>
                <wp:positionV relativeFrom="paragraph">
                  <wp:posOffset>2242185</wp:posOffset>
                </wp:positionV>
                <wp:extent cx="653415" cy="0"/>
                <wp:effectExtent l="38100" t="76200" r="0" b="114300"/>
                <wp:wrapNone/>
                <wp:docPr id="414" name="Straight Arrow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3415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4" o:spid="_x0000_s1026" type="#_x0000_t32" style="position:absolute;margin-left:126.3pt;margin-top:176.55pt;width:51.45pt;height:0;flip:x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">
                <v:stroke endarrow="open"/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0845DB38" wp14:editId="7AF7A2C5">
                <wp:simplePos x="0" y="0"/>
                <wp:positionH relativeFrom="column">
                  <wp:posOffset>1612265</wp:posOffset>
                </wp:positionH>
                <wp:positionV relativeFrom="paragraph">
                  <wp:posOffset>1336675</wp:posOffset>
                </wp:positionV>
                <wp:extent cx="661035" cy="0"/>
                <wp:effectExtent l="0" t="0" r="24765" b="19050"/>
                <wp:wrapNone/>
                <wp:docPr id="512" name="Straight Connector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10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2" o:spid="_x0000_s1026" style="position:absolute;flip:x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95pt,105.25pt" to="179pt,1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" strokecolor="black [3040]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AB93250" wp14:editId="7DCBCF4C">
                <wp:simplePos x="0" y="0"/>
                <wp:positionH relativeFrom="column">
                  <wp:posOffset>2992755</wp:posOffset>
                </wp:positionH>
                <wp:positionV relativeFrom="paragraph">
                  <wp:posOffset>2035175</wp:posOffset>
                </wp:positionV>
                <wp:extent cx="1085215" cy="208915"/>
                <wp:effectExtent l="0" t="0" r="0" b="635"/>
                <wp:wrapNone/>
                <wp:docPr id="5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Да</w:t>
                            </w:r>
                          </w:p>
                          <w:p w:rsidR="005075C2" w:rsidRPr="00EF5606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8" type="#_x0000_t202" style="position:absolute;margin-left:235.65pt;margin-top:160.25pt;width:85.45pt;height:16.4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" filled="f" stroked="f">
                <v:textbox>
                  <w:txbxContent>
                    <w:p w:rsidR="005075C2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Да</w:t>
                      </w:r>
                    </w:p>
                    <w:p w:rsidR="005075C2" w:rsidRPr="00EF5606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EDC8535" wp14:editId="3CEEF9A0">
                <wp:simplePos x="0" y="0"/>
                <wp:positionH relativeFrom="column">
                  <wp:posOffset>1440180</wp:posOffset>
                </wp:positionH>
                <wp:positionV relativeFrom="paragraph">
                  <wp:posOffset>2035175</wp:posOffset>
                </wp:positionV>
                <wp:extent cx="1085215" cy="208915"/>
                <wp:effectExtent l="0" t="0" r="0" b="635"/>
                <wp:wrapNone/>
                <wp:docPr id="5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5215" cy="208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Нет</w:t>
                            </w:r>
                          </w:p>
                          <w:p w:rsidR="005075C2" w:rsidRPr="003B7E92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29" type="#_x0000_t202" style="position:absolute;margin-left:113.4pt;margin-top:160.25pt;width:85.45pt;height:16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" filled="f" stroked="f">
                <v:textbox>
                  <w:txbxContent>
                    <w:p w:rsidR="005075C2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Нет</w:t>
                      </w:r>
                    </w:p>
                    <w:p w:rsidR="005075C2" w:rsidRPr="003B7E92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6EB51E2" wp14:editId="7CB10E02">
                <wp:simplePos x="0" y="0"/>
                <wp:positionH relativeFrom="column">
                  <wp:posOffset>3328670</wp:posOffset>
                </wp:positionH>
                <wp:positionV relativeFrom="paragraph">
                  <wp:posOffset>2242185</wp:posOffset>
                </wp:positionV>
                <wp:extent cx="309880" cy="0"/>
                <wp:effectExtent l="0" t="0" r="13970" b="19050"/>
                <wp:wrapNone/>
                <wp:docPr id="516" name="Straight Connector 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88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6" o:spid="_x0000_s1026" style="position:absolute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1pt,176.55pt" to="286.5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736ACC" wp14:editId="79D4E88D">
                <wp:simplePos x="0" y="0"/>
                <wp:positionH relativeFrom="column">
                  <wp:posOffset>1344930</wp:posOffset>
                </wp:positionH>
                <wp:positionV relativeFrom="paragraph">
                  <wp:posOffset>448310</wp:posOffset>
                </wp:positionV>
                <wp:extent cx="954405" cy="0"/>
                <wp:effectExtent l="0" t="0" r="17145" b="19050"/>
                <wp:wrapNone/>
                <wp:docPr id="519" name="Straight Connector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44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19" o:spid="_x0000_s1026" style="position:absolute;flip:x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9pt,35.3pt" to="181.05pt,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" strokecolor="black [3040]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495B36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A0EB9F3" wp14:editId="52008E8C">
                <wp:simplePos x="0" y="0"/>
                <wp:positionH relativeFrom="column">
                  <wp:posOffset>5372423</wp:posOffset>
                </wp:positionH>
                <wp:positionV relativeFrom="paragraph">
                  <wp:posOffset>67957</wp:posOffset>
                </wp:positionV>
                <wp:extent cx="0" cy="2150002"/>
                <wp:effectExtent l="0" t="0" r="19050" b="22225"/>
                <wp:wrapNone/>
                <wp:docPr id="546" name="Straight Connector 5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5000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6" o:spid="_x0000_s1026" style="position:absolute;z-index:251846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3.05pt,5.35pt" to="423.05pt,17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DEDF418" wp14:editId="6CBA1BE0">
                <wp:simplePos x="0" y="0"/>
                <wp:positionH relativeFrom="column">
                  <wp:posOffset>3379470</wp:posOffset>
                </wp:positionH>
                <wp:positionV relativeFrom="paragraph">
                  <wp:posOffset>76200</wp:posOffset>
                </wp:positionV>
                <wp:extent cx="1992630" cy="0"/>
                <wp:effectExtent l="0" t="0" r="26670" b="19050"/>
                <wp:wrapNone/>
                <wp:docPr id="520" name="Straight Connector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926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20" o:spid="_x0000_s1026" style="position:absolute;flip:x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6.1pt,6pt" to="423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"/>
            </w:pict>
          </mc:Fallback>
        </mc:AlternateContent>
      </w:r>
      <w:r w:rsidR="005075C2" w:rsidRPr="005075C2"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3ACC5471" wp14:editId="4BD03476">
                <wp:simplePos x="0" y="0"/>
                <wp:positionH relativeFrom="column">
                  <wp:posOffset>1326635</wp:posOffset>
                </wp:positionH>
                <wp:positionV relativeFrom="paragraph">
                  <wp:posOffset>76584</wp:posOffset>
                </wp:positionV>
                <wp:extent cx="0" cy="2150169"/>
                <wp:effectExtent l="95250" t="38100" r="57150" b="21590"/>
                <wp:wrapNone/>
                <wp:docPr id="518" name="Straight Arrow Connector 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150169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18" o:spid="_x0000_s1026" type="#_x0000_t32" style="position:absolute;margin-left:104.45pt;margin-top:6.05pt;width:0;height:169.3pt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">
                <v:stroke endarrow="open"/>
              </v:shape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D7982AA" wp14:editId="09966789">
                <wp:simplePos x="0" y="0"/>
                <wp:positionH relativeFrom="column">
                  <wp:posOffset>2856230</wp:posOffset>
                </wp:positionH>
                <wp:positionV relativeFrom="paragraph">
                  <wp:posOffset>60960</wp:posOffset>
                </wp:positionV>
                <wp:extent cx="0" cy="180340"/>
                <wp:effectExtent l="0" t="0" r="19050" b="10160"/>
                <wp:wrapNone/>
                <wp:docPr id="523" name="Straight Connector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3" o:spid="_x0000_s1026" style="position:absolute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.9pt,4.8pt" to="224.9pt,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495B36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D74BE16" wp14:editId="52AD0FCF">
                <wp:simplePos x="0" y="0"/>
                <wp:positionH relativeFrom="column">
                  <wp:posOffset>5078095</wp:posOffset>
                </wp:positionH>
                <wp:positionV relativeFrom="paragraph">
                  <wp:posOffset>44450</wp:posOffset>
                </wp:positionV>
                <wp:extent cx="0" cy="1252855"/>
                <wp:effectExtent l="0" t="0" r="19050" b="23495"/>
                <wp:wrapNone/>
                <wp:docPr id="542" name="Straight Connector 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528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2" o:spid="_x0000_s1026" style="position:absolute;z-index:251838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9.85pt,3.5pt" to="399.85pt,10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A8FC178" wp14:editId="37FDEDCA">
                <wp:simplePos x="0" y="0"/>
                <wp:positionH relativeFrom="column">
                  <wp:posOffset>3353435</wp:posOffset>
                </wp:positionH>
                <wp:positionV relativeFrom="paragraph">
                  <wp:posOffset>44450</wp:posOffset>
                </wp:positionV>
                <wp:extent cx="1733550" cy="0"/>
                <wp:effectExtent l="0" t="0" r="19050" b="19050"/>
                <wp:wrapNone/>
                <wp:docPr id="513" name="Straight Connector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55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13" o:spid="_x0000_s1026" style="position:absolute;flip:x;z-index:251794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05pt,3.5pt" to="400.55pt,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"/>
            </w:pict>
          </mc:Fallback>
        </mc:AlternateContent>
      </w:r>
      <w:r w:rsidR="005075C2" w:rsidRPr="005075C2"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91432CE" wp14:editId="76EDDBEE">
                <wp:simplePos x="0" y="0"/>
                <wp:positionH relativeFrom="column">
                  <wp:posOffset>1611307</wp:posOffset>
                </wp:positionH>
                <wp:positionV relativeFrom="paragraph">
                  <wp:posOffset>44990</wp:posOffset>
                </wp:positionV>
                <wp:extent cx="0" cy="1261648"/>
                <wp:effectExtent l="95250" t="38100" r="57150" b="15240"/>
                <wp:wrapNone/>
                <wp:docPr id="415" name="Straight Arrow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61648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15" o:spid="_x0000_s1026" type="#_x0000_t32" style="position:absolute;margin-left:126.85pt;margin-top:3.55pt;width:0;height:99.35pt;flip: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">
                <v:stroke endarrow="open"/>
              </v:shape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1E1B2429" wp14:editId="1247058D">
                <wp:simplePos x="0" y="0"/>
                <wp:positionH relativeFrom="column">
                  <wp:posOffset>2839085</wp:posOffset>
                </wp:positionH>
                <wp:positionV relativeFrom="paragraph">
                  <wp:posOffset>40640</wp:posOffset>
                </wp:positionV>
                <wp:extent cx="0" cy="180340"/>
                <wp:effectExtent l="0" t="0" r="19050" b="10160"/>
                <wp:wrapNone/>
                <wp:docPr id="524" name="Straight Connector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4" o:spid="_x0000_s1026" style="position:absolute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3.55pt,3.2pt" to="223.5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"/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FA0F1AB" wp14:editId="0C6428C2">
                <wp:simplePos x="0" y="0"/>
                <wp:positionH relativeFrom="column">
                  <wp:posOffset>2292792</wp:posOffset>
                </wp:positionH>
                <wp:positionV relativeFrom="paragraph">
                  <wp:posOffset>59522</wp:posOffset>
                </wp:positionV>
                <wp:extent cx="1103115" cy="232410"/>
                <wp:effectExtent l="0" t="0" r="0" b="0"/>
                <wp:wrapNone/>
                <wp:docPr id="5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11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75C2" w:rsidRPr="003B7E92" w:rsidRDefault="005075C2" w:rsidP="005075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5075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matrix2[j]&gt;matrix2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5075C2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[j+1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_x0000_s1130" type="#_x0000_t202" style="position:absolute;margin-left:180.55pt;margin-top:4.7pt;width:86.85pt;height:18.3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" filled="f" stroked="f">
                <v:textbox style="mso-fit-shape-to-text:t">
                  <w:txbxContent>
                    <w:p w:rsidR="005075C2" w:rsidRPr="003B7E92" w:rsidRDefault="005075C2" w:rsidP="005075C2">
                      <w:pPr>
                        <w:jc w:val="center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5075C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matrix2[j]&gt;matrix2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5075C2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[j+1]</w:t>
                      </w:r>
                    </w:p>
                  </w:txbxContent>
                </v:textbox>
              </v:shape>
            </w:pict>
          </mc:Fallback>
        </mc:AlternateContent>
      </w:r>
    </w:p>
    <w:p w:rsidR="00BD41F8" w:rsidRDefault="005075C2" w:rsidP="00F657B8">
      <w:pPr>
        <w:tabs>
          <w:tab w:val="left" w:pos="1793"/>
        </w:tabs>
      </w:pPr>
      <w:r w:rsidRPr="005075C2"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2E8E4CA8" wp14:editId="241F8414">
                <wp:simplePos x="0" y="0"/>
                <wp:positionH relativeFrom="column">
                  <wp:posOffset>3637915</wp:posOffset>
                </wp:positionH>
                <wp:positionV relativeFrom="paragraph">
                  <wp:posOffset>31115</wp:posOffset>
                </wp:positionV>
                <wp:extent cx="0" cy="355600"/>
                <wp:effectExtent l="0" t="0" r="19050" b="25400"/>
                <wp:wrapNone/>
                <wp:docPr id="517" name="Straight Connector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17" o:spid="_x0000_s1026" style="position:absolute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6.45pt,2.45pt" to="286.4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"/>
            </w:pict>
          </mc:Fallback>
        </mc:AlternateContent>
      </w:r>
    </w:p>
    <w:p w:rsidR="00BD41F8" w:rsidRDefault="00495B36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5088" behindDoc="0" locked="0" layoutInCell="1" allowOverlap="1" wp14:anchorId="0E7695EA" wp14:editId="7661FA63">
                <wp:simplePos x="0" y="0"/>
                <wp:positionH relativeFrom="column">
                  <wp:posOffset>5266690</wp:posOffset>
                </wp:positionH>
                <wp:positionV relativeFrom="paragraph">
                  <wp:posOffset>180340</wp:posOffset>
                </wp:positionV>
                <wp:extent cx="275590" cy="275590"/>
                <wp:effectExtent l="0" t="0" r="10160" b="10160"/>
                <wp:wrapNone/>
                <wp:docPr id="570" name="Group 5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71" name="Oval 571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0" o:spid="_x0000_s1131" style="position:absolute;margin-left:414.7pt;margin-top:14.2pt;width:21.7pt;height:21.7pt;z-index:25186508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">
                <v:oval id="Oval 571" o:spid="_x0000_s1132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j1McQA&#10;AADcAAAADwAAAGRycy9kb3ducmV2LnhtbESP3WqDQBSE7wt5h+UEcldXG9qIcZUQKe1VaX4e4MQ9&#10;Val7VtxNom/fLRR6OczMN0xeTqYXNxpdZ1lBEsUgiGurO24UnE+vjykI55E19pZJwUwOymLxkGOm&#10;7Z0PdDv6RgQIuwwVtN4PmZSubsmgi+xAHLwvOxr0QY6N1CPeA9z08imOX6TBjsNCiwPtW6q/j1ej&#10;oNbVmofP5PA2YzWnl+7K2HwotVpOuy0IT5P/D/+137WC500Cv2fCEZDF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49THEAAAA3AAAAA8AAAAAAAAAAAAAAAAAmAIAAGRycy9k&#10;b3ducmV2LnhtbFBLBQYAAAAABAAEAPUAAACJAwAAAAA=&#10;" fillcolor="white [3201]" strokecolor="black [3213]" strokeweight="1pt"/>
                <v:shape id="_x0000_s1133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f7aMQA&#10;AADcAAAADwAAAGRycy9kb3ducmV2LnhtbESPT2vCQBTE74LfYXlCb3W3olbTbESUQk9K/Qe9PbLP&#10;JDT7NmS3Jv32XaHgcZiZ3zDpqre1uFHrK8caXsYKBHHuTMWFhtPx/XkBwgdkg7Vj0vBLHlbZcJBi&#10;YlzHn3Q7hEJECPsENZQhNImUPi/Joh+7hjh6V9daDFG2hTQtdhFuazlRai4tVhwXSmxoU1L+ffix&#10;Gs6769dlqvbF1s6azvVKsl1KrZ9G/foNRKA+PML/7Q+jYfY6gfuZeAR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H+2jEAAAA3AAAAA8AAAAAAAAAAAAAAAAAmAIAAGRycy9k&#10;b3ducmV2LnhtbFBLBQYAAAAABAAEAPUAAACJAwAAAAA=&#10;" filled="f" stroked="f">
                  <v:textbox>
                    <w:txbxContent>
                      <w:p w:rsidR="00495B36" w:rsidRP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459867B5" wp14:editId="02CF5623">
                <wp:simplePos x="0" y="0"/>
                <wp:positionH relativeFrom="column">
                  <wp:posOffset>4956810</wp:posOffset>
                </wp:positionH>
                <wp:positionV relativeFrom="paragraph">
                  <wp:posOffset>180340</wp:posOffset>
                </wp:positionV>
                <wp:extent cx="275590" cy="275590"/>
                <wp:effectExtent l="0" t="0" r="10160" b="10160"/>
                <wp:wrapNone/>
                <wp:docPr id="567" name="Group 5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68" name="Oval 568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7" o:spid="_x0000_s1134" style="position:absolute;margin-left:390.3pt;margin-top:14.2pt;width:21.7pt;height:21.7pt;z-index:25186304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">
                <v:oval id="Oval 568" o:spid="_x0000_s1135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vKcbwA&#10;AADcAAAADwAAAGRycy9kb3ducmV2LnhtbERPzQ7BQBC+S7zDZiRubBEiZYkQ4SSUBxjd0Ta6s013&#10;0b69PUgcv3z/y3VjSvGm2hWWFYyGEQji1OqCMwW3634wB+E8ssbSMiloycF61e0sMdb2wxd6Jz4T&#10;IYRdjApy76tYSpfmZNANbUUcuIetDfoA60zqGj8h3JRyHEUzabDg0JBjRduc0mfyMgpSvZtwdR5d&#10;Di3u2vm9eDFmJ6X6vWazAOGp8X/xz33UCqazsDacCUdArr4A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JG8pxvAAAANwAAAAPAAAAAAAAAAAAAAAAAJgCAABkcnMvZG93bnJldi54&#10;bWxQSwUGAAAAAAQABAD1AAAAgQMAAAAA&#10;" fillcolor="white [3201]" strokecolor="black [3213]" strokeweight="1pt"/>
                <v:shape id="_x0000_s1136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r/xMQA&#10;AADcAAAADwAAAGRycy9kb3ducmV2LnhtbESPQWvCQBSE70L/w/IKveluSw01ugliKfSkGNuCt0f2&#10;mYRm34bs1qT/3hUEj8PMfMOs8tG24ky9bxxreJ4pEMSlMw1XGr4OH9M3ED4gG2wdk4Z/8pBnD5MV&#10;psYNvKdzESoRIexT1FCH0KVS+rImi37mOuLonVxvMUTZV9L0OES4beWLUom02HBcqLGjTU3lb/Fn&#10;NXxvT8efV7Wr3u28G9yoJNuF1PrpcVwvQQQawz18a38aDfNkAdcz8QjI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s6/8TEAAAA3AAAAA8AAAAAAAAAAAAAAAAAmAIAAGRycy9k&#10;b3ducmV2LnhtbFBLBQYAAAAABAAEAPUAAACJAwAAAAA=&#10;" filled="f" stroked="f">
                  <v:textbox>
                    <w:txbxContent>
                      <w:p w:rsidR="00495B36" w:rsidRP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D41F8" w:rsidRDefault="00495B36" w:rsidP="00F657B8">
      <w:pPr>
        <w:tabs>
          <w:tab w:val="left" w:pos="1793"/>
        </w:tabs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672825D9" wp14:editId="0A40EB53">
                <wp:simplePos x="0" y="0"/>
                <wp:positionH relativeFrom="column">
                  <wp:posOffset>3485515</wp:posOffset>
                </wp:positionH>
                <wp:positionV relativeFrom="paragraph">
                  <wp:posOffset>24765</wp:posOffset>
                </wp:positionV>
                <wp:extent cx="275590" cy="275590"/>
                <wp:effectExtent l="0" t="0" r="10160" b="10160"/>
                <wp:wrapNone/>
                <wp:docPr id="564" name="Group 5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65" name="Oval 565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4" o:spid="_x0000_s1137" style="position:absolute;margin-left:274.45pt;margin-top:1.95pt;width:21.7pt;height:21.7pt;z-index:25186099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">
                <v:oval id="Oval 565" o:spid="_x0000_s1138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pl7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wnY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mXvvwAAANwAAAAPAAAAAAAAAAAAAAAAAJgCAABkcnMvZG93bnJl&#10;di54bWxQSwUGAAAAAAQABAD1AAAAhAMAAAAA&#10;" fillcolor="white [3201]" strokecolor="black [3213]" strokeweight="1pt"/>
                <v:shape id="_x0000_s1139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<v:textbox>
                    <w:txbxContent>
                      <w:p w:rsidR="00495B36" w:rsidRP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7790926F" wp14:editId="004EB0E0">
                <wp:simplePos x="0" y="0"/>
                <wp:positionH relativeFrom="column">
                  <wp:posOffset>1501775</wp:posOffset>
                </wp:positionH>
                <wp:positionV relativeFrom="paragraph">
                  <wp:posOffset>15240</wp:posOffset>
                </wp:positionV>
                <wp:extent cx="275590" cy="275590"/>
                <wp:effectExtent l="0" t="0" r="10160" b="10160"/>
                <wp:wrapNone/>
                <wp:docPr id="561" name="Group 5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62" name="Oval 562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61" o:spid="_x0000_s1140" style="position:absolute;margin-left:118.25pt;margin-top:1.2pt;width:21.7pt;height:21.7pt;z-index:25185894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">
                <v:oval id="Oval 562" o:spid="_x0000_s1141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P9m78A&#10;AADcAAAADwAAAGRycy9kb3ducmV2LnhtbESPzQrCMBCE74LvEFbwpqmKItUoooiexL8HWJu1LTab&#10;0kRt394IgsdhZr5h5svaFOJFlcstKxj0IxDEidU5pwqul21vCsJ5ZI2FZVLQkIPlot2aY6ztm0/0&#10;OvtUBAi7GBVk3pexlC7JyKDr25I4eHdbGfRBVqnUFb4D3BRyGEUTaTDnsJBhSeuMksf5aRQkejPi&#10;8jg47RrcNNNb/mRMD0p1O/VqBsJT7f/hX3uvFYwnQ/ieCUdALj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o8/2bvwAAANwAAAAPAAAAAAAAAAAAAAAAAJgCAABkcnMvZG93bnJl&#10;di54bWxQSwUGAAAAAAQABAD1AAAAhAMAAAAA&#10;" fillcolor="white [3201]" strokecolor="black [3213]" strokeweight="1pt"/>
                <v:shape id="_x0000_s1142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LILsQA&#10;AADcAAAADwAAAGRycy9kb3ducmV2LnhtbESPQWvCQBSE7wX/w/KE3uquVsXGbERaCp5aTGvB2yP7&#10;TILZtyG7NfHfu4WCx2FmvmHSzWAbcaHO1441TCcKBHHhTM2lhu+v96cVCB+QDTaOScOVPGyy0UOK&#10;iXE97+mSh1JECPsENVQhtImUvqjIop+4ljh6J9dZDFF2pTQd9hFuGzlTaikt1hwXKmzptaLinP9a&#10;DYeP0/Fnrj7LN7toezcoyfZFav04HrZrEIGGcA//t3dGw2L5DH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SyC7EAAAA3AAAAA8AAAAAAAAAAAAAAAAAmAIAAGRycy9k&#10;b3ducmV2LnhtbFBLBQYAAAAABAAEAPUAAACJAwAAAAA=&#10;" filled="f" stroked="f">
                  <v:textbox>
                    <w:txbxContent>
                      <w:p w:rsidR="00495B36" w:rsidRP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56896" behindDoc="0" locked="0" layoutInCell="1" allowOverlap="1" wp14:anchorId="65E44149" wp14:editId="00A98B68">
                <wp:simplePos x="0" y="0"/>
                <wp:positionH relativeFrom="column">
                  <wp:posOffset>1196975</wp:posOffset>
                </wp:positionH>
                <wp:positionV relativeFrom="paragraph">
                  <wp:posOffset>15240</wp:posOffset>
                </wp:positionV>
                <wp:extent cx="275590" cy="275590"/>
                <wp:effectExtent l="0" t="0" r="10160" b="10160"/>
                <wp:wrapNone/>
                <wp:docPr id="558" name="Group 5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59" name="Oval 559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58" o:spid="_x0000_s1143" style="position:absolute;margin-left:94.25pt;margin-top:1.2pt;width:21.7pt;height:21.7pt;z-index:25185689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">
                <v:oval id="Oval 559" o:spid="_x0000_s1144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ulV8IA&#10;AADcAAAADwAAAGRycy9kb3ducmV2LnhtbESP0YrCMBRE34X9h3AX9k3TuihaTWVRlvVJrPoB1+ba&#10;lm1uShO1/XsjCD4OM3OGWa46U4sbta6yrCAeRSCIc6srLhScjr/DGQjnkTXWlklBTw5W6cdgiYm2&#10;d87odvCFCBB2CSoovW8SKV1ekkE3sg1x8C62NeiDbAupW7wHuKnlOIqm0mDFYaHEhtYl5f+Hq1GQ&#10;6803N/s4++tx08/O1ZWx2Cn19dn9LEB46vw7/GpvtYLJZA7PM+EIyPQ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O6VXwgAAANwAAAAPAAAAAAAAAAAAAAAAAJgCAABkcnMvZG93&#10;bnJldi54bWxQSwUGAAAAAAQABAD1AAAAhwMAAAAA&#10;" fillcolor="white [3201]" strokecolor="black [3213]" strokeweight="1pt"/>
                <v:shape id="_x0000_s1145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BWWcAA&#10;AADcAAAADwAAAGRycy9kb3ducmV2LnhtbERPy4rCMBTdD/gP4QqzGxNlFK1GEUWYlTL1Ae4uzbUt&#10;Njelibbz92YhzPJw3otVZyvxpMaXjjUMBwoEceZMybmG03H3NQXhA7LByjFp+CMPq2XvY4GJcS3/&#10;0jMNuYgh7BPUUIRQJ1L6rCCLfuBq4sjdXGMxRNjk0jTYxnBbyZFSE2mx5NhQYE2bgrJ7+rAazvvb&#10;9fKtDvnWjuvWdUqynUmtP/vdeg4iUBf+xW/3j9EwnsT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gBWWcAAAADcAAAADwAAAAAAAAAAAAAAAACYAgAAZHJzL2Rvd25y&#10;ZXYueG1sUEsFBgAAAAAEAAQA9QAAAIUDAAAAAA==&#10;" filled="f" stroked="f">
                  <v:textbox>
                    <w:txbxContent>
                      <w:p w:rsid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BD41F8" w:rsidRDefault="00BD41F8" w:rsidP="00F657B8">
      <w:pPr>
        <w:tabs>
          <w:tab w:val="left" w:pos="1793"/>
        </w:tabs>
      </w:pPr>
    </w:p>
    <w:p w:rsidR="00F93AD3" w:rsidRDefault="00F93AD3" w:rsidP="00495B36">
      <w:pPr>
        <w:tabs>
          <w:tab w:val="left" w:pos="1793"/>
          <w:tab w:val="left" w:pos="5670"/>
          <w:tab w:val="left" w:pos="7938"/>
          <w:tab w:val="left" w:pos="8505"/>
        </w:tabs>
        <w:rPr>
          <w:lang w:val="en-US"/>
        </w:rPr>
      </w:pPr>
    </w:p>
    <w:p w:rsidR="005075C2" w:rsidRDefault="00495B36" w:rsidP="00495B36">
      <w:pPr>
        <w:tabs>
          <w:tab w:val="left" w:pos="1793"/>
          <w:tab w:val="left" w:pos="5670"/>
          <w:tab w:val="left" w:pos="7938"/>
          <w:tab w:val="left" w:pos="8505"/>
        </w:tabs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 wp14:anchorId="4C3252C4" wp14:editId="419DFFAC">
                <wp:simplePos x="0" y="0"/>
                <wp:positionH relativeFrom="column">
                  <wp:posOffset>5246370</wp:posOffset>
                </wp:positionH>
                <wp:positionV relativeFrom="paragraph">
                  <wp:posOffset>-240557</wp:posOffset>
                </wp:positionV>
                <wp:extent cx="275590" cy="275590"/>
                <wp:effectExtent l="0" t="0" r="10160" b="10160"/>
                <wp:wrapNone/>
                <wp:docPr id="588" name="Group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89" name="Oval 589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5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8" o:spid="_x0000_s1146" style="position:absolute;margin-left:413.1pt;margin-top:-18.95pt;width:21.7pt;height:21.7pt;z-index:251875328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">
                <v:oval id="Oval 589" o:spid="_x0000_s1147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uJEMMA&#10;AADcAAAADwAAAGRycy9kb3ducmV2LnhtbESP3YrCMBSE7xd8h3AE79a0yi61mooo4l7J+vMAx+bY&#10;FpuT0kRt394IC3s5zMw3zGLZmVo8qHWVZQXxOAJBnFtdcaHgfNp+JiCcR9ZYWyYFPTlYZoOPBaba&#10;PvlAj6MvRICwS1FB6X2TSunykgy6sW2Ig3e1rUEfZFtI3eIzwE0tJ1H0LQ1WHBZKbGhdUn473o2C&#10;XG+m3PzGh12Pmz65VHfGYq/UaNit5iA8df4//Nf+0Qq+khm8z4QjILM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luJEMMAAADcAAAADwAAAAAAAAAAAAAAAACYAgAAZHJzL2Rv&#10;d25yZXYueG1sUEsFBgAAAAAEAAQA9QAAAIgDAAAAAA==&#10;" fillcolor="white [3201]" strokecolor="black [3213]" strokeweight="1pt"/>
                <v:shape id="_x0000_s1148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UmfsEA&#10;AADcAAAADwAAAGRycy9kb3ducmV2LnhtbERPz2vCMBS+D/wfwhN2WxNFx9qZFnEIOylzOtjt0Tzb&#10;sualNJmt/705CB4/vt+rYrStuFDvG8caZokCQVw603Cl4fi9fXkD4QOywdYxabiShyKfPK0wM27g&#10;L7ocQiViCPsMNdQhdJmUvqzJok9cRxy5s+sthgj7SpoehxhuWzlX6lVabDg21NjRpqby7/BvNZx2&#10;59+fhdpXH3bZDW5Ukm0qtX6ejut3EIHG8BDf3Z9GwzKN8+OZeARkf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VJn7BAAAA3AAAAA8AAAAAAAAAAAAAAAAAmAIAAGRycy9kb3du&#10;cmV2LnhtbFBLBQYAAAAABAAEAPUAAACGAwAAAAA=&#10;" filled="f" stroked="f">
                  <v:textbox>
                    <w:txbxContent>
                      <w:p w:rsidR="00495B36" w:rsidRP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5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73280" behindDoc="0" locked="0" layoutInCell="1" allowOverlap="1" wp14:anchorId="6C116D1C" wp14:editId="7393AC0D">
                <wp:simplePos x="0" y="0"/>
                <wp:positionH relativeFrom="column">
                  <wp:posOffset>4963160</wp:posOffset>
                </wp:positionH>
                <wp:positionV relativeFrom="paragraph">
                  <wp:posOffset>-219710</wp:posOffset>
                </wp:positionV>
                <wp:extent cx="275590" cy="275590"/>
                <wp:effectExtent l="0" t="0" r="10160" b="10160"/>
                <wp:wrapNone/>
                <wp:docPr id="582" name="Group 5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83" name="Oval 583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4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82" o:spid="_x0000_s1149" style="position:absolute;margin-left:390.8pt;margin-top:-17.3pt;width:21.7pt;height:21.7pt;z-index:251873280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">
                <v:oval id="Oval 583" o:spid="_x0000_s1150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7O++sMA&#10;AADcAAAADwAAAGRycy9kb3ducmV2LnhtbESP0WrCQBRE3wX/YblC38xGxRJiVhGltE9StR9wm70m&#10;wezdkN3E5O9dodDHYWbOMNluMLXoqXWVZQWLKAZBnFtdcaHg5/oxT0A4j6yxtkwKRnKw204nGaba&#10;PvhM/cUXIkDYpaig9L5JpXR5SQZdZBvi4N1sa9AH2RZSt/gIcFPLZRy/S4MVh4USGzqUlN8vnVGQ&#10;6+OKm+/F+XPE45j8Vh1jcVLqbTbsNyA8Df4//Nf+0grWyQpeZ8IRkN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7O++sMAAADcAAAADwAAAAAAAAAAAAAAAACYAgAAZHJzL2Rv&#10;d25yZXYueG1sUEsFBgAAAAAEAAQA9QAAAIgDAAAAAA==&#10;" fillcolor="white [3201]" strokecolor="black [3213]" strokeweight="1pt"/>
                <v:shape id="_x0000_s1151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e2oMMA&#10;AADcAAAADwAAAGRycy9kb3ducmV2LnhtbESPQYvCMBSE78L+h/AWvGmyoqJdo4gieFLUXWFvj+bZ&#10;lm1eShNt/fdGEDwOM/MNM1u0thQ3qn3hWMNXX4EgTp0pONPwc9r0JiB8QDZYOiYNd/KwmH90ZpgY&#10;1/CBbseQiQhhn6CGPIQqkdKnOVn0fVcRR+/iaoshyjqTpsYmwm0pB0qNpcWC40KOFa1ySv+PV6vh&#10;d3f5Ow/VPlvbUdW4Vkm2U6l197NdfoMI1IZ3+NXeGg2jyRCeZ+IR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Te2oMMAAADcAAAADwAAAAAAAAAAAAAAAACYAgAAZHJzL2Rv&#10;d25yZXYueG1sUEsFBgAAAAAEAAQA9QAAAIgDAAAAAA==&#10;" filled="f" stroked="f">
                  <v:textbox>
                    <w:txbxContent>
                      <w:p w:rsidR="00495B36" w:rsidRP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4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71232" behindDoc="0" locked="0" layoutInCell="1" allowOverlap="1" wp14:anchorId="67D39271" wp14:editId="3AA5DAD5">
                <wp:simplePos x="0" y="0"/>
                <wp:positionH relativeFrom="column">
                  <wp:posOffset>3514090</wp:posOffset>
                </wp:positionH>
                <wp:positionV relativeFrom="paragraph">
                  <wp:posOffset>-214630</wp:posOffset>
                </wp:positionV>
                <wp:extent cx="275590" cy="275590"/>
                <wp:effectExtent l="0" t="0" r="10160" b="10160"/>
                <wp:wrapNone/>
                <wp:docPr id="579" name="Group 5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80" name="Oval 580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3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9" o:spid="_x0000_s1152" style="position:absolute;margin-left:276.7pt;margin-top:-16.9pt;width:21.7pt;height:21.7pt;z-index:251871232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">
                <v:oval id="Oval 580" o:spid="_x0000_s1153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EgjbwA&#10;AADcAAAADwAAAGRycy9kb3ducmV2LnhtbERPSwrCMBDdC94hjOBOUxWlVKOIIroSfwcYm7EtNpPS&#10;RG1vbxaCy8f7L1aNKcWbaldYVjAaRiCIU6sLzhTcrrtBDMJ5ZI2lZVLQkoPVsttZYKLth8/0vvhM&#10;hBB2CSrIva8SKV2ak0E3tBVx4B62NugDrDOpa/yEcFPKcRTNpMGCQ0OOFW1ySp+Xl1GQ6u2Eq9Po&#10;vG9x28b34sWYHZXq95r1HISnxv/FP/dBK5jGYX44E4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HYSCNvAAAANwAAAAPAAAAAAAAAAAAAAAAAJgCAABkcnMvZG93bnJldi54&#10;bWxQSwUGAAAAAAQABAD1AAAAgQMAAAAA&#10;" fillcolor="white [3201]" strokecolor="black [3213]" strokeweight="1pt"/>
                <v:shape id="_x0000_s1154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AVOM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j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UAVOMMAAADcAAAADwAAAAAAAAAAAAAAAACYAgAAZHJzL2Rv&#10;d25yZXYueG1sUEsFBgAAAAAEAAQA9QAAAIgDAAAAAA==&#10;" filled="f" stroked="f">
                  <v:textbox>
                    <w:txbxContent>
                      <w:p w:rsidR="00495B36" w:rsidRP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9184" behindDoc="0" locked="0" layoutInCell="1" allowOverlap="1" wp14:anchorId="07C8F8CC" wp14:editId="43FD4E4D">
                <wp:simplePos x="0" y="0"/>
                <wp:positionH relativeFrom="column">
                  <wp:posOffset>1493520</wp:posOffset>
                </wp:positionH>
                <wp:positionV relativeFrom="paragraph">
                  <wp:posOffset>-146050</wp:posOffset>
                </wp:positionV>
                <wp:extent cx="275590" cy="275590"/>
                <wp:effectExtent l="0" t="0" r="10160" b="10160"/>
                <wp:wrapNone/>
                <wp:docPr id="576" name="Group 5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77" name="Oval 577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  <w:lang w:val="en-US"/>
                                </w:rPr>
                                <w:t>2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6" o:spid="_x0000_s1155" style="position:absolute;margin-left:117.6pt;margin-top:-11.5pt;width:21.7pt;height:21.7pt;z-index:251869184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">
                <v:oval id="Oval 577" o:spid="_x0000_s1156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3I3sEA&#10;AADcAAAADwAAAGRycy9kb3ducmV2LnhtbESP0YrCMBRE3wX/IVzBN01VdpVqFFHEfZKt+gHX5toW&#10;m5vSRG3/3giCj8PMnGEWq8aU4kG1KywrGA0jEMSp1QVnCs6n3WAGwnlkjaVlUtCSg9Wy21lgrO2T&#10;E3ocfSYChF2MCnLvq1hKl+Zk0A1tRRy8q60N+iDrTOoanwFuSjmOol9psOCwkGNFm5zS2/FuFKR6&#10;O+Hqf5TsW9y2s0txZ8wOSvV7zXoOwlPjv+FP+08r+JlO4X0mHAG5f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1dyN7BAAAA3AAAAA8AAAAAAAAAAAAAAAAAmAIAAGRycy9kb3du&#10;cmV2LnhtbFBLBQYAAAAABAAEAPUAAACGAwAAAAA=&#10;" fillcolor="white [3201]" strokecolor="black [3213]" strokeweight="1pt"/>
                <v:shape id="_x0000_s1157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/MgsAA&#10;AADcAAAADwAAAGRycy9kb3ducmV2LnhtbERPy4rCMBTdC/5DuII7TRQfYzWKKAOzUnRmBHeX5toW&#10;m5vSZGzn781CcHk479WmtaV4UO0LxxpGQwWCOHWm4EzDz/fn4AOED8gGS8ek4Z88bNbdzgoT4xo+&#10;0eMcMhFD2CeoIQ+hSqT0aU4W/dBVxJG7udpiiLDOpKmxieG2lGOlZtJiwbEhx4p2OaX385/V8Hu4&#10;XS8Tdcz2dlo1rlWS7UJq3e+12yWIQG14i1/uL6NhOo9r45l4BO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a/MgsAAAADcAAAADwAAAAAAAAAAAAAAAACYAgAAZHJzL2Rvd25y&#10;ZXYueG1sUEsFBgAAAAAEAAQA9QAAAIUDAAAAAA==&#10;" filled="f" stroked="f">
                  <v:textbox>
                    <w:txbxContent>
                      <w:p w:rsidR="00495B36" w:rsidRP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67136" behindDoc="0" locked="0" layoutInCell="1" allowOverlap="1" wp14:anchorId="67B1AF8B" wp14:editId="26A863F4">
                <wp:simplePos x="0" y="0"/>
                <wp:positionH relativeFrom="column">
                  <wp:posOffset>1209040</wp:posOffset>
                </wp:positionH>
                <wp:positionV relativeFrom="paragraph">
                  <wp:posOffset>-162560</wp:posOffset>
                </wp:positionV>
                <wp:extent cx="275590" cy="275590"/>
                <wp:effectExtent l="0" t="0" r="10160" b="10160"/>
                <wp:wrapNone/>
                <wp:docPr id="573" name="Group 5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5590" cy="275590"/>
                          <a:chOff x="0" y="0"/>
                          <a:chExt cx="275590" cy="275590"/>
                        </a:xfrm>
                      </wpg:grpSpPr>
                      <wps:wsp>
                        <wps:cNvPr id="574" name="Oval 574"/>
                        <wps:cNvSpPr/>
                        <wps:spPr>
                          <a:xfrm>
                            <a:off x="0" y="0"/>
                            <a:ext cx="275590" cy="275590"/>
                          </a:xfrm>
                          <a:prstGeom prst="ellips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27" y="17253"/>
                            <a:ext cx="198408" cy="2070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Default="00495B36" w:rsidP="00495B3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73" o:spid="_x0000_s1158" style="position:absolute;margin-left:95.2pt;margin-top:-12.8pt;width:21.7pt;height:21.7pt;z-index:251867136" coordsize="275590,275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">
                <v:oval id="Oval 574" o:spid="_x0000_s1159" style="position:absolute;width:275590;height:2755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9WqcMA&#10;AADcAAAADwAAAGRycy9kb3ducmV2LnhtbESP3YrCMBSE7wXfIRzBO039W6XbVEQRvVpW3Qc425xt&#10;i81JaaK2b2+EBS+HmfmGSdatqcSdGldaVjAZRyCIM6tLzhX8XPajFQjnkTVWlklBRw7Wab+XYKzt&#10;g090P/tcBAi7GBUU3texlC4ryKAb25o4eH+2MeiDbHKpG3wEuKnkNIo+pMGSw0KBNW0Lyq7nm1GQ&#10;6d2M6+/J6dDhrlv9ljfG/Eup4aDdfILw1Pp3+L991AoWyzm8zoQjI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9WqcMAAADcAAAADwAAAAAAAAAAAAAAAACYAgAAZHJzL2Rv&#10;d25yZXYueG1sUEsFBgAAAAAEAAQA9QAAAIgDAAAAAA==&#10;" fillcolor="white [3201]" strokecolor="black [3213]" strokeweight="1pt"/>
                <v:shape id="_x0000_s1160" type="#_x0000_t202" style="position:absolute;left:8627;top:17253;width:198408;height:2070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5jH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Zk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+uYxzEAAAA3AAAAA8AAAAAAAAAAAAAAAAAmAIAAGRycy9k&#10;b3ducmV2LnhtbFBLBQYAAAAABAAEAPUAAACJAwAAAAA=&#10;" filled="f" stroked="f">
                  <v:textbox>
                    <w:txbxContent>
                      <w:p w:rsidR="00495B36" w:rsidRDefault="00495B36" w:rsidP="00495B36">
                        <w:pPr>
                          <w:jc w:val="center"/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>1</w:t>
                        </w:r>
                      </w:p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50F562B" wp14:editId="586970E2">
                <wp:simplePos x="0" y="0"/>
                <wp:positionH relativeFrom="column">
                  <wp:posOffset>5406929</wp:posOffset>
                </wp:positionH>
                <wp:positionV relativeFrom="paragraph">
                  <wp:posOffset>24238</wp:posOffset>
                </wp:positionV>
                <wp:extent cx="0" cy="3804249"/>
                <wp:effectExtent l="0" t="0" r="19050" b="25400"/>
                <wp:wrapNone/>
                <wp:docPr id="547" name="Straight Connector 5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0424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7" o:spid="_x0000_s1026" style="position:absolute;z-index:251848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5.75pt,1.9pt" to="425.75pt,30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01C6FF5" wp14:editId="3DFFEC63">
                <wp:simplePos x="0" y="0"/>
                <wp:positionH relativeFrom="column">
                  <wp:posOffset>1335261</wp:posOffset>
                </wp:positionH>
                <wp:positionV relativeFrom="paragraph">
                  <wp:posOffset>110502</wp:posOffset>
                </wp:positionV>
                <wp:extent cx="0" cy="3502121"/>
                <wp:effectExtent l="0" t="0" r="19050" b="22225"/>
                <wp:wrapNone/>
                <wp:docPr id="545" name="Straight Connector 5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02121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5" o:spid="_x0000_s1026" style="position:absolute;z-index:251844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5.15pt,8.7pt" to="105.15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1E1C5866" wp14:editId="40781101">
                <wp:simplePos x="0" y="0"/>
                <wp:positionH relativeFrom="column">
                  <wp:posOffset>5087752</wp:posOffset>
                </wp:positionH>
                <wp:positionV relativeFrom="paragraph">
                  <wp:posOffset>24238</wp:posOffset>
                </wp:positionV>
                <wp:extent cx="0" cy="3588589"/>
                <wp:effectExtent l="0" t="0" r="19050" b="12065"/>
                <wp:wrapNone/>
                <wp:docPr id="543" name="Straight Connector 5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8589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3" o:spid="_x0000_s1026" style="position:absolute;z-index:251840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0.6pt,1.9pt" to="400.6pt,28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593125EF" wp14:editId="4D89221B">
                <wp:simplePos x="0" y="0"/>
                <wp:positionH relativeFrom="column">
                  <wp:posOffset>1619933</wp:posOffset>
                </wp:positionH>
                <wp:positionV relativeFrom="paragraph">
                  <wp:posOffset>110502</wp:posOffset>
                </wp:positionV>
                <wp:extent cx="0" cy="3234762"/>
                <wp:effectExtent l="0" t="0" r="19050" b="22860"/>
                <wp:wrapNone/>
                <wp:docPr id="537" name="Straight Connector 5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4762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7" o:spid="_x0000_s1026" style="position:absolute;z-index:251832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7.55pt,8.7pt" to="127.5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"/>
            </w:pict>
          </mc:Fallback>
        </mc:AlternateContent>
      </w:r>
      <w:r w:rsidR="005075C2" w:rsidRPr="005075C2"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20EE4F4F" wp14:editId="716559F2">
                <wp:simplePos x="0" y="0"/>
                <wp:positionH relativeFrom="column">
                  <wp:posOffset>3647140</wp:posOffset>
                </wp:positionH>
                <wp:positionV relativeFrom="paragraph">
                  <wp:posOffset>58743</wp:posOffset>
                </wp:positionV>
                <wp:extent cx="0" cy="362310"/>
                <wp:effectExtent l="0" t="0" r="19050" b="19050"/>
                <wp:wrapNone/>
                <wp:docPr id="522" name="Straight Connector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31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22" o:spid="_x0000_s1026" style="position:absolute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87.2pt,4.65pt" to="287.2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"/>
            </w:pict>
          </mc:Fallback>
        </mc:AlternateContent>
      </w: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495B36" w:rsidP="00F657B8">
      <w:pPr>
        <w:tabs>
          <w:tab w:val="left" w:pos="1793"/>
        </w:tabs>
        <w:rPr>
          <w:lang w:val="en-US"/>
        </w:rPr>
      </w:pPr>
      <w:r w:rsidRPr="00495B36">
        <w:rPr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838875B" wp14:editId="0BADA460">
                <wp:simplePos x="0" y="0"/>
                <wp:positionH relativeFrom="column">
                  <wp:posOffset>3687445</wp:posOffset>
                </wp:positionH>
                <wp:positionV relativeFrom="paragraph">
                  <wp:posOffset>1665605</wp:posOffset>
                </wp:positionV>
                <wp:extent cx="0" cy="275590"/>
                <wp:effectExtent l="0" t="0" r="19050" b="1016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559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30" o:spid="_x0000_s1026" style="position:absolute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.35pt,131.15pt" to="290.35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"/>
            </w:pict>
          </mc:Fallback>
        </mc:AlternateContent>
      </w:r>
      <w:r w:rsidRPr="00495B36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F87A316" wp14:editId="31883CEA">
                <wp:simplePos x="0" y="0"/>
                <wp:positionH relativeFrom="column">
                  <wp:posOffset>3126105</wp:posOffset>
                </wp:positionH>
                <wp:positionV relativeFrom="paragraph">
                  <wp:posOffset>53340</wp:posOffset>
                </wp:positionV>
                <wp:extent cx="1078865" cy="718820"/>
                <wp:effectExtent l="0" t="0" r="26035" b="24130"/>
                <wp:wrapNone/>
                <wp:docPr id="525" name="Hexagon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865" cy="718820"/>
                        </a:xfrm>
                        <a:prstGeom prst="hexagon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Hexagon 525" o:spid="_x0000_s1026" type="#_x0000_t9" style="position:absolute;margin-left:246.15pt;margin-top:4.2pt;width:84.95pt;height:56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" adj="3598" filled="f" strokecolor="black [3213]" strokeweight="1pt"/>
            </w:pict>
          </mc:Fallback>
        </mc:AlternateContent>
      </w:r>
      <w:r w:rsidRPr="00495B36"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295A025" wp14:editId="512D7BB0">
                <wp:simplePos x="0" y="0"/>
                <wp:positionH relativeFrom="column">
                  <wp:posOffset>3255645</wp:posOffset>
                </wp:positionH>
                <wp:positionV relativeFrom="paragraph">
                  <wp:posOffset>269240</wp:posOffset>
                </wp:positionV>
                <wp:extent cx="930910" cy="232410"/>
                <wp:effectExtent l="0" t="0" r="0" b="0"/>
                <wp:wrapNone/>
                <wp:docPr id="5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091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36" w:rsidRPr="003B7E92" w:rsidRDefault="00495B36" w:rsidP="00495B36">
                            <w:pP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 w:rsidRPr="00495B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k=0;k&lt;m;k+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161" type="#_x0000_t202" style="position:absolute;margin-left:256.35pt;margin-top:21.2pt;width:73.3pt;height:18.3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" filled="f" stroked="f">
                <v:textbox style="mso-fit-shape-to-text:t">
                  <w:txbxContent>
                    <w:p w:rsidR="00495B36" w:rsidRPr="003B7E92" w:rsidRDefault="00495B36" w:rsidP="00495B36">
                      <w:pP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495B3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k=0;k&lt;m;k++</w:t>
                      </w:r>
                    </w:p>
                  </w:txbxContent>
                </v:textbox>
              </v:shape>
            </w:pict>
          </mc:Fallback>
        </mc:AlternateContent>
      </w:r>
      <w:r w:rsidRPr="00495B36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8EEFD61" wp14:editId="637B6866">
                <wp:simplePos x="0" y="0"/>
                <wp:positionH relativeFrom="column">
                  <wp:posOffset>3671570</wp:posOffset>
                </wp:positionH>
                <wp:positionV relativeFrom="paragraph">
                  <wp:posOffset>766445</wp:posOffset>
                </wp:positionV>
                <wp:extent cx="0" cy="180340"/>
                <wp:effectExtent l="0" t="0" r="19050" b="10160"/>
                <wp:wrapNone/>
                <wp:docPr id="527" name="Straight Connector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3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527" o:spid="_x0000_s1026" style="position:absolute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9.1pt,60.35pt" to="289.1pt,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"/>
            </w:pict>
          </mc:Fallback>
        </mc:AlternateContent>
      </w: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495B36" w:rsidP="00F657B8">
      <w:pPr>
        <w:tabs>
          <w:tab w:val="left" w:pos="1793"/>
        </w:tabs>
        <w:rPr>
          <w:lang w:val="en-US"/>
        </w:rPr>
      </w:pPr>
      <w:r w:rsidRPr="005075C2"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1060FC0E" wp14:editId="73B2673F">
                <wp:simplePos x="0" y="0"/>
                <wp:positionH relativeFrom="column">
                  <wp:posOffset>4414891</wp:posOffset>
                </wp:positionH>
                <wp:positionV relativeFrom="paragraph">
                  <wp:posOffset>47397</wp:posOffset>
                </wp:positionV>
                <wp:extent cx="0" cy="1491137"/>
                <wp:effectExtent l="0" t="0" r="19050" b="13970"/>
                <wp:wrapNone/>
                <wp:docPr id="535" name="Straight Connector 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1137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35" o:spid="_x0000_s1026" style="position:absolute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7.65pt,3.75pt" to="347.65pt,12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E2FC4A4" wp14:editId="299778A8">
                <wp:simplePos x="0" y="0"/>
                <wp:positionH relativeFrom="column">
                  <wp:posOffset>4207857</wp:posOffset>
                </wp:positionH>
                <wp:positionV relativeFrom="paragraph">
                  <wp:posOffset>47397</wp:posOffset>
                </wp:positionV>
                <wp:extent cx="224287" cy="0"/>
                <wp:effectExtent l="0" t="0" r="23495" b="19050"/>
                <wp:wrapNone/>
                <wp:docPr id="534" name="Straight Connector 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4287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4" o:spid="_x0000_s1026" style="position:absolute;flip:x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1.35pt,3.75pt" to="349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2FC9DE6" wp14:editId="2042445E">
                <wp:simplePos x="0" y="0"/>
                <wp:positionH relativeFrom="column">
                  <wp:posOffset>2844884</wp:posOffset>
                </wp:positionH>
                <wp:positionV relativeFrom="paragraph">
                  <wp:posOffset>56024</wp:posOffset>
                </wp:positionV>
                <wp:extent cx="283665" cy="0"/>
                <wp:effectExtent l="0" t="0" r="21590" b="19050"/>
                <wp:wrapNone/>
                <wp:docPr id="531" name="Straight Connector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66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31" o:spid="_x0000_s1026" style="position:absolute;flip:x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4pt,4.4pt" to="246.3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9458C63" wp14:editId="6C277B51">
                <wp:simplePos x="0" y="0"/>
                <wp:positionH relativeFrom="column">
                  <wp:posOffset>2844800</wp:posOffset>
                </wp:positionH>
                <wp:positionV relativeFrom="paragraph">
                  <wp:posOffset>55880</wp:posOffset>
                </wp:positionV>
                <wp:extent cx="0" cy="1537335"/>
                <wp:effectExtent l="95250" t="38100" r="57150" b="24765"/>
                <wp:wrapNone/>
                <wp:docPr id="533" name="Straight Arrow Connector 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37335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33" o:spid="_x0000_s1026" type="#_x0000_t32" style="position:absolute;margin-left:224pt;margin-top:4.4pt;width:0;height:121.05pt;flip:y;z-index:251824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">
                <v:stroke endarrow="open"/>
              </v:shape>
            </w:pict>
          </mc:Fallback>
        </mc:AlternateContent>
      </w: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495B36" w:rsidP="00F657B8">
      <w:pPr>
        <w:tabs>
          <w:tab w:val="left" w:pos="1793"/>
        </w:tabs>
        <w:rPr>
          <w:lang w:val="en-US"/>
        </w:rPr>
      </w:pPr>
      <w:r w:rsidRPr="00495B36">
        <w:rPr>
          <w:lang w:val="en-US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1B2CBF6" wp14:editId="034767D3">
                <wp:simplePos x="0" y="0"/>
                <wp:positionH relativeFrom="column">
                  <wp:posOffset>3129280</wp:posOffset>
                </wp:positionH>
                <wp:positionV relativeFrom="paragraph">
                  <wp:posOffset>29845</wp:posOffset>
                </wp:positionV>
                <wp:extent cx="1094740" cy="603250"/>
                <wp:effectExtent l="0" t="0" r="0" b="6350"/>
                <wp:wrapNone/>
                <wp:docPr id="5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740" cy="6032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36" w:rsidRPr="00996E4A" w:rsidRDefault="00495B36" w:rsidP="00495B36">
                            <w:pPr>
                              <w:spacing w:line="16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B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r=matrix[j][k];         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matrix[j][k]=matrix[j+1][k];</w:t>
                            </w:r>
                            <w:r w:rsidRPr="00495B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      matrix[j+1][k]=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2" type="#_x0000_t202" style="position:absolute;margin-left:246.4pt;margin-top:2.35pt;width:86.2pt;height:47.5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" filled="f" stroked="f">
                <v:textbox>
                  <w:txbxContent>
                    <w:p w:rsidR="00495B36" w:rsidRPr="00996E4A" w:rsidRDefault="00495B36" w:rsidP="00495B36">
                      <w:pPr>
                        <w:spacing w:line="16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 w:rsidRPr="00495B3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r=matrix[j][k];         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matrix[j][k]=matrix[j+1][k];</w:t>
                      </w:r>
                      <w:r w:rsidRPr="00495B3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      matrix[j+1][k]=r;</w:t>
                      </w:r>
                    </w:p>
                  </w:txbxContent>
                </v:textbox>
              </v:shape>
            </w:pict>
          </mc:Fallback>
        </mc:AlternateContent>
      </w:r>
      <w:r w:rsidRPr="00495B36">
        <w:rPr>
          <w:lang w:val="en-US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6566B9C1" wp14:editId="30F1127C">
                <wp:simplePos x="0" y="0"/>
                <wp:positionH relativeFrom="column">
                  <wp:posOffset>3145790</wp:posOffset>
                </wp:positionH>
                <wp:positionV relativeFrom="paragraph">
                  <wp:posOffset>29210</wp:posOffset>
                </wp:positionV>
                <wp:extent cx="1077595" cy="718185"/>
                <wp:effectExtent l="0" t="0" r="27305" b="24765"/>
                <wp:wrapNone/>
                <wp:docPr id="528" name="Rectangle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181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28" o:spid="_x0000_s1026" style="position:absolute;margin-left:247.7pt;margin-top:2.3pt;width:84.85pt;height:56.5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" fillcolor="white [3201]" strokecolor="black [3213]" strokeweight="1pt"/>
            </w:pict>
          </mc:Fallback>
        </mc:AlternateContent>
      </w: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495B36" w:rsidP="00F657B8">
      <w:pPr>
        <w:tabs>
          <w:tab w:val="left" w:pos="1793"/>
        </w:tabs>
        <w:rPr>
          <w:lang w:val="en-US"/>
        </w:rPr>
      </w:pPr>
      <w:r w:rsidRPr="00495B36">
        <w:rPr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B5EE2B5" wp14:editId="722C146A">
                <wp:simplePos x="0" y="0"/>
                <wp:positionH relativeFrom="column">
                  <wp:posOffset>3914248</wp:posOffset>
                </wp:positionH>
                <wp:positionV relativeFrom="paragraph">
                  <wp:posOffset>118313</wp:posOffset>
                </wp:positionV>
                <wp:extent cx="1043796" cy="629728"/>
                <wp:effectExtent l="0" t="0" r="0" b="0"/>
                <wp:wrapNone/>
                <wp:docPr id="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3796" cy="6297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5B36" w:rsidRPr="00996E4A" w:rsidRDefault="00495B36" w:rsidP="00495B36">
                            <w:pPr>
                              <w:spacing w:line="160" w:lineRule="atLeast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>r=matrix2[j];</w:t>
                            </w:r>
                            <w:r w:rsidRPr="00495B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matrix2[j]=matrix2[j+1];</w:t>
                            </w:r>
                            <w:r w:rsidRPr="00495B36"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       matrix2[j+1]=r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163" type="#_x0000_t202" style="position:absolute;margin-left:308.2pt;margin-top:9.3pt;width:82.2pt;height:49.6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" filled="f" stroked="f">
                <v:textbox>
                  <w:txbxContent>
                    <w:p w:rsidR="00495B36" w:rsidRPr="00996E4A" w:rsidRDefault="00495B36" w:rsidP="00495B36">
                      <w:pPr>
                        <w:spacing w:line="160" w:lineRule="atLeast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>r=matrix2[j];</w:t>
                      </w:r>
                      <w:r w:rsidRPr="00495B3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                 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matrix2[j]=matrix2[j+1];</w:t>
                      </w:r>
                      <w:r w:rsidRPr="00495B36"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US"/>
                        </w:rPr>
                        <w:t xml:space="preserve">                                matrix2[j+1]=r;</w:t>
                      </w:r>
                    </w:p>
                  </w:txbxContent>
                </v:textbox>
              </v:shape>
            </w:pict>
          </mc:Fallback>
        </mc:AlternateContent>
      </w:r>
      <w:r w:rsidRPr="00495B36">
        <w:rPr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20181E78" wp14:editId="5855B417">
                <wp:simplePos x="0" y="0"/>
                <wp:positionH relativeFrom="column">
                  <wp:posOffset>4423410</wp:posOffset>
                </wp:positionH>
                <wp:positionV relativeFrom="paragraph">
                  <wp:posOffset>810260</wp:posOffset>
                </wp:positionV>
                <wp:extent cx="0" cy="327660"/>
                <wp:effectExtent l="0" t="0" r="19050" b="15240"/>
                <wp:wrapNone/>
                <wp:docPr id="540" name="Straight Connector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40" o:spid="_x0000_s1026" style="position:absolute;z-index:251836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48.3pt,63.8pt" to="348.3pt,8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"/>
            </w:pict>
          </mc:Fallback>
        </mc:AlternateContent>
      </w:r>
      <w:r w:rsidRPr="00495B36">
        <w:rPr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AEAAFAB" wp14:editId="486220BE">
                <wp:simplePos x="0" y="0"/>
                <wp:positionH relativeFrom="column">
                  <wp:posOffset>3880054</wp:posOffset>
                </wp:positionH>
                <wp:positionV relativeFrom="paragraph">
                  <wp:posOffset>94351</wp:posOffset>
                </wp:positionV>
                <wp:extent cx="1077595" cy="718185"/>
                <wp:effectExtent l="0" t="0" r="27305" b="24765"/>
                <wp:wrapNone/>
                <wp:docPr id="538" name="Rectangle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595" cy="71818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38" o:spid="_x0000_s1026" style="position:absolute;margin-left:305.5pt;margin-top:7.45pt;width:84.85pt;height:56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" fillcolor="white [3201]" strokecolor="black [3213]" strokeweight="1pt"/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78EE8F8" wp14:editId="408C6B07">
                <wp:simplePos x="0" y="0"/>
                <wp:positionH relativeFrom="column">
                  <wp:posOffset>2836257</wp:posOffset>
                </wp:positionH>
                <wp:positionV relativeFrom="paragraph">
                  <wp:posOffset>111604</wp:posOffset>
                </wp:positionV>
                <wp:extent cx="851560" cy="0"/>
                <wp:effectExtent l="38100" t="76200" r="0" b="114300"/>
                <wp:wrapNone/>
                <wp:docPr id="532" name="Straight Arrow Connector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156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2" o:spid="_x0000_s1026" type="#_x0000_t32" style="position:absolute;margin-left:223.35pt;margin-top:8.8pt;width:67.05pt;height:0;flip:x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">
                <v:stroke endarrow="open"/>
              </v:shape>
            </w:pict>
          </mc:Fallback>
        </mc:AlternateContent>
      </w:r>
    </w:p>
    <w:p w:rsidR="005075C2" w:rsidRDefault="005075C2" w:rsidP="00495B36">
      <w:pPr>
        <w:tabs>
          <w:tab w:val="left" w:pos="1793"/>
          <w:tab w:val="left" w:pos="2552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495B36" w:rsidP="00F657B8">
      <w:pPr>
        <w:tabs>
          <w:tab w:val="left" w:pos="1793"/>
        </w:tabs>
        <w:rPr>
          <w:lang w:val="en-US"/>
        </w:rPr>
      </w:pPr>
      <w:r w:rsidRPr="005075C2"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5F2CBF9" wp14:editId="2E8806E5">
                <wp:simplePos x="0" y="0"/>
                <wp:positionH relativeFrom="column">
                  <wp:posOffset>1619933</wp:posOffset>
                </wp:positionH>
                <wp:positionV relativeFrom="paragraph">
                  <wp:posOffset>34518</wp:posOffset>
                </wp:positionV>
                <wp:extent cx="2794947" cy="0"/>
                <wp:effectExtent l="38100" t="76200" r="0" b="114300"/>
                <wp:wrapNone/>
                <wp:docPr id="536" name="Straight Arrow Connector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947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36" o:spid="_x0000_s1026" type="#_x0000_t32" style="position:absolute;margin-left:127.55pt;margin-top:2.7pt;width:220.05pt;height:0;flip:x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">
                <v:stroke endarrow="open"/>
              </v:shape>
            </w:pict>
          </mc:Fallback>
        </mc:AlternateContent>
      </w:r>
    </w:p>
    <w:p w:rsidR="005075C2" w:rsidRDefault="00495B36" w:rsidP="00495B36">
      <w:pPr>
        <w:tabs>
          <w:tab w:val="left" w:pos="1793"/>
          <w:tab w:val="left" w:pos="2127"/>
        </w:tabs>
        <w:rPr>
          <w:lang w:val="en-US"/>
        </w:rPr>
      </w:pPr>
      <w:r w:rsidRPr="005075C2"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37D4733" wp14:editId="6821385B">
                <wp:simplePos x="0" y="0"/>
                <wp:positionH relativeFrom="column">
                  <wp:posOffset>1335261</wp:posOffset>
                </wp:positionH>
                <wp:positionV relativeFrom="paragraph">
                  <wp:posOffset>117787</wp:posOffset>
                </wp:positionV>
                <wp:extent cx="3752012" cy="0"/>
                <wp:effectExtent l="38100" t="76200" r="0" b="114300"/>
                <wp:wrapNone/>
                <wp:docPr id="544" name="Straight Arrow Connector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52012" cy="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544" o:spid="_x0000_s1026" type="#_x0000_t32" style="position:absolute;margin-left:105.15pt;margin-top:9.25pt;width:295.45pt;height:0;flip:x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">
                <v:stroke endarrow="open"/>
              </v:shape>
            </w:pict>
          </mc:Fallback>
        </mc:AlternateContent>
      </w:r>
    </w:p>
    <w:p w:rsidR="005075C2" w:rsidRDefault="00495B36" w:rsidP="00F657B8">
      <w:pPr>
        <w:tabs>
          <w:tab w:val="left" w:pos="1793"/>
        </w:tabs>
        <w:rPr>
          <w:lang w:val="en-US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854848" behindDoc="0" locked="0" layoutInCell="1" allowOverlap="1" wp14:anchorId="5D7BEA2D" wp14:editId="75D3A87F">
                <wp:simplePos x="0" y="0"/>
                <wp:positionH relativeFrom="column">
                  <wp:posOffset>2665095</wp:posOffset>
                </wp:positionH>
                <wp:positionV relativeFrom="paragraph">
                  <wp:posOffset>149860</wp:posOffset>
                </wp:positionV>
                <wp:extent cx="1439545" cy="1543685"/>
                <wp:effectExtent l="0" t="0" r="27305" b="18415"/>
                <wp:wrapNone/>
                <wp:docPr id="550" name="Group 5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9545" cy="1543685"/>
                          <a:chOff x="0" y="0"/>
                          <a:chExt cx="1439545" cy="1543753"/>
                        </a:xfrm>
                      </wpg:grpSpPr>
                      <wps:wsp>
                        <wps:cNvPr id="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3902" y="405441"/>
                            <a:ext cx="1112520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5B36" w:rsidRPr="003B7E92" w:rsidRDefault="00495B36" w:rsidP="00495B36">
                              <w:pP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18"/>
                                  <w:szCs w:val="18"/>
                                </w:rPr>
                                <w:t xml:space="preserve">      Вывод данных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552" name="Group 552"/>
                        <wpg:cNvGrpSpPr/>
                        <wpg:grpSpPr>
                          <a:xfrm>
                            <a:off x="0" y="0"/>
                            <a:ext cx="1439545" cy="1543753"/>
                            <a:chOff x="0" y="0"/>
                            <a:chExt cx="1439545" cy="1543753"/>
                          </a:xfrm>
                        </wpg:grpSpPr>
                        <wps:wsp>
                          <wps:cNvPr id="553" name="Straight Connector 553"/>
                          <wps:cNvCnPr/>
                          <wps:spPr>
                            <a:xfrm>
                              <a:off x="707366" y="0"/>
                              <a:ext cx="0" cy="241300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4" name="Flowchart: Data 554"/>
                          <wps:cNvSpPr/>
                          <wps:spPr>
                            <a:xfrm>
                              <a:off x="0" y="258792"/>
                              <a:ext cx="1439545" cy="539115"/>
                            </a:xfrm>
                            <a:prstGeom prst="flowChartInputOutput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5" name="Straight Connector 555"/>
                          <wps:cNvCnPr/>
                          <wps:spPr>
                            <a:xfrm>
                              <a:off x="707366" y="802256"/>
                              <a:ext cx="0" cy="356235"/>
                            </a:xfrm>
                            <a:prstGeom prst="line">
                              <a:avLst/>
                            </a:prstGeom>
                            <a:noFill/>
                            <a:ln w="9525" cap="flat" cmpd="sng" algn="ctr">
                              <a:solidFill>
                                <a:sysClr val="windowText" lastClr="000000">
                                  <a:shade val="95000"/>
                                  <a:satMod val="105000"/>
                                </a:sysClr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  <wps:wsp>
                          <wps:cNvPr id="556" name="Flowchart: Terminator 556"/>
                          <wps:cNvSpPr/>
                          <wps:spPr>
                            <a:xfrm>
                              <a:off x="146649" y="1181818"/>
                              <a:ext cx="1079500" cy="361935"/>
                            </a:xfrm>
                            <a:prstGeom prst="flowChartTerminator">
                              <a:avLst/>
                            </a:prstGeom>
                            <a:noFill/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49" y="1250830"/>
                              <a:ext cx="1085850" cy="2089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95B36" w:rsidRPr="00A2778A" w:rsidRDefault="00495B36" w:rsidP="00495B36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8"/>
                                    <w:szCs w:val="18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550" o:spid="_x0000_s1164" style="position:absolute;margin-left:209.85pt;margin-top:11.8pt;width:113.35pt;height:121.55pt;z-index:251854848" coordsize="14395,15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">
                <v:shape id="_x0000_s1165" type="#_x0000_t202" style="position:absolute;left:1639;top:4054;width:11125;height:23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aSUZsIA&#10;AADcAAAADwAAAGRycy9kb3ducmV2LnhtbESPwWrDMBBE74X+g9hAb7Xsgktwo4SQppBDL03c+2Jt&#10;LVNrZaxN7Px9VQjkOMzMG2a1mX2vLjTGLrCBIstBETfBdtwaqE8fz0tQUZAt9oHJwJUibNaPDyus&#10;bJj4iy5HaVWCcKzQgBMZKq1j48hjzMJAnLyfMHqUJMdW2xGnBPe9fsnzV+2x47TgcKCdo+b3ePYG&#10;ROy2uNZ7Hw/f8+f75PKmxN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pJRmwgAAANwAAAAPAAAAAAAAAAAAAAAAAJgCAABkcnMvZG93&#10;bnJldi54bWxQSwUGAAAAAAQABAD1AAAAhwMAAAAA&#10;" filled="f" stroked="f">
                  <v:textbox style="mso-fit-shape-to-text:t">
                    <w:txbxContent>
                      <w:p w:rsidR="00495B36" w:rsidRPr="003B7E92" w:rsidRDefault="00495B36" w:rsidP="00495B36">
                        <w:pP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18"/>
                            <w:szCs w:val="18"/>
                          </w:rPr>
                          <w:t xml:space="preserve">      Вывод данных</w:t>
                        </w:r>
                      </w:p>
                    </w:txbxContent>
                  </v:textbox>
                </v:shape>
                <v:group id="Group 552" o:spid="_x0000_s1166" style="position:absolute;width:14395;height:15437" coordsize="14395,154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GYit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iSZ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GYitMQAAADcAAAA&#10;DwAAAAAAAAAAAAAAAACqAgAAZHJzL2Rvd25yZXYueG1sUEsFBgAAAAAEAAQA+gAAAJsDAAAAAA==&#10;">
                  <v:line id="Straight Connector 553" o:spid="_x0000_s1167" style="position:absolute;visibility:visible;mso-wrap-style:square" from="7073,0" to="7073,24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hcdrccAAADcAAAADwAAAGRycy9kb3ducmV2LnhtbESPT2vCQBTE74V+h+UJvdWNFYNEV5GW&#10;gvYg9Q/o8Zl9TdJm34bdbZJ++64geBxm5jfMfNmbWrTkfGVZwWiYgCDOra64UHA8vD9PQfiArLG2&#10;TAr+yMNy8fgwx0zbjnfU7kMhIoR9hgrKEJpMSp+XZNAPbUMcvS/rDIYoXSG1wy7CTS1fkiSVBiuO&#10;CyU29FpS/rP/NQq248+0XW0+1v1pk17yt93l/N05pZ4G/WoGIlAf7uFbe60VTCZjuJ6JR0Au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uFx2txwAAANwAAAAPAAAAAAAA&#10;AAAAAAAAAKECAABkcnMvZG93bnJldi54bWxQSwUGAAAAAAQABAD5AAAAlQMAAAAA&#10;"/>
                  <v:shape id="Flowchart: Data 554" o:spid="_x0000_s1168" type="#_x0000_t111" style="position:absolute;top:2587;width:14395;height:53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Ho/cMA&#10;AADcAAAADwAAAGRycy9kb3ducmV2LnhtbESPQWvCQBSE7wX/w/IEb81GMbakrhKEQi49uPUHPLKv&#10;m2D2bciumvrru4LQ4zAz3zDb/eR6caUxdJ4VLLMcBHHjTcdWwen78/UdRIjIBnvPpOCXAux3s5ct&#10;lsbf+EhXHa1IEA4lKmhjHEopQ9OSw5D5gTh5P350GJMcrTQj3hLc9XKV5xvpsOO00OJAh5aas744&#10;Bavqvql1fdS6uhfW1dZ8dW9RqcV8qj5ARJrif/jZro2ColjD40w6AnL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Ho/cMAAADcAAAADwAAAAAAAAAAAAAAAACYAgAAZHJzL2Rv&#10;d25yZXYueG1sUEsFBgAAAAAEAAQA9QAAAIgDAAAAAA==&#10;" filled="f" strokecolor="black [3213]" strokeweight="1pt"/>
                  <v:line id="Straight Connector 555" o:spid="_x0000_s1169" style="position:absolute;visibility:visible;mso-wrap-style:square" from="7073,8022" to="7073,11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IgQscAAADcAAAADwAAAGRycy9kb3ducmV2LnhtbESPQUvDQBSE74L/YXlCb3ajkiCxm1AU&#10;oe1BbBXa42v2mUSzb8PuNkn/vSsUPA4z8w2zKCfTiYGcby0ruJsnIIgrq1uuFXx+vN4+gvABWWNn&#10;mRScyUNZXF8tMNd25C0Nu1CLCGGfo4ImhD6X0lcNGfRz2xNH78s6gyFKV0vtcIxw08n7JMmkwZbj&#10;QoM9PTdU/exORsHbw3s2LNeb1bRfZ8fqZXs8fI9OqdnNtHwCEWgK/+FLe6UVpGkKf2fiEZDF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siBCxwAAANwAAAAPAAAAAAAA&#10;AAAAAAAAAKECAABkcnMvZG93bnJldi54bWxQSwUGAAAAAAQABAD5AAAAlQMAAAAA&#10;"/>
                  <v:shape id="Flowchart: Terminator 556" o:spid="_x0000_s1170" type="#_x0000_t116" style="position:absolute;left:1466;top:11818;width:10795;height:3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RGEMQA&#10;AADcAAAADwAAAGRycy9kb3ducmV2LnhtbESPT2vCQBTE70K/w/IKvekmglLSrBKkQqEHbbT3R/bl&#10;D+6+TbNrjN++KxR6HGbmN0y+nawRIw2+c6wgXSQgiCunO24UnE/7+SsIH5A1Gsek4E4etpunWY6Z&#10;djf+orEMjYgQ9hkqaEPoMyl91ZJFv3A9cfRqN1gMUQ6N1APeItwauUyStbTYcVxosaddS9WlvFoF&#10;7zWa4z0t5bcOyWfxczjg3oxKvTxPxRuIQFP4D/+1P7SC1WoNjzPx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P0RhDEAAAA3AAAAA8AAAAAAAAAAAAAAAAAmAIAAGRycy9k&#10;b3ducmV2LnhtbFBLBQYAAAAABAAEAPUAAACJAwAAAAA=&#10;" filled="f" strokecolor="black [3213]" strokeweight="1pt"/>
                  <v:shape id="_x0000_s1171" type="#_x0000_t202" style="position:absolute;left:1466;top:12508;width:10858;height:20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UEkMQA&#10;AADcAAAADwAAAGRycy9kb3ducmV2LnhtbESPT2vCQBTE7wW/w/IEb7prMdVGV5GK4MninxZ6e2Sf&#10;STD7NmRXk377riD0OMzMb5jFqrOVuFPjS8caxiMFgjhzpuRcw/m0Hc5A+IBssHJMGn7Jw2rZe1lg&#10;alzLB7ofQy4ihH2KGooQ6lRKnxVk0Y9cTRy9i2sshiibXJoG2wi3lXxV6k1aLDkuFFjTR0HZ9Xiz&#10;Gr72l5/vifrMNzapW9cpyfZdaj3od+s5iEBd+A8/2zujIUmm8DgTj4Bc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FBJDEAAAA3AAAAA8AAAAAAAAAAAAAAAAAmAIAAGRycy9k&#10;b3ducmV2LnhtbFBLBQYAAAAABAAEAPUAAACJAwAAAAA=&#10;" filled="f" stroked="f">
                    <v:textbox>
                      <w:txbxContent>
                        <w:p w:rsidR="00495B36" w:rsidRPr="00A2778A" w:rsidRDefault="00495B36" w:rsidP="00495B36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8"/>
                              <w:szCs w:val="18"/>
                            </w:rPr>
                            <w:t>Коне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5075C2"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3F3FC68" wp14:editId="52270DC1">
                <wp:simplePos x="0" y="0"/>
                <wp:positionH relativeFrom="column">
                  <wp:posOffset>3362469</wp:posOffset>
                </wp:positionH>
                <wp:positionV relativeFrom="paragraph">
                  <wp:posOffset>149297</wp:posOffset>
                </wp:positionV>
                <wp:extent cx="2044329" cy="0"/>
                <wp:effectExtent l="0" t="0" r="13335" b="19050"/>
                <wp:wrapNone/>
                <wp:docPr id="548" name="Straight Connector 5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44329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548" o:spid="_x0000_s1026" style="position:absolute;flip:x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4.75pt,11.75pt" to="425.7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"/>
            </w:pict>
          </mc:Fallback>
        </mc:AlternateContent>
      </w: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5075C2" w:rsidRDefault="005075C2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BD41F8" w:rsidRDefault="00495B36" w:rsidP="00F657B8">
      <w:pPr>
        <w:tabs>
          <w:tab w:val="left" w:pos="1793"/>
        </w:tabs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   </w:t>
      </w:r>
      <w:r w:rsidR="00BD41F8">
        <w:t>Текст программы №1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#include &lt;vcl.h&gt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#pragma hdrstop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#include "Unit2.h"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#include "Unit1.h"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#pragma package(smart_init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#pragma resource "*.dfm"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TForm2 *Form2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__fastcall TForm2::TForm2(TComponent* Owner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: TForm(Owner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{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}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void __fastcall TForm2::ExitClick(TObject *Sender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{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Form1-&gt;Visible=true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Close();        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}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void __fastcall TForm2::EnterClick(TObject *Sender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{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int matrix[5][5]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int up,down, i_up(0),j_up(1),i_down(1),j_down(0)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for(int i=0;i&lt;5;i++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for(int j=0;j&lt;5;j++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matrix[i][j]=StrToInt(StringGrid1-&gt;Cells[j][i])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down=matrix[1][0]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up=matrix[0][1]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for(int i=1;i&lt;5;i++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for(int j=0;j&lt;i;j++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if(down&lt;matrix[i][j]){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        down=matrix[i][j]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        j_down=j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        i_down=i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}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for(int i=0;i&lt;4;i++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for(int j=4;j&gt;i;j--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if(up&lt;matrix[i][j]){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        up=matrix[i][j]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        i_up=i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        j_up=j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}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StringGrid1-&gt;Cells[j_down][i_down]=IntToStr(up)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StringGrid1-&gt;Cells[j_up][i_up]=IntToStr(down)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}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void __fastcall TForm2::ClearClick(TObject *Sender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{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for(int i=0;i&lt;5;i++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for(int j=0;j&lt;5;j++)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 xml:space="preserve">                        StringGrid1-&gt;Cells[j][i]="";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}</w:t>
      </w:r>
    </w:p>
    <w:p w:rsidR="00495B36" w:rsidRPr="00495B36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495B36">
        <w:rPr>
          <w:sz w:val="18"/>
          <w:szCs w:val="18"/>
          <w:lang w:val="en-US"/>
        </w:rPr>
        <w:t>//---------------------------------------------------------------------------</w:t>
      </w: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BD41F8" w:rsidRDefault="00BD41F8" w:rsidP="00F657B8">
      <w:pPr>
        <w:tabs>
          <w:tab w:val="left" w:pos="1793"/>
        </w:tabs>
      </w:pPr>
    </w:p>
    <w:p w:rsidR="00495B36" w:rsidRDefault="00495B36" w:rsidP="00F657B8">
      <w:pPr>
        <w:tabs>
          <w:tab w:val="left" w:pos="1793"/>
        </w:tabs>
        <w:rPr>
          <w:lang w:val="en-US"/>
        </w:rPr>
      </w:pPr>
    </w:p>
    <w:p w:rsidR="00BD41F8" w:rsidRDefault="00495B36" w:rsidP="00F657B8">
      <w:pPr>
        <w:tabs>
          <w:tab w:val="left" w:pos="1793"/>
        </w:tabs>
        <w:rPr>
          <w:lang w:val="en-US"/>
        </w:rPr>
      </w:pPr>
      <w:r>
        <w:rPr>
          <w:lang w:val="en-US"/>
        </w:rPr>
        <w:tab/>
        <w:t xml:space="preserve">            </w:t>
      </w:r>
      <w:r w:rsidR="00BD41F8">
        <w:t>Текст программы №2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//--------------------------------------------</w:t>
      </w:r>
      <w:r w:rsidR="00F93AD3">
        <w:rPr>
          <w:sz w:val="18"/>
          <w:szCs w:val="18"/>
          <w:lang w:val="en-US"/>
        </w:rPr>
        <w:t>-------------------------------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#include &lt;vcl.h&gt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#pragma hdrstop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#include "Unit3.h"</w:t>
      </w:r>
    </w:p>
    <w:p w:rsidR="00495B36" w:rsidRPr="00F93AD3" w:rsidRDefault="00F93AD3" w:rsidP="00495B36">
      <w:pPr>
        <w:tabs>
          <w:tab w:val="left" w:pos="1793"/>
        </w:tabs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#include "Unit1.h"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#pragma package(smart_init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#pragma link "CSPIN"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#pragma resource "*.dfm"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TForm3 *Form3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float **matrix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float *matrix2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__fastcall TForm3::TForm3(TComponent* Owner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: TForm(Owner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{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}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void __fastcall TForm3::ExitClick(TObject *Sender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{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Form1-&gt;Visible=true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Close();        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}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void __fastcall TForm3::EnterClick(TObject *Sender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{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StringGrid1-&gt;ColCount=Column-&gt;Value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StringGrid1-&gt;RowCount=String-&gt;Value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Panel1-&gt;Hide()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Panel2-&gt;Visible=true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}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void __fastcall TForm3::ClearClick(TObject *Sender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{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int n=String-&gt;Value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int m=Column-&gt;Value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for(int i=0;i&lt;n;i++){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for(int j=0;j&lt;m;j++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StringGrid1-&gt;Cells[j][i]=""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}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Column-&gt;Value=0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String-&gt;Value=0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Panel1-&gt;Show()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Panel2-&gt;Hide()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}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//---------------------------------------------------------------------------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void __fastcall TForm3::CalculateClick(TObject *Sender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{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int n=String-&gt;Value; //Строка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int m=Column-&gt;Value; //Столбец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matrix2=new float [n]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matrix=new float *[n]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int r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for(int i=0;i&lt;n;i++)           //Ввод 2-мерного массива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matrix[i]=new float[m]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for(int i=0;i&lt;n;i++)           //Заполнение 2-мерного массива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for(int j=0;j&lt;m;j++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matrix[i][j]=StrToFloat(StringGrid1-&gt;Cells[j][i])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for(int i=0;i&lt;n;i++){          //Нахождение наибольших элементов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matrix2[i]=matrix[i][0]; //Заполнение 1-мерного массива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for(int j=0;j&lt;m;j++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if(matrix[i][j]&gt;matrix2[i])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matrix2[i]=matrix[i][j];</w:t>
      </w:r>
    </w:p>
    <w:p w:rsidR="00495B36" w:rsidRPr="00F93AD3" w:rsidRDefault="00495B36" w:rsidP="00495B36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}</w:t>
      </w:r>
    </w:p>
    <w:p w:rsidR="00495B36" w:rsidRDefault="00495B36" w:rsidP="00F93AD3">
      <w:pPr>
        <w:tabs>
          <w:tab w:val="left" w:pos="1793"/>
        </w:tabs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lastRenderedPageBreak/>
        <w:t xml:space="preserve">        </w:t>
      </w:r>
    </w:p>
    <w:p w:rsidR="00F93AD3" w:rsidRDefault="00F93AD3" w:rsidP="00F93AD3">
      <w:pPr>
        <w:tabs>
          <w:tab w:val="left" w:pos="1793"/>
        </w:tabs>
        <w:rPr>
          <w:sz w:val="18"/>
          <w:szCs w:val="18"/>
          <w:lang w:val="en-US"/>
        </w:rPr>
      </w:pPr>
    </w:p>
    <w:p w:rsidR="00F93AD3" w:rsidRDefault="00F93AD3" w:rsidP="00F93AD3">
      <w:pPr>
        <w:tabs>
          <w:tab w:val="left" w:pos="1793"/>
        </w:tabs>
        <w:rPr>
          <w:sz w:val="18"/>
          <w:szCs w:val="18"/>
          <w:lang w:val="en-US"/>
        </w:rPr>
      </w:pP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for(int i=0;i&lt;n-1;i++)         //Сортировка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for(int j=0;j&lt;n-i-1;j++)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if(matrix2[j]&gt;matrix2[j+1]){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for(int k=0;k&lt;m;k++){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        r=matrix[j][k];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        matrix[j][k]=matrix[j+1][k];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        matrix[j+1][k]=r;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}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r=matrix2[j];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matrix2[j]=matrix2[j+1];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        matrix2[j+1]=r;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}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for(int i=0;i&lt;n;i++)            //Вывод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for(int j=0;j&lt;m;j++)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 xml:space="preserve">                        StringGrid1-&gt;Cells[j][i]=FloatToStr(matrix[i][j]);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}</w:t>
      </w:r>
    </w:p>
    <w:p w:rsidR="00F93AD3" w:rsidRPr="00F93AD3" w:rsidRDefault="00F93AD3" w:rsidP="00F93AD3">
      <w:pPr>
        <w:tabs>
          <w:tab w:val="left" w:pos="1793"/>
        </w:tabs>
        <w:ind w:left="426"/>
        <w:rPr>
          <w:sz w:val="18"/>
          <w:szCs w:val="18"/>
          <w:lang w:val="en-US"/>
        </w:rPr>
      </w:pPr>
      <w:r w:rsidRPr="00F93AD3">
        <w:rPr>
          <w:sz w:val="18"/>
          <w:szCs w:val="18"/>
          <w:lang w:val="en-US"/>
        </w:rPr>
        <w:t>//---------------------------------------------------------------------------</w:t>
      </w:r>
    </w:p>
    <w:p w:rsidR="00F93AD3" w:rsidRPr="00F93AD3" w:rsidRDefault="00F93AD3" w:rsidP="00F93AD3">
      <w:pPr>
        <w:tabs>
          <w:tab w:val="left" w:pos="1793"/>
        </w:tabs>
        <w:rPr>
          <w:sz w:val="18"/>
          <w:szCs w:val="18"/>
          <w:lang w:val="en-US"/>
        </w:rPr>
      </w:pPr>
    </w:p>
    <w:p w:rsidR="00495B36" w:rsidRPr="00495B36" w:rsidRDefault="00495B36" w:rsidP="00F657B8">
      <w:pPr>
        <w:tabs>
          <w:tab w:val="left" w:pos="1793"/>
        </w:tabs>
        <w:rPr>
          <w:lang w:val="en-US"/>
        </w:rPr>
      </w:pPr>
    </w:p>
    <w:sectPr w:rsidR="00495B36" w:rsidRPr="00495B36" w:rsidSect="001574F8">
      <w:pgSz w:w="11900" w:h="16840"/>
      <w:pgMar w:top="709" w:right="1071" w:bottom="284" w:left="1701" w:header="0" w:footer="3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2039" w:rsidRDefault="00502039">
      <w:r>
        <w:separator/>
      </w:r>
    </w:p>
  </w:endnote>
  <w:endnote w:type="continuationSeparator" w:id="0">
    <w:p w:rsidR="00502039" w:rsidRDefault="005020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2039" w:rsidRDefault="00502039"/>
  </w:footnote>
  <w:footnote w:type="continuationSeparator" w:id="0">
    <w:p w:rsidR="00502039" w:rsidRDefault="00502039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A05EBE"/>
    <w:multiLevelType w:val="hybridMultilevel"/>
    <w:tmpl w:val="755CAB8C"/>
    <w:lvl w:ilvl="0" w:tplc="955A1B68">
      <w:start w:val="1"/>
      <w:numFmt w:val="decimal"/>
      <w:pStyle w:val="a"/>
      <w:lvlText w:val="%1."/>
      <w:lvlJc w:val="left"/>
      <w:pPr>
        <w:tabs>
          <w:tab w:val="num" w:pos="284"/>
        </w:tabs>
        <w:ind w:left="0" w:firstLine="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98944C">
      <w:start w:val="7"/>
      <w:numFmt w:val="decimal"/>
      <w:lvlText w:val="%3"/>
      <w:lvlJc w:val="left"/>
      <w:pPr>
        <w:tabs>
          <w:tab w:val="num" w:pos="2340"/>
        </w:tabs>
        <w:ind w:left="234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BA536D"/>
    <w:multiLevelType w:val="hybridMultilevel"/>
    <w:tmpl w:val="A068589C"/>
    <w:lvl w:ilvl="0" w:tplc="242CF6D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255097"/>
    <w:multiLevelType w:val="singleLevel"/>
    <w:tmpl w:val="5950B8BA"/>
    <w:lvl w:ilvl="0">
      <w:start w:val="1"/>
      <w:numFmt w:val="decimal"/>
      <w:pStyle w:val="Heading5"/>
      <w:lvlText w:val="5.%1."/>
      <w:lvlJc w:val="left"/>
      <w:pPr>
        <w:tabs>
          <w:tab w:val="num" w:pos="720"/>
        </w:tabs>
        <w:ind w:left="454" w:hanging="454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w w:val="100"/>
        <w:kern w:val="0"/>
        <w:position w:val="0"/>
        <w:sz w:val="32"/>
        <w:u w:val="none"/>
        <w:effect w:val="none"/>
        <w:vertAlign w:val="baseline"/>
        <w:specVanish w:val="0"/>
      </w:rPr>
    </w:lvl>
  </w:abstractNum>
  <w:abstractNum w:abstractNumId="3">
    <w:nsid w:val="33410077"/>
    <w:multiLevelType w:val="hybridMultilevel"/>
    <w:tmpl w:val="002ACBB6"/>
    <w:lvl w:ilvl="0" w:tplc="A404AA76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4">
    <w:nsid w:val="582662D2"/>
    <w:multiLevelType w:val="hybridMultilevel"/>
    <w:tmpl w:val="EC3EC942"/>
    <w:lvl w:ilvl="0" w:tplc="FFFFFFFF">
      <w:start w:val="1"/>
      <w:numFmt w:val="decimal"/>
      <w:lvlText w:val="%1."/>
      <w:lvlJc w:val="left"/>
      <w:pPr>
        <w:tabs>
          <w:tab w:val="num" w:pos="1040"/>
        </w:tabs>
        <w:ind w:left="0" w:firstLine="680"/>
      </w:pPr>
      <w:rPr>
        <w:rFonts w:ascii="Times New Roman" w:hAnsi="Times New Roman" w:cs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z w:val="32"/>
        <w:u w:val="none"/>
        <w:effect w:val="none"/>
        <w:vertAlign w:val="baseline"/>
        <w:specVanish w:val="0"/>
      </w:rPr>
    </w:lvl>
    <w:lvl w:ilvl="1" w:tplc="5CF0CF62">
      <w:start w:val="5"/>
      <w:numFmt w:val="decimal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798A6533"/>
    <w:multiLevelType w:val="hybridMultilevel"/>
    <w:tmpl w:val="5D420F96"/>
    <w:lvl w:ilvl="0" w:tplc="6F72F946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7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3A2C"/>
    <w:rsid w:val="00102A4F"/>
    <w:rsid w:val="001574F8"/>
    <w:rsid w:val="001639DA"/>
    <w:rsid w:val="001E5A6C"/>
    <w:rsid w:val="0025741E"/>
    <w:rsid w:val="002761A0"/>
    <w:rsid w:val="00290F6A"/>
    <w:rsid w:val="002B6041"/>
    <w:rsid w:val="002F7808"/>
    <w:rsid w:val="003171CA"/>
    <w:rsid w:val="003C27AA"/>
    <w:rsid w:val="003D63F1"/>
    <w:rsid w:val="0047659D"/>
    <w:rsid w:val="00495B36"/>
    <w:rsid w:val="00502039"/>
    <w:rsid w:val="005075C2"/>
    <w:rsid w:val="00593FB1"/>
    <w:rsid w:val="005B5BED"/>
    <w:rsid w:val="00605FFF"/>
    <w:rsid w:val="00623ED2"/>
    <w:rsid w:val="0073631F"/>
    <w:rsid w:val="007A3D31"/>
    <w:rsid w:val="007A44B8"/>
    <w:rsid w:val="00841B9B"/>
    <w:rsid w:val="00996E4A"/>
    <w:rsid w:val="00A2778A"/>
    <w:rsid w:val="00A40949"/>
    <w:rsid w:val="00A50720"/>
    <w:rsid w:val="00BD41F8"/>
    <w:rsid w:val="00C02105"/>
    <w:rsid w:val="00C22605"/>
    <w:rsid w:val="00C628B8"/>
    <w:rsid w:val="00C73CF0"/>
    <w:rsid w:val="00D24B67"/>
    <w:rsid w:val="00E52798"/>
    <w:rsid w:val="00EF5606"/>
    <w:rsid w:val="00F03A2C"/>
    <w:rsid w:val="00F61908"/>
    <w:rsid w:val="00F657B8"/>
    <w:rsid w:val="00F93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ahoma" w:eastAsia="Tahoma" w:hAnsi="Tahoma" w:cs="Tahoma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000000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41B9B"/>
    <w:pPr>
      <w:numPr>
        <w:numId w:val="4"/>
      </w:numPr>
      <w:snapToGrid w:val="0"/>
      <w:spacing w:before="240" w:after="240" w:line="340" w:lineRule="atLeast"/>
      <w:outlineLvl w:val="4"/>
    </w:pPr>
    <w:rPr>
      <w:rFonts w:ascii="Times New Roman" w:eastAsia="Times New Roman" w:hAnsi="Times New Roman" w:cs="Times New Roman"/>
      <w:b/>
      <w:color w:val="auto"/>
      <w:sz w:val="32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Pr>
      <w:color w:val="0066CC"/>
      <w:u w:val="single"/>
    </w:rPr>
  </w:style>
  <w:style w:type="character" w:customStyle="1" w:styleId="2Exact">
    <w:name w:val="Основной текст (2) Exact"/>
    <w:basedOn w:val="DefaultParagraphFont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2">
    <w:name w:val="Основной текст (2)_"/>
    <w:basedOn w:val="DefaultParagraphFont"/>
    <w:link w:val="2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0"/>
      <w:szCs w:val="30"/>
      <w:u w:val="none"/>
    </w:rPr>
  </w:style>
  <w:style w:type="character" w:customStyle="1" w:styleId="3">
    <w:name w:val="Основной текст (3)_"/>
    <w:basedOn w:val="DefaultParagraphFont"/>
    <w:link w:val="30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u w:val="none"/>
    </w:rPr>
  </w:style>
  <w:style w:type="paragraph" w:customStyle="1" w:styleId="20">
    <w:name w:val="Основной текст (2)"/>
    <w:basedOn w:val="Normal"/>
    <w:link w:val="2"/>
    <w:pPr>
      <w:shd w:val="clear" w:color="auto" w:fill="FFFFFF"/>
      <w:spacing w:after="180" w:line="0" w:lineRule="atLeast"/>
      <w:jc w:val="center"/>
    </w:pPr>
    <w:rPr>
      <w:rFonts w:ascii="Times New Roman" w:eastAsia="Times New Roman" w:hAnsi="Times New Roman" w:cs="Times New Roman"/>
      <w:sz w:val="30"/>
      <w:szCs w:val="30"/>
    </w:rPr>
  </w:style>
  <w:style w:type="paragraph" w:customStyle="1" w:styleId="30">
    <w:name w:val="Основной текст (3)"/>
    <w:basedOn w:val="Normal"/>
    <w:link w:val="3"/>
    <w:pPr>
      <w:shd w:val="clear" w:color="auto" w:fill="FFFFFF"/>
      <w:spacing w:before="18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a0">
    <w:name w:val="Обычный_ТМ"/>
    <w:basedOn w:val="Normal"/>
    <w:rsid w:val="00290F6A"/>
    <w:pPr>
      <w:widowControl/>
      <w:snapToGrid w:val="0"/>
      <w:spacing w:line="340" w:lineRule="atLeast"/>
      <w:ind w:firstLine="720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customStyle="1" w:styleId="a">
    <w:name w:val="Список_нум"/>
    <w:basedOn w:val="Normal"/>
    <w:rsid w:val="00290F6A"/>
    <w:pPr>
      <w:widowControl/>
      <w:numPr>
        <w:numId w:val="2"/>
      </w:numPr>
      <w:snapToGrid w:val="0"/>
      <w:spacing w:line="360" w:lineRule="atLeast"/>
      <w:jc w:val="both"/>
    </w:pPr>
    <w:rPr>
      <w:rFonts w:ascii="Times New Roman" w:eastAsia="Times New Roman" w:hAnsi="Times New Roman" w:cs="Times New Roman"/>
      <w:color w:val="auto"/>
      <w:sz w:val="32"/>
      <w:szCs w:val="20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F6A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F6A"/>
    <w:rPr>
      <w:color w:val="000000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841B9B"/>
    <w:rPr>
      <w:rFonts w:ascii="Times New Roman" w:eastAsia="Times New Roman" w:hAnsi="Times New Roman" w:cs="Times New Roman"/>
      <w:b/>
      <w:sz w:val="32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5A507-5888-427B-A1A5-69CD2CC62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9</Pages>
  <Words>1043</Words>
  <Characters>594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Sergey</cp:lastModifiedBy>
  <cp:revision>16</cp:revision>
  <dcterms:created xsi:type="dcterms:W3CDTF">2014-09-25T19:51:00Z</dcterms:created>
  <dcterms:modified xsi:type="dcterms:W3CDTF">2014-11-27T13:22:00Z</dcterms:modified>
</cp:coreProperties>
</file>